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753" w14:textId="6518BEB5" w:rsidR="003D26D9" w:rsidRPr="00FD1D6E" w:rsidRDefault="003D26D9" w:rsidP="00FD1D6E">
      <w:pPr>
        <w:spacing w:line="360" w:lineRule="auto"/>
        <w:jc w:val="center"/>
        <w:rPr>
          <w:rFonts w:cstheme="minorHAnsi"/>
          <w:b/>
          <w:sz w:val="144"/>
          <w:szCs w:val="144"/>
        </w:rPr>
      </w:pPr>
      <w:r w:rsidRPr="00FD1D6E">
        <w:rPr>
          <w:rFonts w:cstheme="minorHAnsi"/>
          <w:b/>
          <w:sz w:val="144"/>
          <w:szCs w:val="144"/>
        </w:rPr>
        <w:t>FARMERS KNOWLEDGE BASE</w:t>
      </w:r>
    </w:p>
    <w:p w14:paraId="6FAB4B7C" w14:textId="77777777" w:rsidR="003D26D9" w:rsidRDefault="003D26D9">
      <w:pPr>
        <w:rPr>
          <w:rFonts w:ascii="Times New Roman" w:hAnsi="Times New Roman" w:cs="Times New Roman"/>
          <w:sz w:val="24"/>
          <w:szCs w:val="24"/>
        </w:rPr>
      </w:pPr>
      <w:r>
        <w:rPr>
          <w:rFonts w:ascii="Times New Roman" w:hAnsi="Times New Roman" w:cs="Times New Roman"/>
          <w:sz w:val="24"/>
          <w:szCs w:val="24"/>
        </w:rPr>
        <w:br w:type="page"/>
      </w:r>
    </w:p>
    <w:p w14:paraId="2A89ED0D" w14:textId="0848E5FA" w:rsidR="00FB6952" w:rsidRPr="001E2AF6" w:rsidRDefault="008F3FEB" w:rsidP="00F343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RMERS KNOWLEDGE-BASED SYSTEM</w:t>
      </w:r>
    </w:p>
    <w:p w14:paraId="0857E591" w14:textId="77777777" w:rsidR="00FB6952" w:rsidRPr="001E2AF6" w:rsidRDefault="00FB6952" w:rsidP="00F343CC">
      <w:pPr>
        <w:spacing w:line="360" w:lineRule="auto"/>
        <w:jc w:val="center"/>
        <w:rPr>
          <w:rFonts w:ascii="Times New Roman" w:hAnsi="Times New Roman" w:cs="Times New Roman"/>
          <w:sz w:val="24"/>
          <w:szCs w:val="24"/>
        </w:rPr>
      </w:pPr>
    </w:p>
    <w:p w14:paraId="2F0E96FC" w14:textId="77777777" w:rsidR="00FB6952" w:rsidRPr="001E2AF6" w:rsidRDefault="00FB6952" w:rsidP="00F343CC">
      <w:pPr>
        <w:spacing w:line="360" w:lineRule="auto"/>
        <w:jc w:val="center"/>
        <w:rPr>
          <w:rFonts w:ascii="Times New Roman" w:hAnsi="Times New Roman" w:cs="Times New Roman"/>
          <w:sz w:val="24"/>
          <w:szCs w:val="24"/>
        </w:rPr>
      </w:pPr>
      <w:r w:rsidRPr="001E2AF6">
        <w:rPr>
          <w:rFonts w:ascii="Times New Roman" w:hAnsi="Times New Roman" w:cs="Times New Roman"/>
          <w:sz w:val="24"/>
          <w:szCs w:val="24"/>
        </w:rPr>
        <w:t>BY</w:t>
      </w:r>
    </w:p>
    <w:p w14:paraId="5DC31AEF" w14:textId="77777777" w:rsidR="00FB6952" w:rsidRPr="00C42235" w:rsidRDefault="00FB6952" w:rsidP="00F343CC">
      <w:pPr>
        <w:spacing w:line="360" w:lineRule="auto"/>
        <w:jc w:val="center"/>
        <w:rPr>
          <w:rFonts w:ascii="Times New Roman" w:hAnsi="Times New Roman" w:cs="Times New Roman"/>
          <w:sz w:val="18"/>
          <w:szCs w:val="18"/>
        </w:rPr>
      </w:pPr>
    </w:p>
    <w:p w14:paraId="20ED376A" w14:textId="09924438" w:rsidR="00FB6952" w:rsidRPr="00C42235" w:rsidRDefault="008F3FEB" w:rsidP="00F343CC">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VICTOR KIPKIRUI BETT</w:t>
      </w:r>
    </w:p>
    <w:p w14:paraId="4773A943" w14:textId="6A01B285" w:rsidR="00FB6952" w:rsidRPr="00C42235" w:rsidRDefault="00FB6952" w:rsidP="00F343CC">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 xml:space="preserve">REG </w:t>
      </w:r>
      <w:r w:rsidR="001E2AF6" w:rsidRPr="00C42235">
        <w:rPr>
          <w:rFonts w:ascii="Times New Roman" w:hAnsi="Times New Roman" w:cs="Times New Roman"/>
          <w:sz w:val="18"/>
          <w:szCs w:val="18"/>
        </w:rPr>
        <w:t>NO: N</w:t>
      </w:r>
      <w:r w:rsidR="008F3FEB" w:rsidRPr="00C42235">
        <w:rPr>
          <w:rFonts w:ascii="Times New Roman" w:hAnsi="Times New Roman" w:cs="Times New Roman"/>
          <w:sz w:val="18"/>
          <w:szCs w:val="18"/>
        </w:rPr>
        <w:t>11/3/0452/017</w:t>
      </w:r>
    </w:p>
    <w:p w14:paraId="37558AB2" w14:textId="77777777" w:rsidR="008F3FEB" w:rsidRPr="00C42235" w:rsidRDefault="008F3FEB" w:rsidP="008F3FEB">
      <w:pPr>
        <w:spacing w:line="360" w:lineRule="auto"/>
        <w:jc w:val="center"/>
        <w:rPr>
          <w:rFonts w:ascii="Times New Roman" w:hAnsi="Times New Roman" w:cs="Times New Roman"/>
          <w:sz w:val="18"/>
          <w:szCs w:val="18"/>
        </w:rPr>
      </w:pPr>
    </w:p>
    <w:p w14:paraId="67B6AA73" w14:textId="35AD1EB6"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JOSEPH MWANGI</w:t>
      </w:r>
    </w:p>
    <w:p w14:paraId="65B5EB2C" w14:textId="1C7CB442"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REG NO: N11/3/0460/017</w:t>
      </w:r>
    </w:p>
    <w:p w14:paraId="771C14B3" w14:textId="77777777" w:rsidR="008F3FEB" w:rsidRPr="00C42235" w:rsidRDefault="008F3FEB" w:rsidP="008F3FEB">
      <w:pPr>
        <w:spacing w:line="360" w:lineRule="auto"/>
        <w:jc w:val="center"/>
        <w:rPr>
          <w:rFonts w:ascii="Times New Roman" w:hAnsi="Times New Roman" w:cs="Times New Roman"/>
          <w:sz w:val="18"/>
          <w:szCs w:val="18"/>
        </w:rPr>
      </w:pPr>
    </w:p>
    <w:p w14:paraId="0F0BD852" w14:textId="07D549CB"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ALLAN OLUOCH</w:t>
      </w:r>
    </w:p>
    <w:p w14:paraId="5F35A69B" w14:textId="0647819C"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REG NO: N11/3/0472/017</w:t>
      </w:r>
    </w:p>
    <w:p w14:paraId="0043ED8E" w14:textId="77777777" w:rsidR="00C42235" w:rsidRPr="00C42235" w:rsidRDefault="00C42235" w:rsidP="008F3FEB">
      <w:pPr>
        <w:spacing w:line="360" w:lineRule="auto"/>
        <w:jc w:val="center"/>
        <w:rPr>
          <w:rFonts w:ascii="Times New Roman" w:hAnsi="Times New Roman" w:cs="Times New Roman"/>
          <w:sz w:val="18"/>
          <w:szCs w:val="18"/>
        </w:rPr>
      </w:pPr>
    </w:p>
    <w:p w14:paraId="28457C00" w14:textId="7F0F3A96"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KIBET FR</w:t>
      </w:r>
      <w:r w:rsidR="00C42235" w:rsidRPr="00C42235">
        <w:rPr>
          <w:rFonts w:ascii="Times New Roman" w:hAnsi="Times New Roman" w:cs="Times New Roman"/>
          <w:sz w:val="18"/>
          <w:szCs w:val="18"/>
        </w:rPr>
        <w:t>ANKLINE MUTAI</w:t>
      </w:r>
    </w:p>
    <w:p w14:paraId="43035EFD" w14:textId="3991FE2E"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 xml:space="preserve">REG NO: </w:t>
      </w:r>
      <w:r w:rsidR="00C42235" w:rsidRPr="00C42235">
        <w:rPr>
          <w:rFonts w:ascii="Times New Roman" w:hAnsi="Times New Roman" w:cs="Times New Roman"/>
          <w:sz w:val="18"/>
          <w:szCs w:val="18"/>
        </w:rPr>
        <w:t>N11/3/0466/017</w:t>
      </w:r>
    </w:p>
    <w:p w14:paraId="735FEC4B" w14:textId="77777777" w:rsidR="008F3FEB" w:rsidRPr="00C42235" w:rsidRDefault="008F3FEB" w:rsidP="008F3FEB">
      <w:pPr>
        <w:spacing w:line="360" w:lineRule="auto"/>
        <w:jc w:val="center"/>
        <w:rPr>
          <w:rFonts w:ascii="Times New Roman" w:hAnsi="Times New Roman" w:cs="Times New Roman"/>
          <w:sz w:val="18"/>
          <w:szCs w:val="18"/>
        </w:rPr>
      </w:pPr>
    </w:p>
    <w:p w14:paraId="6D9202EA" w14:textId="070EEA44" w:rsidR="00C42235" w:rsidRPr="00C42235" w:rsidRDefault="00C42235"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WARREN NDOMBI</w:t>
      </w:r>
    </w:p>
    <w:p w14:paraId="074FE4E9" w14:textId="4709E9BB" w:rsidR="008F3FEB" w:rsidRPr="00C42235" w:rsidRDefault="008F3FEB" w:rsidP="008F3FEB">
      <w:pPr>
        <w:spacing w:line="360" w:lineRule="auto"/>
        <w:jc w:val="center"/>
        <w:rPr>
          <w:rFonts w:ascii="Times New Roman" w:hAnsi="Times New Roman" w:cs="Times New Roman"/>
          <w:sz w:val="18"/>
          <w:szCs w:val="18"/>
        </w:rPr>
      </w:pPr>
      <w:r w:rsidRPr="00C42235">
        <w:rPr>
          <w:rFonts w:ascii="Times New Roman" w:hAnsi="Times New Roman" w:cs="Times New Roman"/>
          <w:sz w:val="18"/>
          <w:szCs w:val="18"/>
        </w:rPr>
        <w:t xml:space="preserve">REG NO: </w:t>
      </w:r>
      <w:r w:rsidR="00C42235" w:rsidRPr="00C42235">
        <w:rPr>
          <w:rFonts w:ascii="Times New Roman" w:hAnsi="Times New Roman" w:cs="Times New Roman"/>
          <w:sz w:val="18"/>
          <w:szCs w:val="18"/>
        </w:rPr>
        <w:t>N11/3/068/016</w:t>
      </w:r>
    </w:p>
    <w:p w14:paraId="4ED75E9D" w14:textId="77777777" w:rsidR="008F3FEB" w:rsidRDefault="008F3FEB" w:rsidP="00F343CC">
      <w:pPr>
        <w:spacing w:line="360" w:lineRule="auto"/>
        <w:jc w:val="center"/>
        <w:rPr>
          <w:rFonts w:ascii="Times New Roman" w:hAnsi="Times New Roman" w:cs="Times New Roman"/>
          <w:sz w:val="16"/>
          <w:szCs w:val="16"/>
        </w:rPr>
      </w:pPr>
    </w:p>
    <w:p w14:paraId="3864231B" w14:textId="77777777" w:rsidR="008F3FEB" w:rsidRPr="008F3FEB" w:rsidRDefault="008F3FEB" w:rsidP="008F3FEB">
      <w:pPr>
        <w:spacing w:line="360" w:lineRule="auto"/>
        <w:jc w:val="center"/>
        <w:rPr>
          <w:rFonts w:ascii="Times New Roman" w:hAnsi="Times New Roman" w:cs="Times New Roman"/>
          <w:sz w:val="20"/>
          <w:szCs w:val="20"/>
        </w:rPr>
      </w:pPr>
      <w:r w:rsidRPr="008F3FEB">
        <w:rPr>
          <w:rFonts w:ascii="Times New Roman" w:hAnsi="Times New Roman" w:cs="Times New Roman"/>
          <w:sz w:val="20"/>
          <w:szCs w:val="20"/>
        </w:rPr>
        <w:t>SUBMITTED TO:</w:t>
      </w:r>
    </w:p>
    <w:p w14:paraId="74A39A79" w14:textId="77777777" w:rsidR="008F3FEB" w:rsidRPr="008F3FEB" w:rsidRDefault="008F3FEB" w:rsidP="008F3FEB">
      <w:pPr>
        <w:spacing w:line="360" w:lineRule="auto"/>
        <w:jc w:val="center"/>
        <w:rPr>
          <w:rFonts w:ascii="Times New Roman" w:hAnsi="Times New Roman" w:cs="Times New Roman"/>
          <w:sz w:val="20"/>
          <w:szCs w:val="20"/>
        </w:rPr>
      </w:pPr>
      <w:r w:rsidRPr="008F3FEB">
        <w:rPr>
          <w:rFonts w:ascii="Times New Roman" w:hAnsi="Times New Roman" w:cs="Times New Roman"/>
          <w:sz w:val="20"/>
          <w:szCs w:val="20"/>
        </w:rPr>
        <w:t>SUPERVISOR/INSTRUCTOR: DR. KIRORI MINDO</w:t>
      </w:r>
    </w:p>
    <w:p w14:paraId="436A01BA" w14:textId="77777777" w:rsidR="008F3FEB" w:rsidRPr="008F3FEB" w:rsidRDefault="008F3FEB" w:rsidP="008F3FEB">
      <w:pPr>
        <w:spacing w:line="360" w:lineRule="auto"/>
        <w:jc w:val="center"/>
        <w:rPr>
          <w:rFonts w:ascii="Times New Roman" w:hAnsi="Times New Roman" w:cs="Times New Roman"/>
          <w:sz w:val="20"/>
          <w:szCs w:val="20"/>
        </w:rPr>
      </w:pPr>
      <w:r w:rsidRPr="008F3FEB">
        <w:rPr>
          <w:rFonts w:ascii="Times New Roman" w:hAnsi="Times New Roman" w:cs="Times New Roman"/>
          <w:sz w:val="20"/>
          <w:szCs w:val="20"/>
        </w:rPr>
        <w:t>DEPARTMENT OF COMPUTING AND INFORMATICS</w:t>
      </w:r>
    </w:p>
    <w:p w14:paraId="54D11A74" w14:textId="77777777" w:rsidR="008F3FEB" w:rsidRPr="001E2AF6" w:rsidRDefault="008F3FEB" w:rsidP="008F3FEB">
      <w:pPr>
        <w:spacing w:line="360" w:lineRule="auto"/>
        <w:jc w:val="center"/>
        <w:rPr>
          <w:rFonts w:ascii="Times New Roman" w:hAnsi="Times New Roman" w:cs="Times New Roman"/>
          <w:sz w:val="24"/>
          <w:szCs w:val="24"/>
        </w:rPr>
      </w:pPr>
    </w:p>
    <w:p w14:paraId="172633DA" w14:textId="77777777" w:rsidR="008F3FEB" w:rsidRPr="008F3FEB" w:rsidRDefault="008F3FEB" w:rsidP="00F343CC">
      <w:pPr>
        <w:spacing w:line="360" w:lineRule="auto"/>
        <w:jc w:val="center"/>
        <w:rPr>
          <w:rFonts w:ascii="Times New Roman" w:hAnsi="Times New Roman" w:cs="Times New Roman"/>
          <w:sz w:val="16"/>
          <w:szCs w:val="16"/>
        </w:rPr>
      </w:pPr>
    </w:p>
    <w:p w14:paraId="736D4960" w14:textId="77777777" w:rsidR="008F3FEB" w:rsidRPr="001E2AF6" w:rsidRDefault="008F3FEB" w:rsidP="008F3FEB">
      <w:pPr>
        <w:spacing w:line="360" w:lineRule="auto"/>
        <w:jc w:val="center"/>
        <w:rPr>
          <w:rFonts w:ascii="Times New Roman" w:hAnsi="Times New Roman" w:cs="Times New Roman"/>
          <w:sz w:val="24"/>
          <w:szCs w:val="24"/>
        </w:rPr>
      </w:pPr>
      <w:r w:rsidRPr="001E2AF6">
        <w:rPr>
          <w:rFonts w:ascii="Times New Roman" w:hAnsi="Times New Roman" w:cs="Times New Roman"/>
          <w:sz w:val="24"/>
          <w:szCs w:val="24"/>
        </w:rPr>
        <w:t>A RESEARCH PRO</w:t>
      </w:r>
      <w:r>
        <w:rPr>
          <w:rFonts w:ascii="Times New Roman" w:hAnsi="Times New Roman" w:cs="Times New Roman"/>
          <w:sz w:val="24"/>
          <w:szCs w:val="24"/>
        </w:rPr>
        <w:t>JECT</w:t>
      </w:r>
      <w:r w:rsidRPr="001E2AF6">
        <w:rPr>
          <w:rFonts w:ascii="Times New Roman" w:hAnsi="Times New Roman" w:cs="Times New Roman"/>
          <w:sz w:val="24"/>
          <w:szCs w:val="24"/>
        </w:rPr>
        <w:t xml:space="preserve"> SUBMITTED IN PARTIAL FULFILLMENT OF REQUIREMENT FOR A WORLD OF BACHELOR OF SCIENCE IN </w:t>
      </w:r>
      <w:r>
        <w:rPr>
          <w:rFonts w:ascii="Times New Roman" w:hAnsi="Times New Roman" w:cs="Times New Roman"/>
          <w:sz w:val="24"/>
          <w:szCs w:val="24"/>
        </w:rPr>
        <w:t>COMPUTER SCIENCE</w:t>
      </w:r>
      <w:r w:rsidRPr="001E2AF6">
        <w:rPr>
          <w:rFonts w:ascii="Times New Roman" w:hAnsi="Times New Roman" w:cs="Times New Roman"/>
          <w:sz w:val="24"/>
          <w:szCs w:val="24"/>
        </w:rPr>
        <w:t xml:space="preserve"> OF LAIKIPIA UNIVERSITY.</w:t>
      </w:r>
    </w:p>
    <w:p w14:paraId="5FAE17DB" w14:textId="77777777" w:rsidR="003D26D9" w:rsidRDefault="003D26D9" w:rsidP="003D26D9">
      <w:pPr>
        <w:rPr>
          <w:b/>
          <w:bCs/>
          <w:sz w:val="36"/>
          <w:szCs w:val="36"/>
        </w:rPr>
        <w:sectPr w:rsidR="003D26D9" w:rsidSect="003D26D9">
          <w:type w:val="evenPage"/>
          <w:pgSz w:w="12240" w:h="15840"/>
          <w:pgMar w:top="1440" w:right="1440" w:bottom="1440" w:left="1440" w:header="720" w:footer="720" w:gutter="0"/>
          <w:pgNumType w:fmt="lowerRoman"/>
          <w:cols w:space="720"/>
          <w:docGrid w:linePitch="360"/>
        </w:sectPr>
      </w:pPr>
    </w:p>
    <w:p w14:paraId="2306E0F1" w14:textId="77777777" w:rsidR="003D26D9" w:rsidRPr="00FD1D6E" w:rsidRDefault="003D26D9" w:rsidP="003D26D9">
      <w:pPr>
        <w:pStyle w:val="Heading1"/>
        <w:spacing w:line="360" w:lineRule="auto"/>
        <w:rPr>
          <w:rFonts w:asciiTheme="minorHAnsi" w:hAnsiTheme="minorHAnsi" w:cstheme="minorHAnsi"/>
          <w:b/>
          <w:color w:val="auto"/>
          <w:sz w:val="36"/>
          <w:szCs w:val="36"/>
        </w:rPr>
      </w:pPr>
      <w:bookmarkStart w:id="0" w:name="_Toc35009885"/>
      <w:r w:rsidRPr="00FD1D6E">
        <w:rPr>
          <w:rFonts w:asciiTheme="minorHAnsi" w:hAnsiTheme="minorHAnsi" w:cstheme="minorHAnsi"/>
          <w:b/>
          <w:color w:val="auto"/>
          <w:sz w:val="36"/>
          <w:szCs w:val="36"/>
        </w:rPr>
        <w:lastRenderedPageBreak/>
        <w:t>DECLARATION:</w:t>
      </w:r>
      <w:bookmarkEnd w:id="0"/>
    </w:p>
    <w:p w14:paraId="59F03E5D" w14:textId="77777777" w:rsidR="003D26D9" w:rsidRPr="00FD1D6E" w:rsidRDefault="003D26D9" w:rsidP="003D26D9">
      <w:pPr>
        <w:pStyle w:val="Heading1"/>
        <w:spacing w:line="360" w:lineRule="auto"/>
        <w:rPr>
          <w:rFonts w:asciiTheme="minorHAnsi" w:hAnsiTheme="minorHAnsi" w:cstheme="minorHAnsi"/>
          <w:b/>
          <w:color w:val="auto"/>
          <w:sz w:val="24"/>
          <w:szCs w:val="24"/>
        </w:rPr>
      </w:pPr>
      <w:r w:rsidRPr="00FD1D6E">
        <w:rPr>
          <w:rFonts w:asciiTheme="minorHAnsi" w:hAnsiTheme="minorHAnsi" w:cstheme="minorHAnsi"/>
          <w:color w:val="auto"/>
          <w:sz w:val="24"/>
          <w:szCs w:val="24"/>
        </w:rPr>
        <w:t xml:space="preserve"> WE AS GROUP P DECLARE THAT THIS IS OUR ORIGINAL PROJECT AND HAVE NEVER BEEN PRESENTED ANYWHERE FOR DEGREE OR ANY OTHER PROGRAMME.</w:t>
      </w:r>
    </w:p>
    <w:p w14:paraId="70955431" w14:textId="77777777" w:rsidR="003D26D9" w:rsidRPr="00FD1D6E" w:rsidRDefault="003D26D9" w:rsidP="003D26D9">
      <w:pPr>
        <w:spacing w:line="360" w:lineRule="auto"/>
        <w:jc w:val="both"/>
        <w:rPr>
          <w:rFonts w:cstheme="minorHAnsi"/>
          <w:sz w:val="16"/>
          <w:szCs w:val="16"/>
        </w:rPr>
      </w:pPr>
    </w:p>
    <w:p w14:paraId="2BCBD6E9"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NAME………………………. REGISTRATION NO:</w:t>
      </w:r>
    </w:p>
    <w:p w14:paraId="46006CE7"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SIGN………………………… DATE: …………………..</w:t>
      </w:r>
    </w:p>
    <w:p w14:paraId="195EC5F8" w14:textId="77777777" w:rsidR="003D26D9" w:rsidRPr="00FD1D6E" w:rsidRDefault="003D26D9" w:rsidP="003D26D9">
      <w:pPr>
        <w:spacing w:line="360" w:lineRule="auto"/>
        <w:jc w:val="both"/>
        <w:rPr>
          <w:rFonts w:cstheme="minorHAnsi"/>
          <w:sz w:val="16"/>
          <w:szCs w:val="16"/>
        </w:rPr>
      </w:pPr>
    </w:p>
    <w:p w14:paraId="63DD6BB8"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NAME………………………. REGISTRATION NO:</w:t>
      </w:r>
    </w:p>
    <w:p w14:paraId="407A6DA0"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SIGN………………………… DATE: …………………..</w:t>
      </w:r>
    </w:p>
    <w:p w14:paraId="33CC6FAA" w14:textId="77777777" w:rsidR="003D26D9" w:rsidRPr="00FD1D6E" w:rsidRDefault="003D26D9" w:rsidP="003D26D9">
      <w:pPr>
        <w:spacing w:line="360" w:lineRule="auto"/>
        <w:jc w:val="both"/>
        <w:rPr>
          <w:rFonts w:cstheme="minorHAnsi"/>
          <w:sz w:val="16"/>
          <w:szCs w:val="16"/>
        </w:rPr>
      </w:pPr>
    </w:p>
    <w:p w14:paraId="44E48CBF"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NAME………………………. REGISTRATION NO:</w:t>
      </w:r>
    </w:p>
    <w:p w14:paraId="0EF859E0"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SIGN………………………… DATE: …………………..</w:t>
      </w:r>
    </w:p>
    <w:p w14:paraId="689C9BB9" w14:textId="77777777" w:rsidR="003D26D9" w:rsidRPr="00FD1D6E" w:rsidRDefault="003D26D9" w:rsidP="003D26D9">
      <w:pPr>
        <w:spacing w:line="360" w:lineRule="auto"/>
        <w:jc w:val="both"/>
        <w:rPr>
          <w:rFonts w:cstheme="minorHAnsi"/>
          <w:sz w:val="16"/>
          <w:szCs w:val="16"/>
        </w:rPr>
      </w:pPr>
    </w:p>
    <w:p w14:paraId="5B0EEEA2"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NAME………………………. REGISTRATION NO:</w:t>
      </w:r>
    </w:p>
    <w:p w14:paraId="66E5A24D"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SIGN………………………… DATE: …………………..</w:t>
      </w:r>
    </w:p>
    <w:p w14:paraId="129061EE" w14:textId="77777777" w:rsidR="003D26D9" w:rsidRPr="00FD1D6E" w:rsidRDefault="003D26D9" w:rsidP="003D26D9">
      <w:pPr>
        <w:spacing w:line="360" w:lineRule="auto"/>
        <w:jc w:val="both"/>
        <w:rPr>
          <w:rFonts w:cstheme="minorHAnsi"/>
          <w:sz w:val="16"/>
          <w:szCs w:val="16"/>
        </w:rPr>
      </w:pPr>
    </w:p>
    <w:p w14:paraId="4809A7E6" w14:textId="77777777" w:rsidR="003D26D9" w:rsidRPr="00FD1D6E" w:rsidRDefault="003D26D9" w:rsidP="003D26D9">
      <w:pPr>
        <w:spacing w:line="360" w:lineRule="auto"/>
        <w:jc w:val="both"/>
        <w:rPr>
          <w:rFonts w:cstheme="minorHAnsi"/>
          <w:sz w:val="16"/>
          <w:szCs w:val="16"/>
        </w:rPr>
      </w:pPr>
      <w:r w:rsidRPr="00FD1D6E">
        <w:rPr>
          <w:rFonts w:cstheme="minorHAnsi"/>
          <w:sz w:val="16"/>
          <w:szCs w:val="16"/>
        </w:rPr>
        <w:t>NAME………………………. REGISTRATION NO:</w:t>
      </w:r>
    </w:p>
    <w:p w14:paraId="6DCAF55D" w14:textId="613557D8" w:rsidR="003D26D9" w:rsidRPr="00FD1D6E" w:rsidRDefault="003D26D9" w:rsidP="003D26D9">
      <w:pPr>
        <w:spacing w:line="360" w:lineRule="auto"/>
        <w:jc w:val="both"/>
        <w:rPr>
          <w:rFonts w:cstheme="minorHAnsi"/>
          <w:sz w:val="16"/>
          <w:szCs w:val="16"/>
        </w:rPr>
      </w:pPr>
      <w:r w:rsidRPr="00FD1D6E">
        <w:rPr>
          <w:rFonts w:cstheme="minorHAnsi"/>
          <w:sz w:val="16"/>
          <w:szCs w:val="16"/>
        </w:rPr>
        <w:t>SIGN………………………… DATE: …………………..</w:t>
      </w:r>
    </w:p>
    <w:p w14:paraId="5677ED88" w14:textId="77777777" w:rsidR="00FD1D6E" w:rsidRPr="00FD1D6E" w:rsidRDefault="00FD1D6E" w:rsidP="003D26D9">
      <w:pPr>
        <w:spacing w:line="360" w:lineRule="auto"/>
        <w:jc w:val="both"/>
        <w:rPr>
          <w:rFonts w:cstheme="minorHAnsi"/>
          <w:sz w:val="24"/>
          <w:szCs w:val="24"/>
        </w:rPr>
      </w:pPr>
    </w:p>
    <w:p w14:paraId="4843DC02" w14:textId="51E0621B" w:rsidR="003D26D9" w:rsidRPr="00FD1D6E" w:rsidRDefault="003D26D9" w:rsidP="003D26D9">
      <w:pPr>
        <w:spacing w:line="360" w:lineRule="auto"/>
        <w:jc w:val="both"/>
        <w:rPr>
          <w:rFonts w:cstheme="minorHAnsi"/>
          <w:sz w:val="24"/>
          <w:szCs w:val="24"/>
        </w:rPr>
      </w:pPr>
      <w:r w:rsidRPr="00FD1D6E">
        <w:rPr>
          <w:rFonts w:cstheme="minorHAnsi"/>
          <w:sz w:val="24"/>
          <w:szCs w:val="24"/>
        </w:rPr>
        <w:t>THIS PROJECT HAS BEEN SUBMITTED FOR EXAMINATION WITH THE APPROVAL OF MY SUPERVISOR</w:t>
      </w:r>
    </w:p>
    <w:p w14:paraId="6E5C0467" w14:textId="77777777" w:rsidR="003D26D9" w:rsidRPr="00FD1D6E" w:rsidRDefault="003D26D9" w:rsidP="003D26D9">
      <w:pPr>
        <w:spacing w:line="360" w:lineRule="auto"/>
        <w:jc w:val="both"/>
        <w:rPr>
          <w:rFonts w:cstheme="minorHAnsi"/>
          <w:sz w:val="24"/>
          <w:szCs w:val="24"/>
        </w:rPr>
      </w:pPr>
      <w:r w:rsidRPr="00FD1D6E">
        <w:rPr>
          <w:rFonts w:cstheme="minorHAnsi"/>
          <w:sz w:val="24"/>
          <w:szCs w:val="24"/>
        </w:rPr>
        <w:t>NAME………………….</w:t>
      </w:r>
    </w:p>
    <w:p w14:paraId="5B21CECA" w14:textId="77777777" w:rsidR="003D26D9" w:rsidRPr="00FD1D6E" w:rsidRDefault="003D26D9" w:rsidP="003D26D9">
      <w:pPr>
        <w:spacing w:line="360" w:lineRule="auto"/>
        <w:jc w:val="both"/>
        <w:rPr>
          <w:rFonts w:cstheme="minorHAnsi"/>
          <w:sz w:val="24"/>
          <w:szCs w:val="24"/>
        </w:rPr>
      </w:pPr>
      <w:r w:rsidRPr="00FD1D6E">
        <w:rPr>
          <w:rFonts w:cstheme="minorHAnsi"/>
          <w:sz w:val="24"/>
          <w:szCs w:val="24"/>
        </w:rPr>
        <w:t>SIGN……………………</w:t>
      </w:r>
    </w:p>
    <w:p w14:paraId="4EC3CBFF" w14:textId="77777777" w:rsidR="00FD1D6E" w:rsidRDefault="003D26D9" w:rsidP="00FD1D6E">
      <w:pPr>
        <w:spacing w:line="360" w:lineRule="auto"/>
        <w:jc w:val="both"/>
        <w:rPr>
          <w:rFonts w:cstheme="minorHAnsi"/>
          <w:sz w:val="24"/>
          <w:szCs w:val="24"/>
        </w:rPr>
      </w:pPr>
      <w:r w:rsidRPr="00FD1D6E">
        <w:rPr>
          <w:rFonts w:cstheme="minorHAnsi"/>
          <w:sz w:val="24"/>
          <w:szCs w:val="24"/>
        </w:rPr>
        <w:t>DATE…………………...</w:t>
      </w:r>
    </w:p>
    <w:p w14:paraId="6E31A41F" w14:textId="77777777" w:rsidR="00FD1D6E" w:rsidRDefault="00FD1D6E" w:rsidP="00FD1D6E">
      <w:pPr>
        <w:spacing w:line="360" w:lineRule="auto"/>
        <w:jc w:val="both"/>
        <w:rPr>
          <w:rFonts w:cstheme="minorHAnsi"/>
          <w:sz w:val="24"/>
          <w:szCs w:val="24"/>
        </w:rPr>
      </w:pPr>
    </w:p>
    <w:p w14:paraId="6283A00B" w14:textId="64E763AA" w:rsidR="0004526C" w:rsidRPr="006729FC" w:rsidRDefault="0004526C" w:rsidP="00FD1D6E">
      <w:pPr>
        <w:spacing w:line="360" w:lineRule="auto"/>
        <w:jc w:val="both"/>
        <w:rPr>
          <w:rFonts w:cstheme="minorHAnsi"/>
          <w:b/>
          <w:sz w:val="44"/>
          <w:szCs w:val="44"/>
        </w:rPr>
      </w:pPr>
      <w:r w:rsidRPr="006729FC">
        <w:rPr>
          <w:rFonts w:cstheme="minorHAnsi"/>
          <w:b/>
          <w:sz w:val="44"/>
          <w:szCs w:val="44"/>
        </w:rPr>
        <w:lastRenderedPageBreak/>
        <w:t>Recommendation</w:t>
      </w:r>
    </w:p>
    <w:p w14:paraId="231E852A" w14:textId="5EC1FE16" w:rsidR="0004526C" w:rsidRDefault="0004526C" w:rsidP="00FD1D6E">
      <w:pPr>
        <w:spacing w:line="360" w:lineRule="auto"/>
        <w:jc w:val="both"/>
        <w:rPr>
          <w:rFonts w:cstheme="minorHAnsi"/>
          <w:sz w:val="28"/>
          <w:szCs w:val="28"/>
        </w:rPr>
      </w:pPr>
      <w:r w:rsidRPr="006729FC">
        <w:rPr>
          <w:rFonts w:cstheme="minorHAnsi"/>
          <w:sz w:val="28"/>
          <w:szCs w:val="28"/>
        </w:rPr>
        <w:t xml:space="preserve">We recommend this project to the stakeholders concerned to consider implementing it to help farmers to improve their farming techniques, hence enhancing </w:t>
      </w:r>
      <w:r w:rsidR="006729FC" w:rsidRPr="006729FC">
        <w:rPr>
          <w:rFonts w:cstheme="minorHAnsi"/>
          <w:sz w:val="28"/>
          <w:szCs w:val="28"/>
        </w:rPr>
        <w:t>their productivity.</w:t>
      </w:r>
    </w:p>
    <w:p w14:paraId="475461EA" w14:textId="77777777" w:rsidR="006729FC" w:rsidRDefault="006729FC" w:rsidP="00FD1D6E">
      <w:pPr>
        <w:spacing w:line="360" w:lineRule="auto"/>
        <w:jc w:val="both"/>
        <w:rPr>
          <w:rFonts w:cstheme="minorHAnsi"/>
          <w:sz w:val="28"/>
          <w:szCs w:val="28"/>
        </w:rPr>
      </w:pPr>
    </w:p>
    <w:p w14:paraId="0B3D2767" w14:textId="77777777" w:rsidR="006729FC" w:rsidRDefault="006729FC" w:rsidP="00FD1D6E">
      <w:pPr>
        <w:spacing w:line="360" w:lineRule="auto"/>
        <w:jc w:val="both"/>
        <w:rPr>
          <w:rFonts w:cstheme="minorHAnsi"/>
          <w:sz w:val="28"/>
          <w:szCs w:val="28"/>
        </w:rPr>
      </w:pPr>
    </w:p>
    <w:p w14:paraId="441D4248" w14:textId="77777777" w:rsidR="006729FC" w:rsidRDefault="006729FC" w:rsidP="00FD1D6E">
      <w:pPr>
        <w:spacing w:line="360" w:lineRule="auto"/>
        <w:jc w:val="both"/>
        <w:rPr>
          <w:rFonts w:cstheme="minorHAnsi"/>
          <w:sz w:val="28"/>
          <w:szCs w:val="28"/>
        </w:rPr>
      </w:pPr>
    </w:p>
    <w:p w14:paraId="31848FE9" w14:textId="77777777" w:rsidR="006729FC" w:rsidRDefault="006729FC" w:rsidP="00FD1D6E">
      <w:pPr>
        <w:spacing w:line="360" w:lineRule="auto"/>
        <w:jc w:val="both"/>
        <w:rPr>
          <w:rFonts w:cstheme="minorHAnsi"/>
          <w:sz w:val="28"/>
          <w:szCs w:val="28"/>
        </w:rPr>
      </w:pPr>
    </w:p>
    <w:p w14:paraId="4591A99F" w14:textId="77777777" w:rsidR="006729FC" w:rsidRDefault="006729FC" w:rsidP="00FD1D6E">
      <w:pPr>
        <w:spacing w:line="360" w:lineRule="auto"/>
        <w:jc w:val="both"/>
        <w:rPr>
          <w:rFonts w:cstheme="minorHAnsi"/>
          <w:sz w:val="28"/>
          <w:szCs w:val="28"/>
        </w:rPr>
      </w:pPr>
    </w:p>
    <w:p w14:paraId="002519A6" w14:textId="77777777" w:rsidR="006729FC" w:rsidRDefault="006729FC" w:rsidP="00FD1D6E">
      <w:pPr>
        <w:spacing w:line="360" w:lineRule="auto"/>
        <w:jc w:val="both"/>
        <w:rPr>
          <w:rFonts w:cstheme="minorHAnsi"/>
          <w:sz w:val="28"/>
          <w:szCs w:val="28"/>
        </w:rPr>
      </w:pPr>
    </w:p>
    <w:p w14:paraId="2A55A376" w14:textId="77777777" w:rsidR="006729FC" w:rsidRDefault="006729FC" w:rsidP="00FD1D6E">
      <w:pPr>
        <w:spacing w:line="360" w:lineRule="auto"/>
        <w:jc w:val="both"/>
        <w:rPr>
          <w:rFonts w:cstheme="minorHAnsi"/>
          <w:sz w:val="28"/>
          <w:szCs w:val="28"/>
        </w:rPr>
      </w:pPr>
    </w:p>
    <w:p w14:paraId="326CBB83" w14:textId="77777777" w:rsidR="006729FC" w:rsidRDefault="006729FC" w:rsidP="00FD1D6E">
      <w:pPr>
        <w:spacing w:line="360" w:lineRule="auto"/>
        <w:jc w:val="both"/>
        <w:rPr>
          <w:rFonts w:cstheme="minorHAnsi"/>
          <w:sz w:val="28"/>
          <w:szCs w:val="28"/>
        </w:rPr>
      </w:pPr>
    </w:p>
    <w:p w14:paraId="10626A0F" w14:textId="77777777" w:rsidR="006729FC" w:rsidRDefault="006729FC" w:rsidP="00FD1D6E">
      <w:pPr>
        <w:spacing w:line="360" w:lineRule="auto"/>
        <w:jc w:val="both"/>
        <w:rPr>
          <w:rFonts w:cstheme="minorHAnsi"/>
          <w:sz w:val="28"/>
          <w:szCs w:val="28"/>
        </w:rPr>
      </w:pPr>
    </w:p>
    <w:p w14:paraId="2A8B7048" w14:textId="77777777" w:rsidR="006729FC" w:rsidRDefault="006729FC" w:rsidP="00FD1D6E">
      <w:pPr>
        <w:spacing w:line="360" w:lineRule="auto"/>
        <w:jc w:val="both"/>
        <w:rPr>
          <w:rFonts w:cstheme="minorHAnsi"/>
          <w:sz w:val="28"/>
          <w:szCs w:val="28"/>
        </w:rPr>
      </w:pPr>
    </w:p>
    <w:p w14:paraId="425F41CA" w14:textId="77777777" w:rsidR="006729FC" w:rsidRDefault="006729FC" w:rsidP="00FD1D6E">
      <w:pPr>
        <w:spacing w:line="360" w:lineRule="auto"/>
        <w:jc w:val="both"/>
        <w:rPr>
          <w:rFonts w:cstheme="minorHAnsi"/>
          <w:sz w:val="28"/>
          <w:szCs w:val="28"/>
        </w:rPr>
      </w:pPr>
    </w:p>
    <w:p w14:paraId="5B6BAEBC" w14:textId="77777777" w:rsidR="006729FC" w:rsidRDefault="006729FC" w:rsidP="00FD1D6E">
      <w:pPr>
        <w:spacing w:line="360" w:lineRule="auto"/>
        <w:jc w:val="both"/>
        <w:rPr>
          <w:rFonts w:cstheme="minorHAnsi"/>
          <w:sz w:val="28"/>
          <w:szCs w:val="28"/>
        </w:rPr>
      </w:pPr>
    </w:p>
    <w:p w14:paraId="4D1B3FA8" w14:textId="77777777" w:rsidR="006729FC" w:rsidRDefault="006729FC" w:rsidP="00FD1D6E">
      <w:pPr>
        <w:spacing w:line="360" w:lineRule="auto"/>
        <w:jc w:val="both"/>
        <w:rPr>
          <w:rFonts w:cstheme="minorHAnsi"/>
          <w:sz w:val="28"/>
          <w:szCs w:val="28"/>
        </w:rPr>
      </w:pPr>
    </w:p>
    <w:p w14:paraId="2965F64F" w14:textId="77777777" w:rsidR="006729FC" w:rsidRDefault="006729FC" w:rsidP="00FD1D6E">
      <w:pPr>
        <w:spacing w:line="360" w:lineRule="auto"/>
        <w:jc w:val="both"/>
        <w:rPr>
          <w:rFonts w:cstheme="minorHAnsi"/>
          <w:sz w:val="28"/>
          <w:szCs w:val="28"/>
        </w:rPr>
      </w:pPr>
    </w:p>
    <w:p w14:paraId="1E2A069E" w14:textId="77777777" w:rsidR="006729FC" w:rsidRDefault="006729FC" w:rsidP="00FD1D6E">
      <w:pPr>
        <w:spacing w:line="360" w:lineRule="auto"/>
        <w:jc w:val="both"/>
        <w:rPr>
          <w:rFonts w:cstheme="minorHAnsi"/>
          <w:sz w:val="28"/>
          <w:szCs w:val="28"/>
        </w:rPr>
      </w:pPr>
    </w:p>
    <w:p w14:paraId="4D4C9E29" w14:textId="0BBAEF58" w:rsidR="006729FC" w:rsidRDefault="006729FC" w:rsidP="00FD1D6E">
      <w:pPr>
        <w:spacing w:line="360" w:lineRule="auto"/>
        <w:jc w:val="both"/>
        <w:rPr>
          <w:rFonts w:cstheme="minorHAnsi"/>
          <w:b/>
          <w:sz w:val="48"/>
          <w:szCs w:val="48"/>
        </w:rPr>
      </w:pPr>
      <w:r w:rsidRPr="006729FC">
        <w:rPr>
          <w:rFonts w:cstheme="minorHAnsi"/>
          <w:b/>
          <w:sz w:val="48"/>
          <w:szCs w:val="48"/>
        </w:rPr>
        <w:lastRenderedPageBreak/>
        <w:t>Copyright</w:t>
      </w:r>
    </w:p>
    <w:p w14:paraId="110ABEC9" w14:textId="5CF666CE" w:rsidR="006729FC" w:rsidRPr="006729FC" w:rsidRDefault="006729FC" w:rsidP="00FD1D6E">
      <w:pPr>
        <w:spacing w:line="360" w:lineRule="auto"/>
        <w:jc w:val="both"/>
        <w:rPr>
          <w:rFonts w:cstheme="minorHAnsi"/>
          <w:sz w:val="28"/>
          <w:szCs w:val="28"/>
        </w:rPr>
      </w:pPr>
      <w:r w:rsidRPr="006729FC">
        <w:rPr>
          <w:rFonts w:cstheme="minorHAnsi"/>
          <w:sz w:val="28"/>
          <w:szCs w:val="28"/>
        </w:rPr>
        <w:t>This project is the property of group p of Laikipia University students Computer Science year three.</w:t>
      </w:r>
    </w:p>
    <w:p w14:paraId="04B4521A" w14:textId="77777777" w:rsidR="006729FC" w:rsidRPr="006729FC" w:rsidRDefault="006729FC" w:rsidP="00FD1D6E">
      <w:pPr>
        <w:spacing w:line="360" w:lineRule="auto"/>
        <w:jc w:val="both"/>
        <w:rPr>
          <w:rFonts w:cstheme="minorHAnsi"/>
          <w:b/>
          <w:sz w:val="48"/>
          <w:szCs w:val="48"/>
        </w:rPr>
      </w:pPr>
    </w:p>
    <w:p w14:paraId="65A87C71" w14:textId="77777777" w:rsidR="006729FC" w:rsidRPr="006729FC" w:rsidRDefault="006729FC" w:rsidP="00FD1D6E">
      <w:pPr>
        <w:spacing w:line="360" w:lineRule="auto"/>
        <w:jc w:val="both"/>
        <w:rPr>
          <w:rFonts w:cstheme="minorHAnsi"/>
          <w:sz w:val="28"/>
          <w:szCs w:val="28"/>
        </w:rPr>
      </w:pPr>
    </w:p>
    <w:p w14:paraId="6E9FA2C1" w14:textId="77777777" w:rsidR="0004526C" w:rsidRDefault="0004526C" w:rsidP="00FD1D6E">
      <w:pPr>
        <w:spacing w:line="360" w:lineRule="auto"/>
        <w:jc w:val="both"/>
        <w:rPr>
          <w:rFonts w:cstheme="minorHAnsi"/>
          <w:b/>
          <w:sz w:val="36"/>
          <w:szCs w:val="36"/>
        </w:rPr>
      </w:pPr>
    </w:p>
    <w:p w14:paraId="7D33C15E" w14:textId="77777777" w:rsidR="0004526C" w:rsidRDefault="0004526C" w:rsidP="00FD1D6E">
      <w:pPr>
        <w:spacing w:line="360" w:lineRule="auto"/>
        <w:jc w:val="both"/>
        <w:rPr>
          <w:rFonts w:cstheme="minorHAnsi"/>
          <w:b/>
          <w:sz w:val="36"/>
          <w:szCs w:val="36"/>
        </w:rPr>
      </w:pPr>
    </w:p>
    <w:p w14:paraId="458E2BB5" w14:textId="77777777" w:rsidR="0004526C" w:rsidRDefault="0004526C" w:rsidP="00FD1D6E">
      <w:pPr>
        <w:spacing w:line="360" w:lineRule="auto"/>
        <w:jc w:val="both"/>
        <w:rPr>
          <w:rFonts w:cstheme="minorHAnsi"/>
          <w:b/>
          <w:sz w:val="36"/>
          <w:szCs w:val="36"/>
        </w:rPr>
      </w:pPr>
    </w:p>
    <w:p w14:paraId="7A2FA2A1" w14:textId="77777777" w:rsidR="0004526C" w:rsidRDefault="0004526C" w:rsidP="00FD1D6E">
      <w:pPr>
        <w:spacing w:line="360" w:lineRule="auto"/>
        <w:jc w:val="both"/>
        <w:rPr>
          <w:rFonts w:cstheme="minorHAnsi"/>
          <w:b/>
          <w:sz w:val="36"/>
          <w:szCs w:val="36"/>
        </w:rPr>
      </w:pPr>
    </w:p>
    <w:p w14:paraId="107EFF90" w14:textId="77777777" w:rsidR="0004526C" w:rsidRDefault="0004526C" w:rsidP="00FD1D6E">
      <w:pPr>
        <w:spacing w:line="360" w:lineRule="auto"/>
        <w:jc w:val="both"/>
        <w:rPr>
          <w:rFonts w:cstheme="minorHAnsi"/>
          <w:b/>
          <w:sz w:val="36"/>
          <w:szCs w:val="36"/>
        </w:rPr>
      </w:pPr>
    </w:p>
    <w:p w14:paraId="731F0190" w14:textId="77777777" w:rsidR="0004526C" w:rsidRDefault="0004526C" w:rsidP="00FD1D6E">
      <w:pPr>
        <w:spacing w:line="360" w:lineRule="auto"/>
        <w:jc w:val="both"/>
        <w:rPr>
          <w:rFonts w:cstheme="minorHAnsi"/>
          <w:b/>
          <w:sz w:val="36"/>
          <w:szCs w:val="36"/>
        </w:rPr>
      </w:pPr>
    </w:p>
    <w:p w14:paraId="078BF1BE" w14:textId="77777777" w:rsidR="0004526C" w:rsidRDefault="0004526C" w:rsidP="00FD1D6E">
      <w:pPr>
        <w:spacing w:line="360" w:lineRule="auto"/>
        <w:jc w:val="both"/>
        <w:rPr>
          <w:rFonts w:cstheme="minorHAnsi"/>
          <w:b/>
          <w:sz w:val="36"/>
          <w:szCs w:val="36"/>
        </w:rPr>
      </w:pPr>
    </w:p>
    <w:p w14:paraId="1EC5C664" w14:textId="77777777" w:rsidR="0004526C" w:rsidRDefault="0004526C" w:rsidP="00FD1D6E">
      <w:pPr>
        <w:spacing w:line="360" w:lineRule="auto"/>
        <w:jc w:val="both"/>
        <w:rPr>
          <w:rFonts w:cstheme="minorHAnsi"/>
          <w:b/>
          <w:sz w:val="36"/>
          <w:szCs w:val="36"/>
        </w:rPr>
      </w:pPr>
    </w:p>
    <w:p w14:paraId="24589EEE" w14:textId="77777777" w:rsidR="0004526C" w:rsidRDefault="0004526C" w:rsidP="00FD1D6E">
      <w:pPr>
        <w:spacing w:line="360" w:lineRule="auto"/>
        <w:jc w:val="both"/>
        <w:rPr>
          <w:rFonts w:cstheme="minorHAnsi"/>
          <w:b/>
          <w:sz w:val="36"/>
          <w:szCs w:val="36"/>
        </w:rPr>
      </w:pPr>
    </w:p>
    <w:p w14:paraId="76D5D791" w14:textId="77777777" w:rsidR="0004526C" w:rsidRDefault="0004526C" w:rsidP="00FD1D6E">
      <w:pPr>
        <w:spacing w:line="360" w:lineRule="auto"/>
        <w:jc w:val="both"/>
        <w:rPr>
          <w:rFonts w:cstheme="minorHAnsi"/>
          <w:b/>
          <w:sz w:val="36"/>
          <w:szCs w:val="36"/>
        </w:rPr>
      </w:pPr>
    </w:p>
    <w:p w14:paraId="4453BC2F" w14:textId="77777777" w:rsidR="006729FC" w:rsidRDefault="006729FC" w:rsidP="00FD1D6E">
      <w:pPr>
        <w:spacing w:line="360" w:lineRule="auto"/>
        <w:jc w:val="both"/>
        <w:rPr>
          <w:rFonts w:cstheme="minorHAnsi"/>
          <w:b/>
          <w:sz w:val="36"/>
          <w:szCs w:val="36"/>
        </w:rPr>
      </w:pPr>
    </w:p>
    <w:p w14:paraId="25968C21" w14:textId="4875E727" w:rsidR="003D26D9" w:rsidRPr="00FD1D6E" w:rsidRDefault="003D26D9" w:rsidP="00FD1D6E">
      <w:pPr>
        <w:spacing w:line="360" w:lineRule="auto"/>
        <w:jc w:val="both"/>
        <w:rPr>
          <w:rFonts w:cstheme="minorHAnsi"/>
          <w:sz w:val="24"/>
          <w:szCs w:val="24"/>
        </w:rPr>
      </w:pPr>
      <w:r w:rsidRPr="00FD1D6E">
        <w:rPr>
          <w:rFonts w:cstheme="minorHAnsi"/>
          <w:b/>
          <w:sz w:val="36"/>
          <w:szCs w:val="36"/>
        </w:rPr>
        <w:lastRenderedPageBreak/>
        <w:t>DEDICATION:</w:t>
      </w:r>
    </w:p>
    <w:p w14:paraId="1B8AA296" w14:textId="77777777" w:rsidR="003D26D9" w:rsidRPr="00FD1D6E" w:rsidRDefault="003D26D9" w:rsidP="003D26D9">
      <w:pPr>
        <w:spacing w:line="360" w:lineRule="auto"/>
        <w:jc w:val="both"/>
        <w:rPr>
          <w:rFonts w:cstheme="minorHAnsi"/>
          <w:sz w:val="24"/>
          <w:szCs w:val="24"/>
        </w:rPr>
      </w:pPr>
      <w:r w:rsidRPr="00FD1D6E">
        <w:rPr>
          <w:rFonts w:cstheme="minorHAnsi"/>
          <w:sz w:val="24"/>
          <w:szCs w:val="24"/>
        </w:rPr>
        <w:t>WE DEDICATE THIS PROJECT TO OUR PARENTS WHO HAVE TIRELESSLY SUPPORTED US ALL THROUGHOUT OUR EDUCATION JOURNEY.WE ALSO DEDICATE IT TO ALL INSTRUCTORS WHO HAVE ENABLED US WITH THE KNOWLEDGE TO COMPLETE THIS PROJECT AND OTHER STAFF MEMBERS IN LAIKIPIA UNIVERSITY ESPECIALLY THOSE IN COMPUTING AND INFORMATICS DEPERTMENT.</w:t>
      </w:r>
    </w:p>
    <w:p w14:paraId="308C163E" w14:textId="77777777" w:rsidR="003D26D9" w:rsidRPr="00FD1D6E" w:rsidRDefault="003D26D9" w:rsidP="003D26D9">
      <w:pPr>
        <w:spacing w:line="360" w:lineRule="auto"/>
        <w:jc w:val="both"/>
        <w:rPr>
          <w:rFonts w:cstheme="minorHAnsi"/>
          <w:sz w:val="24"/>
          <w:szCs w:val="24"/>
        </w:rPr>
      </w:pPr>
    </w:p>
    <w:p w14:paraId="093E1E22" w14:textId="77777777" w:rsidR="003D26D9" w:rsidRPr="00FD1D6E" w:rsidRDefault="003D26D9" w:rsidP="003D26D9">
      <w:pPr>
        <w:spacing w:line="360" w:lineRule="auto"/>
        <w:jc w:val="both"/>
        <w:rPr>
          <w:rFonts w:cstheme="minorHAnsi"/>
          <w:sz w:val="24"/>
          <w:szCs w:val="24"/>
        </w:rPr>
      </w:pPr>
      <w:r w:rsidRPr="00FD1D6E">
        <w:rPr>
          <w:rFonts w:cstheme="minorHAnsi"/>
          <w:sz w:val="24"/>
          <w:szCs w:val="24"/>
        </w:rPr>
        <w:t> </w:t>
      </w:r>
    </w:p>
    <w:p w14:paraId="2F16B2C4" w14:textId="77777777" w:rsidR="003D26D9" w:rsidRPr="00FD1D6E" w:rsidRDefault="003D26D9" w:rsidP="003D26D9">
      <w:pPr>
        <w:spacing w:line="360" w:lineRule="auto"/>
        <w:jc w:val="both"/>
        <w:rPr>
          <w:rFonts w:cstheme="minorHAnsi"/>
          <w:sz w:val="24"/>
          <w:szCs w:val="24"/>
        </w:rPr>
      </w:pPr>
    </w:p>
    <w:p w14:paraId="14D4D213" w14:textId="77777777" w:rsidR="003D26D9" w:rsidRPr="00FD1D6E" w:rsidRDefault="003D26D9" w:rsidP="003D26D9">
      <w:pPr>
        <w:spacing w:line="360" w:lineRule="auto"/>
        <w:jc w:val="both"/>
        <w:rPr>
          <w:rFonts w:cstheme="minorHAnsi"/>
          <w:sz w:val="24"/>
          <w:szCs w:val="24"/>
        </w:rPr>
      </w:pPr>
    </w:p>
    <w:p w14:paraId="438BDBF6" w14:textId="77777777" w:rsidR="003D26D9" w:rsidRPr="00FD1D6E" w:rsidRDefault="003D26D9" w:rsidP="003D26D9">
      <w:pPr>
        <w:spacing w:line="360" w:lineRule="auto"/>
        <w:jc w:val="both"/>
        <w:rPr>
          <w:rFonts w:cstheme="minorHAnsi"/>
          <w:sz w:val="24"/>
          <w:szCs w:val="24"/>
        </w:rPr>
      </w:pPr>
    </w:p>
    <w:p w14:paraId="67823F46" w14:textId="77777777" w:rsidR="003D26D9" w:rsidRPr="00FD1D6E" w:rsidRDefault="003D26D9" w:rsidP="003D26D9">
      <w:pPr>
        <w:spacing w:line="360" w:lineRule="auto"/>
        <w:jc w:val="both"/>
        <w:rPr>
          <w:rFonts w:cstheme="minorHAnsi"/>
          <w:sz w:val="24"/>
          <w:szCs w:val="24"/>
        </w:rPr>
      </w:pPr>
    </w:p>
    <w:p w14:paraId="0AC24CEE" w14:textId="77777777" w:rsidR="003D26D9" w:rsidRPr="00FD1D6E" w:rsidRDefault="003D26D9" w:rsidP="003D26D9">
      <w:pPr>
        <w:spacing w:line="360" w:lineRule="auto"/>
        <w:jc w:val="both"/>
        <w:rPr>
          <w:rFonts w:cstheme="minorHAnsi"/>
          <w:sz w:val="24"/>
          <w:szCs w:val="24"/>
        </w:rPr>
      </w:pPr>
    </w:p>
    <w:p w14:paraId="5B0DFA89" w14:textId="77777777" w:rsidR="003D26D9" w:rsidRPr="00FD1D6E" w:rsidRDefault="003D26D9" w:rsidP="003D26D9">
      <w:pPr>
        <w:spacing w:line="360" w:lineRule="auto"/>
        <w:jc w:val="both"/>
        <w:rPr>
          <w:rFonts w:cstheme="minorHAnsi"/>
          <w:sz w:val="24"/>
          <w:szCs w:val="24"/>
        </w:rPr>
      </w:pPr>
    </w:p>
    <w:p w14:paraId="42513CD3" w14:textId="77777777" w:rsidR="003D26D9" w:rsidRPr="00FD1D6E" w:rsidRDefault="003D26D9" w:rsidP="003D26D9">
      <w:pPr>
        <w:spacing w:line="360" w:lineRule="auto"/>
        <w:jc w:val="both"/>
        <w:rPr>
          <w:rFonts w:cstheme="minorHAnsi"/>
          <w:sz w:val="24"/>
          <w:szCs w:val="24"/>
        </w:rPr>
      </w:pPr>
    </w:p>
    <w:p w14:paraId="41974970" w14:textId="77777777" w:rsidR="003D26D9" w:rsidRPr="00FD1D6E" w:rsidRDefault="003D26D9" w:rsidP="003D26D9">
      <w:pPr>
        <w:spacing w:line="360" w:lineRule="auto"/>
        <w:jc w:val="both"/>
        <w:rPr>
          <w:rFonts w:cstheme="minorHAnsi"/>
          <w:sz w:val="24"/>
          <w:szCs w:val="24"/>
        </w:rPr>
      </w:pPr>
    </w:p>
    <w:p w14:paraId="63E91EE8" w14:textId="77777777" w:rsidR="003D26D9" w:rsidRPr="00FD1D6E" w:rsidRDefault="003D26D9" w:rsidP="003D26D9">
      <w:pPr>
        <w:spacing w:line="360" w:lineRule="auto"/>
        <w:jc w:val="both"/>
        <w:rPr>
          <w:rFonts w:cstheme="minorHAnsi"/>
          <w:sz w:val="24"/>
          <w:szCs w:val="24"/>
        </w:rPr>
      </w:pPr>
    </w:p>
    <w:p w14:paraId="0153A697" w14:textId="77777777" w:rsidR="003D26D9" w:rsidRPr="00FD1D6E" w:rsidRDefault="003D26D9" w:rsidP="003D26D9">
      <w:pPr>
        <w:spacing w:line="360" w:lineRule="auto"/>
        <w:jc w:val="both"/>
        <w:rPr>
          <w:rFonts w:cstheme="minorHAnsi"/>
          <w:sz w:val="24"/>
          <w:szCs w:val="24"/>
        </w:rPr>
      </w:pPr>
    </w:p>
    <w:p w14:paraId="012AAF73" w14:textId="77777777" w:rsidR="003D26D9" w:rsidRPr="00FD1D6E" w:rsidRDefault="003D26D9" w:rsidP="003D26D9">
      <w:pPr>
        <w:spacing w:line="360" w:lineRule="auto"/>
        <w:jc w:val="both"/>
        <w:rPr>
          <w:rFonts w:cstheme="minorHAnsi"/>
          <w:sz w:val="24"/>
          <w:szCs w:val="24"/>
        </w:rPr>
      </w:pPr>
    </w:p>
    <w:p w14:paraId="5D9971EB" w14:textId="77777777" w:rsidR="003D26D9" w:rsidRPr="00FD1D6E" w:rsidRDefault="003D26D9" w:rsidP="003D26D9">
      <w:pPr>
        <w:spacing w:line="360" w:lineRule="auto"/>
        <w:jc w:val="both"/>
        <w:rPr>
          <w:rFonts w:cstheme="minorHAnsi"/>
          <w:sz w:val="24"/>
          <w:szCs w:val="24"/>
        </w:rPr>
      </w:pPr>
    </w:p>
    <w:p w14:paraId="62B430FA" w14:textId="77777777" w:rsidR="003D26D9" w:rsidRPr="00FD1D6E" w:rsidRDefault="003D26D9" w:rsidP="003D26D9">
      <w:pPr>
        <w:spacing w:line="360" w:lineRule="auto"/>
        <w:jc w:val="both"/>
        <w:rPr>
          <w:rFonts w:cstheme="minorHAnsi"/>
          <w:sz w:val="24"/>
          <w:szCs w:val="24"/>
        </w:rPr>
      </w:pPr>
    </w:p>
    <w:p w14:paraId="35C7C7EE" w14:textId="77777777" w:rsidR="003D26D9" w:rsidRPr="00FD1D6E" w:rsidRDefault="003D26D9" w:rsidP="003D26D9">
      <w:pPr>
        <w:pStyle w:val="Heading1"/>
        <w:spacing w:line="360" w:lineRule="auto"/>
        <w:rPr>
          <w:rFonts w:asciiTheme="minorHAnsi" w:hAnsiTheme="minorHAnsi" w:cstheme="minorHAnsi"/>
          <w:b/>
          <w:color w:val="auto"/>
          <w:sz w:val="36"/>
          <w:szCs w:val="36"/>
        </w:rPr>
      </w:pPr>
      <w:r w:rsidRPr="00FD1D6E">
        <w:rPr>
          <w:rFonts w:asciiTheme="minorHAnsi" w:hAnsiTheme="minorHAnsi" w:cstheme="minorHAnsi"/>
          <w:b/>
          <w:color w:val="auto"/>
          <w:sz w:val="36"/>
          <w:szCs w:val="36"/>
        </w:rPr>
        <w:lastRenderedPageBreak/>
        <w:t>ACKNOWLEDGEMENT:</w:t>
      </w:r>
    </w:p>
    <w:p w14:paraId="7F3C2EE7" w14:textId="77777777" w:rsidR="006729FC" w:rsidRDefault="003D26D9" w:rsidP="006729FC">
      <w:pPr>
        <w:spacing w:line="360" w:lineRule="auto"/>
        <w:jc w:val="both"/>
        <w:rPr>
          <w:rFonts w:cstheme="minorHAnsi"/>
          <w:sz w:val="24"/>
          <w:szCs w:val="24"/>
        </w:rPr>
      </w:pPr>
      <w:r w:rsidRPr="00FD1D6E">
        <w:rPr>
          <w:rFonts w:cstheme="minorHAnsi"/>
          <w:sz w:val="24"/>
          <w:szCs w:val="24"/>
        </w:rPr>
        <w:t xml:space="preserve"> WE WOULD LIKE TO THANK THE ALMIGHTY GOD FOR THE GIFT OF LIFE AND PROTECTION THROUGH THE WHOLE COURSE. WE WOULD ALSO LIKE TO THANK OUR INSTUCTOR; DR KIRORI MINDO FOR SUPPORT THROUGH GROUP PROJECT. SPECIAL THANKS TO OUR C.O.D</w:t>
      </w:r>
      <w:r w:rsidR="00FD1D6E">
        <w:rPr>
          <w:rFonts w:cstheme="minorHAnsi"/>
          <w:sz w:val="24"/>
          <w:szCs w:val="24"/>
        </w:rPr>
        <w:t xml:space="preserve"> </w:t>
      </w:r>
      <w:r w:rsidRPr="00FD1D6E">
        <w:rPr>
          <w:rFonts w:cstheme="minorHAnsi"/>
          <w:sz w:val="24"/>
          <w:szCs w:val="24"/>
        </w:rPr>
        <w:t>MR. NYAKUNDI.</w:t>
      </w:r>
    </w:p>
    <w:p w14:paraId="324D237E" w14:textId="77777777" w:rsidR="006729FC" w:rsidRDefault="006729FC" w:rsidP="006729FC">
      <w:pPr>
        <w:spacing w:line="360" w:lineRule="auto"/>
        <w:jc w:val="both"/>
        <w:rPr>
          <w:rFonts w:cstheme="minorHAnsi"/>
          <w:sz w:val="24"/>
          <w:szCs w:val="24"/>
        </w:rPr>
      </w:pPr>
    </w:p>
    <w:p w14:paraId="54575910" w14:textId="77777777" w:rsidR="006729FC" w:rsidRDefault="006729FC" w:rsidP="006729FC">
      <w:pPr>
        <w:spacing w:line="360" w:lineRule="auto"/>
        <w:jc w:val="both"/>
        <w:rPr>
          <w:rFonts w:cstheme="minorHAnsi"/>
          <w:sz w:val="24"/>
          <w:szCs w:val="24"/>
        </w:rPr>
      </w:pPr>
    </w:p>
    <w:p w14:paraId="36008ECF" w14:textId="77777777" w:rsidR="006729FC" w:rsidRDefault="006729FC" w:rsidP="006729FC">
      <w:pPr>
        <w:spacing w:line="360" w:lineRule="auto"/>
        <w:jc w:val="both"/>
        <w:rPr>
          <w:rFonts w:cstheme="minorHAnsi"/>
          <w:sz w:val="24"/>
          <w:szCs w:val="24"/>
        </w:rPr>
      </w:pPr>
    </w:p>
    <w:p w14:paraId="4E73666D" w14:textId="77777777" w:rsidR="006729FC" w:rsidRDefault="006729FC" w:rsidP="006729FC">
      <w:pPr>
        <w:spacing w:line="360" w:lineRule="auto"/>
        <w:jc w:val="both"/>
        <w:rPr>
          <w:rFonts w:cstheme="minorHAnsi"/>
          <w:sz w:val="24"/>
          <w:szCs w:val="24"/>
        </w:rPr>
      </w:pPr>
    </w:p>
    <w:p w14:paraId="3C2D4B86" w14:textId="77777777" w:rsidR="006729FC" w:rsidRDefault="006729FC" w:rsidP="006729FC">
      <w:pPr>
        <w:spacing w:line="360" w:lineRule="auto"/>
        <w:jc w:val="both"/>
        <w:rPr>
          <w:rFonts w:cstheme="minorHAnsi"/>
          <w:sz w:val="24"/>
          <w:szCs w:val="24"/>
        </w:rPr>
      </w:pPr>
    </w:p>
    <w:p w14:paraId="30B72B0C" w14:textId="77777777" w:rsidR="006729FC" w:rsidRDefault="006729FC" w:rsidP="006729FC">
      <w:pPr>
        <w:spacing w:line="360" w:lineRule="auto"/>
        <w:jc w:val="both"/>
        <w:rPr>
          <w:rFonts w:cstheme="minorHAnsi"/>
          <w:sz w:val="24"/>
          <w:szCs w:val="24"/>
        </w:rPr>
      </w:pPr>
    </w:p>
    <w:p w14:paraId="7DFB3D41" w14:textId="77777777" w:rsidR="006729FC" w:rsidRDefault="006729FC" w:rsidP="006729FC">
      <w:pPr>
        <w:spacing w:line="360" w:lineRule="auto"/>
        <w:jc w:val="both"/>
        <w:rPr>
          <w:rFonts w:cstheme="minorHAnsi"/>
          <w:sz w:val="24"/>
          <w:szCs w:val="24"/>
        </w:rPr>
      </w:pPr>
    </w:p>
    <w:p w14:paraId="2A69D4E9" w14:textId="77777777" w:rsidR="006729FC" w:rsidRDefault="006729FC" w:rsidP="006729FC">
      <w:pPr>
        <w:spacing w:line="360" w:lineRule="auto"/>
        <w:jc w:val="both"/>
        <w:rPr>
          <w:rFonts w:cstheme="minorHAnsi"/>
          <w:sz w:val="24"/>
          <w:szCs w:val="24"/>
        </w:rPr>
      </w:pPr>
    </w:p>
    <w:p w14:paraId="3919B082" w14:textId="77777777" w:rsidR="006729FC" w:rsidRDefault="006729FC" w:rsidP="006729FC">
      <w:pPr>
        <w:spacing w:line="360" w:lineRule="auto"/>
        <w:jc w:val="both"/>
        <w:rPr>
          <w:rFonts w:cstheme="minorHAnsi"/>
          <w:sz w:val="24"/>
          <w:szCs w:val="24"/>
        </w:rPr>
      </w:pPr>
    </w:p>
    <w:p w14:paraId="2995381B" w14:textId="77777777" w:rsidR="006729FC" w:rsidRDefault="006729FC" w:rsidP="006729FC">
      <w:pPr>
        <w:spacing w:line="360" w:lineRule="auto"/>
        <w:jc w:val="both"/>
        <w:rPr>
          <w:rFonts w:cstheme="minorHAnsi"/>
          <w:sz w:val="24"/>
          <w:szCs w:val="24"/>
        </w:rPr>
      </w:pPr>
    </w:p>
    <w:p w14:paraId="5C962538" w14:textId="77777777" w:rsidR="006729FC" w:rsidRDefault="006729FC" w:rsidP="006729FC">
      <w:pPr>
        <w:spacing w:line="360" w:lineRule="auto"/>
        <w:jc w:val="both"/>
        <w:rPr>
          <w:rFonts w:cstheme="minorHAnsi"/>
          <w:sz w:val="24"/>
          <w:szCs w:val="24"/>
        </w:rPr>
      </w:pPr>
    </w:p>
    <w:p w14:paraId="071EC524" w14:textId="77777777" w:rsidR="006729FC" w:rsidRDefault="006729FC" w:rsidP="006729FC">
      <w:pPr>
        <w:spacing w:line="360" w:lineRule="auto"/>
        <w:jc w:val="both"/>
        <w:rPr>
          <w:rFonts w:cstheme="minorHAnsi"/>
          <w:sz w:val="24"/>
          <w:szCs w:val="24"/>
        </w:rPr>
      </w:pPr>
    </w:p>
    <w:p w14:paraId="50B82AEE" w14:textId="77777777" w:rsidR="006729FC" w:rsidRDefault="006729FC" w:rsidP="006729FC">
      <w:pPr>
        <w:spacing w:line="360" w:lineRule="auto"/>
        <w:jc w:val="both"/>
        <w:rPr>
          <w:rFonts w:cstheme="minorHAnsi"/>
          <w:sz w:val="24"/>
          <w:szCs w:val="24"/>
        </w:rPr>
      </w:pPr>
    </w:p>
    <w:p w14:paraId="5B673B1A" w14:textId="77777777" w:rsidR="006729FC" w:rsidRDefault="006729FC" w:rsidP="006729FC">
      <w:pPr>
        <w:spacing w:line="360" w:lineRule="auto"/>
        <w:jc w:val="both"/>
        <w:rPr>
          <w:rFonts w:ascii="Times New Roman" w:hAnsi="Times New Roman" w:cs="Times New Roman"/>
          <w:b/>
          <w:sz w:val="36"/>
          <w:szCs w:val="36"/>
        </w:rPr>
      </w:pPr>
    </w:p>
    <w:p w14:paraId="22534118" w14:textId="77777777" w:rsidR="006729FC" w:rsidRDefault="006729FC" w:rsidP="006729FC">
      <w:pPr>
        <w:spacing w:line="360" w:lineRule="auto"/>
        <w:jc w:val="both"/>
        <w:rPr>
          <w:rFonts w:ascii="Times New Roman" w:hAnsi="Times New Roman" w:cs="Times New Roman"/>
          <w:b/>
          <w:sz w:val="36"/>
          <w:szCs w:val="36"/>
        </w:rPr>
      </w:pPr>
    </w:p>
    <w:p w14:paraId="46D09BBF" w14:textId="77777777" w:rsidR="006729FC" w:rsidRDefault="006729FC" w:rsidP="006729FC">
      <w:pPr>
        <w:spacing w:line="360" w:lineRule="auto"/>
        <w:jc w:val="both"/>
        <w:rPr>
          <w:rFonts w:ascii="Times New Roman" w:hAnsi="Times New Roman" w:cs="Times New Roman"/>
          <w:b/>
          <w:sz w:val="36"/>
          <w:szCs w:val="36"/>
        </w:rPr>
      </w:pPr>
    </w:p>
    <w:p w14:paraId="59CED0CF" w14:textId="42E04F40" w:rsidR="003D26D9" w:rsidRPr="006729FC" w:rsidRDefault="003D26D9" w:rsidP="006729FC">
      <w:pPr>
        <w:spacing w:line="360" w:lineRule="auto"/>
        <w:jc w:val="both"/>
        <w:rPr>
          <w:rFonts w:cstheme="minorHAnsi"/>
          <w:sz w:val="24"/>
          <w:szCs w:val="24"/>
        </w:rPr>
      </w:pPr>
      <w:r w:rsidRPr="00FD1D6E">
        <w:rPr>
          <w:rFonts w:ascii="Times New Roman" w:hAnsi="Times New Roman" w:cs="Times New Roman"/>
          <w:b/>
          <w:sz w:val="36"/>
          <w:szCs w:val="36"/>
        </w:rPr>
        <w:lastRenderedPageBreak/>
        <w:t>ABSTRACT</w:t>
      </w:r>
    </w:p>
    <w:p w14:paraId="6E2D6DE9" w14:textId="77777777" w:rsidR="003D26D9" w:rsidRDefault="003D26D9" w:rsidP="003D26D9">
      <w:pPr>
        <w:ind w:firstLine="720"/>
        <w:rPr>
          <w:sz w:val="24"/>
          <w:szCs w:val="24"/>
        </w:rPr>
      </w:pPr>
      <w:r>
        <w:rPr>
          <w:sz w:val="24"/>
          <w:szCs w:val="24"/>
        </w:rPr>
        <w:t xml:space="preserve">Agriculture is the backbone of Kenya’s economy. Farmers needs information and skillset for a successful and profitable production. There is also a great need to create a reliable market for farm products which can create an opportunity and channel for farmers dispose their products on time and at a favorable price. Also coming up with a decision support website for farmers is a significant achievement to help farmers make relevant decision on how to run their farm. </w:t>
      </w:r>
    </w:p>
    <w:p w14:paraId="5FDE863E" w14:textId="77777777" w:rsidR="003D26D9" w:rsidRDefault="003D26D9" w:rsidP="003D26D9">
      <w:pPr>
        <w:ind w:firstLine="720"/>
        <w:rPr>
          <w:sz w:val="24"/>
          <w:szCs w:val="24"/>
        </w:rPr>
      </w:pPr>
      <w:r>
        <w:rPr>
          <w:sz w:val="24"/>
          <w:szCs w:val="24"/>
        </w:rPr>
        <w:t>Bringing farmers and buyers together via a website creates a market base where farmers and buyers needs can be catered for. Buyers at affordable price and at the time of need can request goods from the website. Farmers can upload their sell commodity and the interested buyers will request for the goods.</w:t>
      </w:r>
    </w:p>
    <w:p w14:paraId="76D0E970" w14:textId="77777777" w:rsidR="003D26D9" w:rsidRDefault="003D26D9" w:rsidP="003D26D9">
      <w:pPr>
        <w:ind w:firstLine="720"/>
        <w:rPr>
          <w:sz w:val="24"/>
          <w:szCs w:val="24"/>
        </w:rPr>
      </w:pPr>
      <w:r>
        <w:rPr>
          <w:sz w:val="24"/>
          <w:szCs w:val="24"/>
        </w:rPr>
        <w:t xml:space="preserve">At the Farmers Knowledge Base, the agricultural offices will have a platform to educate farmers. Farmers can learn from the site thus evading the stress of travelling or attending agricultural seminars in search of information. When faced with a situation to make a choice on farming issue, Farmers Knowledge Base will help them to make an information-backed decision by putting into consideration different factor that affect agriculture. </w:t>
      </w:r>
    </w:p>
    <w:p w14:paraId="479863A0" w14:textId="77777777" w:rsidR="003D26D9" w:rsidRDefault="003D26D9" w:rsidP="003D26D9">
      <w:pPr>
        <w:ind w:firstLine="720"/>
        <w:rPr>
          <w:sz w:val="24"/>
          <w:szCs w:val="24"/>
        </w:rPr>
      </w:pPr>
    </w:p>
    <w:p w14:paraId="3C32C75E" w14:textId="77777777" w:rsidR="003D26D9" w:rsidRDefault="003D26D9" w:rsidP="003D26D9">
      <w:pPr>
        <w:ind w:firstLine="720"/>
        <w:rPr>
          <w:sz w:val="24"/>
          <w:szCs w:val="24"/>
        </w:rPr>
      </w:pPr>
    </w:p>
    <w:p w14:paraId="03173D9D" w14:textId="77777777" w:rsidR="003D26D9" w:rsidRDefault="003D26D9" w:rsidP="003D26D9">
      <w:pPr>
        <w:ind w:firstLine="720"/>
        <w:rPr>
          <w:sz w:val="24"/>
          <w:szCs w:val="24"/>
        </w:rPr>
      </w:pPr>
    </w:p>
    <w:p w14:paraId="2DA3690F" w14:textId="77777777" w:rsidR="003D26D9" w:rsidRDefault="003D26D9" w:rsidP="003D26D9">
      <w:pPr>
        <w:ind w:firstLine="720"/>
        <w:rPr>
          <w:sz w:val="24"/>
          <w:szCs w:val="24"/>
        </w:rPr>
      </w:pPr>
    </w:p>
    <w:p w14:paraId="710220B1" w14:textId="77777777" w:rsidR="003D26D9" w:rsidRDefault="003D26D9" w:rsidP="003D26D9">
      <w:pPr>
        <w:ind w:firstLine="720"/>
        <w:rPr>
          <w:sz w:val="24"/>
          <w:szCs w:val="24"/>
        </w:rPr>
      </w:pPr>
    </w:p>
    <w:p w14:paraId="79AD18A3" w14:textId="77777777" w:rsidR="003D26D9" w:rsidRDefault="003D26D9" w:rsidP="003D26D9">
      <w:pPr>
        <w:ind w:firstLine="720"/>
        <w:rPr>
          <w:sz w:val="24"/>
          <w:szCs w:val="24"/>
        </w:rPr>
      </w:pPr>
    </w:p>
    <w:p w14:paraId="00972C9D" w14:textId="77777777" w:rsidR="003D26D9" w:rsidRDefault="003D26D9" w:rsidP="003D26D9">
      <w:pPr>
        <w:ind w:firstLine="720"/>
        <w:rPr>
          <w:sz w:val="24"/>
          <w:szCs w:val="24"/>
        </w:rPr>
      </w:pPr>
    </w:p>
    <w:p w14:paraId="42973F34" w14:textId="77777777" w:rsidR="003D26D9" w:rsidRDefault="003D26D9" w:rsidP="003D26D9">
      <w:pPr>
        <w:ind w:firstLine="720"/>
        <w:rPr>
          <w:sz w:val="24"/>
          <w:szCs w:val="24"/>
        </w:rPr>
      </w:pPr>
    </w:p>
    <w:p w14:paraId="3F608243" w14:textId="77777777" w:rsidR="003D26D9" w:rsidRDefault="003D26D9" w:rsidP="003D26D9">
      <w:pPr>
        <w:ind w:firstLine="720"/>
        <w:rPr>
          <w:sz w:val="24"/>
          <w:szCs w:val="24"/>
        </w:rPr>
      </w:pPr>
    </w:p>
    <w:p w14:paraId="74721782" w14:textId="77777777" w:rsidR="003D26D9" w:rsidRDefault="003D26D9" w:rsidP="003D26D9">
      <w:pPr>
        <w:ind w:firstLine="720"/>
        <w:rPr>
          <w:sz w:val="24"/>
          <w:szCs w:val="24"/>
        </w:rPr>
      </w:pPr>
    </w:p>
    <w:p w14:paraId="57FCC7E4" w14:textId="77777777" w:rsidR="003D26D9" w:rsidRDefault="003D26D9" w:rsidP="003D26D9">
      <w:pPr>
        <w:ind w:firstLine="720"/>
        <w:rPr>
          <w:sz w:val="24"/>
          <w:szCs w:val="24"/>
        </w:rPr>
      </w:pPr>
    </w:p>
    <w:p w14:paraId="178D64CD" w14:textId="77777777" w:rsidR="003D26D9" w:rsidRDefault="003D26D9" w:rsidP="003D26D9">
      <w:pPr>
        <w:ind w:firstLine="720"/>
        <w:rPr>
          <w:sz w:val="24"/>
          <w:szCs w:val="24"/>
        </w:rPr>
      </w:pPr>
    </w:p>
    <w:p w14:paraId="2660C053" w14:textId="77777777" w:rsidR="003D26D9" w:rsidRDefault="003D26D9" w:rsidP="003D26D9">
      <w:pPr>
        <w:ind w:firstLine="720"/>
        <w:rPr>
          <w:sz w:val="24"/>
          <w:szCs w:val="24"/>
        </w:rPr>
      </w:pPr>
    </w:p>
    <w:p w14:paraId="68BEFE4D" w14:textId="77777777" w:rsidR="003D26D9" w:rsidRDefault="003D26D9" w:rsidP="003D26D9">
      <w:pPr>
        <w:ind w:firstLine="720"/>
        <w:rPr>
          <w:sz w:val="24"/>
          <w:szCs w:val="24"/>
        </w:rPr>
      </w:pPr>
    </w:p>
    <w:p w14:paraId="2F08D992" w14:textId="77777777" w:rsidR="00FD1D6E" w:rsidRDefault="00FD1D6E" w:rsidP="003D26D9">
      <w:pPr>
        <w:rPr>
          <w:b/>
          <w:bCs/>
          <w:sz w:val="36"/>
          <w:szCs w:val="36"/>
        </w:rPr>
      </w:pPr>
    </w:p>
    <w:p w14:paraId="022EBB20" w14:textId="77777777" w:rsidR="003D26D9" w:rsidRDefault="003D26D9" w:rsidP="003D26D9">
      <w:pPr>
        <w:rPr>
          <w:b/>
          <w:bCs/>
          <w:sz w:val="36"/>
          <w:szCs w:val="36"/>
        </w:rPr>
      </w:pPr>
      <w:r>
        <w:rPr>
          <w:b/>
          <w:bCs/>
          <w:sz w:val="36"/>
          <w:szCs w:val="36"/>
        </w:rPr>
        <w:t>TABLE OF CONTENT</w:t>
      </w:r>
    </w:p>
    <w:p w14:paraId="55CD645C" w14:textId="77777777" w:rsidR="003D26D9" w:rsidRDefault="003D26D9" w:rsidP="003D26D9">
      <w:pPr>
        <w:rPr>
          <w:b/>
          <w:bCs/>
          <w:sz w:val="36"/>
          <w:szCs w:val="36"/>
        </w:rPr>
      </w:pPr>
      <w:r>
        <w:rPr>
          <w:b/>
          <w:bCs/>
          <w:sz w:val="36"/>
          <w:szCs w:val="36"/>
        </w:rPr>
        <w:t>CHAPTER ONE</w:t>
      </w:r>
    </w:p>
    <w:p w14:paraId="438FFDEF" w14:textId="61391D0A" w:rsidR="003D26D9" w:rsidRDefault="005520E2" w:rsidP="003D26D9">
      <w:pPr>
        <w:rPr>
          <w:b/>
          <w:bCs/>
          <w:sz w:val="36"/>
          <w:szCs w:val="36"/>
        </w:rPr>
      </w:pPr>
      <w:r>
        <w:rPr>
          <w:b/>
          <w:bCs/>
          <w:sz w:val="36"/>
          <w:szCs w:val="36"/>
        </w:rPr>
        <w:t xml:space="preserve">1.0 </w:t>
      </w:r>
      <w:r w:rsidR="003D26D9">
        <w:rPr>
          <w:b/>
          <w:bCs/>
          <w:sz w:val="36"/>
          <w:szCs w:val="36"/>
        </w:rPr>
        <w:t>I</w:t>
      </w:r>
      <w:r w:rsidR="003D26D9" w:rsidRPr="00587377">
        <w:rPr>
          <w:b/>
          <w:bCs/>
          <w:sz w:val="32"/>
          <w:szCs w:val="36"/>
        </w:rPr>
        <w:t>ntroduction</w:t>
      </w:r>
      <w:r>
        <w:rPr>
          <w:b/>
          <w:bCs/>
          <w:sz w:val="36"/>
          <w:szCs w:val="36"/>
        </w:rPr>
        <w:t>…</w:t>
      </w:r>
      <w:r w:rsidR="003D26D9">
        <w:rPr>
          <w:b/>
          <w:bCs/>
          <w:sz w:val="36"/>
          <w:szCs w:val="36"/>
        </w:rPr>
        <w:t>…………………………………………………………………</w:t>
      </w:r>
      <w:r w:rsidR="00FD1D6E">
        <w:rPr>
          <w:b/>
          <w:bCs/>
          <w:sz w:val="36"/>
          <w:szCs w:val="36"/>
        </w:rPr>
        <w:t>…1</w:t>
      </w:r>
    </w:p>
    <w:p w14:paraId="060D8282" w14:textId="15F2BD41" w:rsidR="003D26D9" w:rsidRDefault="005520E2" w:rsidP="003D26D9">
      <w:pPr>
        <w:rPr>
          <w:b/>
          <w:bCs/>
          <w:sz w:val="36"/>
          <w:szCs w:val="36"/>
        </w:rPr>
      </w:pPr>
      <w:r>
        <w:rPr>
          <w:b/>
          <w:bCs/>
          <w:sz w:val="36"/>
          <w:szCs w:val="36"/>
        </w:rPr>
        <w:t>1.1 Background…………</w:t>
      </w:r>
      <w:r w:rsidR="003D26D9">
        <w:rPr>
          <w:b/>
          <w:bCs/>
          <w:sz w:val="36"/>
          <w:szCs w:val="36"/>
        </w:rPr>
        <w:t>………………………………………………………….</w:t>
      </w:r>
      <w:r w:rsidR="00FD1D6E">
        <w:rPr>
          <w:b/>
          <w:bCs/>
          <w:sz w:val="36"/>
          <w:szCs w:val="36"/>
        </w:rPr>
        <w:t xml:space="preserve"> 2</w:t>
      </w:r>
    </w:p>
    <w:p w14:paraId="4F54700B" w14:textId="4B1DC2B2" w:rsidR="003D26D9" w:rsidRDefault="005520E2" w:rsidP="003D26D9">
      <w:pPr>
        <w:rPr>
          <w:b/>
          <w:bCs/>
          <w:sz w:val="36"/>
          <w:szCs w:val="36"/>
        </w:rPr>
      </w:pPr>
      <w:r>
        <w:rPr>
          <w:b/>
          <w:bCs/>
          <w:sz w:val="36"/>
          <w:szCs w:val="36"/>
        </w:rPr>
        <w:t>1.2 Statement of problem</w:t>
      </w:r>
      <w:r w:rsidR="003D26D9">
        <w:rPr>
          <w:b/>
          <w:bCs/>
          <w:sz w:val="36"/>
          <w:szCs w:val="36"/>
        </w:rPr>
        <w:t>…………………………………………………….</w:t>
      </w:r>
      <w:r w:rsidR="00FD1D6E">
        <w:rPr>
          <w:b/>
          <w:bCs/>
          <w:sz w:val="36"/>
          <w:szCs w:val="36"/>
        </w:rPr>
        <w:t xml:space="preserve"> 3</w:t>
      </w:r>
    </w:p>
    <w:p w14:paraId="755B4663" w14:textId="22FBEF24" w:rsidR="003D26D9" w:rsidRDefault="005520E2" w:rsidP="003D26D9">
      <w:pPr>
        <w:rPr>
          <w:b/>
          <w:bCs/>
          <w:sz w:val="36"/>
          <w:szCs w:val="36"/>
        </w:rPr>
      </w:pPr>
      <w:r>
        <w:rPr>
          <w:b/>
          <w:bCs/>
          <w:sz w:val="36"/>
          <w:szCs w:val="36"/>
        </w:rPr>
        <w:t xml:space="preserve">1.3 </w:t>
      </w:r>
      <w:r w:rsidR="003D26D9">
        <w:rPr>
          <w:b/>
          <w:bCs/>
          <w:sz w:val="36"/>
          <w:szCs w:val="36"/>
        </w:rPr>
        <w:t>Objecti</w:t>
      </w:r>
      <w:r w:rsidR="00FD1D6E">
        <w:rPr>
          <w:b/>
          <w:bCs/>
          <w:sz w:val="36"/>
          <w:szCs w:val="36"/>
        </w:rPr>
        <w:t>ves…</w:t>
      </w:r>
      <w:r>
        <w:rPr>
          <w:b/>
          <w:bCs/>
          <w:sz w:val="36"/>
          <w:szCs w:val="36"/>
        </w:rPr>
        <w:t>..</w:t>
      </w:r>
      <w:r w:rsidR="00FD1D6E">
        <w:rPr>
          <w:b/>
          <w:bCs/>
          <w:sz w:val="36"/>
          <w:szCs w:val="36"/>
        </w:rPr>
        <w:t>…………………………………………………………………. 4</w:t>
      </w:r>
    </w:p>
    <w:p w14:paraId="49A82F7D" w14:textId="4B8D8B7E" w:rsidR="003D26D9" w:rsidRDefault="005520E2" w:rsidP="003D26D9">
      <w:pPr>
        <w:rPr>
          <w:b/>
          <w:bCs/>
          <w:sz w:val="36"/>
          <w:szCs w:val="36"/>
        </w:rPr>
      </w:pPr>
      <w:r>
        <w:rPr>
          <w:b/>
          <w:bCs/>
          <w:sz w:val="36"/>
          <w:szCs w:val="36"/>
        </w:rPr>
        <w:t xml:space="preserve">1.4.0 </w:t>
      </w:r>
      <w:r w:rsidR="003D26D9">
        <w:rPr>
          <w:b/>
          <w:bCs/>
          <w:sz w:val="36"/>
          <w:szCs w:val="36"/>
        </w:rPr>
        <w:t>Sign</w:t>
      </w:r>
      <w:r w:rsidR="00FD1D6E">
        <w:rPr>
          <w:b/>
          <w:bCs/>
          <w:sz w:val="36"/>
          <w:szCs w:val="36"/>
        </w:rPr>
        <w:t>ificance of project………………………</w:t>
      </w:r>
      <w:r w:rsidR="003D26D9">
        <w:rPr>
          <w:b/>
          <w:bCs/>
          <w:sz w:val="36"/>
          <w:szCs w:val="36"/>
        </w:rPr>
        <w:t>………………………</w:t>
      </w:r>
      <w:r w:rsidR="00FD1D6E">
        <w:rPr>
          <w:b/>
          <w:bCs/>
          <w:sz w:val="36"/>
          <w:szCs w:val="36"/>
        </w:rPr>
        <w:t>…. 5</w:t>
      </w:r>
    </w:p>
    <w:p w14:paraId="54329B10" w14:textId="2FE12538" w:rsidR="003D26D9" w:rsidRDefault="005520E2" w:rsidP="003D26D9">
      <w:pPr>
        <w:rPr>
          <w:b/>
          <w:bCs/>
          <w:sz w:val="36"/>
          <w:szCs w:val="36"/>
        </w:rPr>
      </w:pPr>
      <w:r>
        <w:rPr>
          <w:b/>
          <w:bCs/>
          <w:sz w:val="36"/>
          <w:szCs w:val="36"/>
        </w:rPr>
        <w:t xml:space="preserve">1.4.1 </w:t>
      </w:r>
      <w:r w:rsidR="003D26D9">
        <w:rPr>
          <w:b/>
          <w:bCs/>
          <w:sz w:val="36"/>
          <w:szCs w:val="36"/>
        </w:rPr>
        <w:t>Justif</w:t>
      </w:r>
      <w:r>
        <w:rPr>
          <w:b/>
          <w:bCs/>
          <w:sz w:val="36"/>
          <w:szCs w:val="36"/>
        </w:rPr>
        <w:t>ication…………..</w:t>
      </w:r>
      <w:r w:rsidR="00FD1D6E">
        <w:rPr>
          <w:b/>
          <w:bCs/>
          <w:sz w:val="36"/>
          <w:szCs w:val="36"/>
        </w:rPr>
        <w:t>…………………………………………</w:t>
      </w:r>
      <w:r w:rsidR="003D26D9">
        <w:rPr>
          <w:b/>
          <w:bCs/>
          <w:sz w:val="36"/>
          <w:szCs w:val="36"/>
        </w:rPr>
        <w:t>………</w:t>
      </w:r>
      <w:r w:rsidR="00FD1D6E">
        <w:rPr>
          <w:b/>
          <w:bCs/>
          <w:sz w:val="36"/>
          <w:szCs w:val="36"/>
        </w:rPr>
        <w:t>…. 6</w:t>
      </w:r>
    </w:p>
    <w:p w14:paraId="347387AF" w14:textId="77777777" w:rsidR="003D26D9" w:rsidRDefault="003D26D9" w:rsidP="003D26D9">
      <w:pPr>
        <w:rPr>
          <w:b/>
          <w:bCs/>
          <w:sz w:val="36"/>
          <w:szCs w:val="36"/>
        </w:rPr>
      </w:pPr>
      <w:r>
        <w:rPr>
          <w:b/>
          <w:bCs/>
          <w:sz w:val="36"/>
          <w:szCs w:val="36"/>
        </w:rPr>
        <w:t>CHAPTER TWO</w:t>
      </w:r>
    </w:p>
    <w:p w14:paraId="4F291A5E" w14:textId="6BED2781" w:rsidR="003D26D9" w:rsidRDefault="003D26D9" w:rsidP="003D26D9">
      <w:pPr>
        <w:rPr>
          <w:b/>
          <w:bCs/>
          <w:sz w:val="36"/>
          <w:szCs w:val="36"/>
        </w:rPr>
      </w:pPr>
      <w:r>
        <w:rPr>
          <w:b/>
          <w:bCs/>
          <w:sz w:val="36"/>
          <w:szCs w:val="36"/>
        </w:rPr>
        <w:t>2.0 Literature Review……</w:t>
      </w:r>
      <w:r w:rsidR="00FD1D6E">
        <w:rPr>
          <w:b/>
          <w:bCs/>
          <w:sz w:val="36"/>
          <w:szCs w:val="36"/>
        </w:rPr>
        <w:t>…………………………………………………</w:t>
      </w:r>
      <w:r>
        <w:rPr>
          <w:b/>
          <w:bCs/>
          <w:sz w:val="36"/>
          <w:szCs w:val="36"/>
        </w:rPr>
        <w:t>….</w:t>
      </w:r>
      <w:r w:rsidR="00FD1D6E">
        <w:rPr>
          <w:b/>
          <w:bCs/>
          <w:sz w:val="36"/>
          <w:szCs w:val="36"/>
        </w:rPr>
        <w:t>. 7</w:t>
      </w:r>
    </w:p>
    <w:p w14:paraId="76E56129" w14:textId="77777777" w:rsidR="003D26D9" w:rsidRDefault="003D26D9" w:rsidP="003D26D9">
      <w:pPr>
        <w:rPr>
          <w:b/>
          <w:bCs/>
          <w:sz w:val="36"/>
          <w:szCs w:val="36"/>
        </w:rPr>
      </w:pPr>
    </w:p>
    <w:p w14:paraId="58CD5A01" w14:textId="77777777" w:rsidR="003D26D9" w:rsidRDefault="003D26D9" w:rsidP="003D26D9">
      <w:pPr>
        <w:rPr>
          <w:b/>
          <w:bCs/>
          <w:sz w:val="36"/>
          <w:szCs w:val="36"/>
        </w:rPr>
      </w:pPr>
      <w:r>
        <w:rPr>
          <w:b/>
          <w:bCs/>
          <w:sz w:val="36"/>
          <w:szCs w:val="36"/>
        </w:rPr>
        <w:t>CHAPTER THREE</w:t>
      </w:r>
    </w:p>
    <w:p w14:paraId="5902B8CB" w14:textId="2F92ADD1" w:rsidR="003D26D9" w:rsidRDefault="003D26D9" w:rsidP="003D26D9">
      <w:pPr>
        <w:rPr>
          <w:b/>
          <w:bCs/>
          <w:sz w:val="36"/>
          <w:szCs w:val="36"/>
        </w:rPr>
      </w:pPr>
      <w:r>
        <w:rPr>
          <w:b/>
          <w:bCs/>
          <w:sz w:val="36"/>
          <w:szCs w:val="36"/>
        </w:rPr>
        <w:t>3.0 Methodology………………………………………………………………</w:t>
      </w:r>
      <w:r w:rsidR="005520E2">
        <w:rPr>
          <w:b/>
          <w:bCs/>
          <w:sz w:val="36"/>
          <w:szCs w:val="36"/>
        </w:rPr>
        <w:t>…. 9</w:t>
      </w:r>
    </w:p>
    <w:p w14:paraId="58783B2E" w14:textId="4FF174E3" w:rsidR="003D26D9" w:rsidRDefault="003D26D9" w:rsidP="003D26D9">
      <w:pPr>
        <w:rPr>
          <w:b/>
          <w:bCs/>
          <w:sz w:val="36"/>
          <w:szCs w:val="36"/>
        </w:rPr>
      </w:pPr>
      <w:r>
        <w:rPr>
          <w:b/>
          <w:bCs/>
          <w:sz w:val="36"/>
          <w:szCs w:val="36"/>
        </w:rPr>
        <w:t>3.1 Te</w:t>
      </w:r>
      <w:r w:rsidR="005520E2">
        <w:rPr>
          <w:b/>
          <w:bCs/>
          <w:sz w:val="36"/>
          <w:szCs w:val="36"/>
        </w:rPr>
        <w:t>chnology……………………………………………………………..</w:t>
      </w:r>
      <w:r>
        <w:rPr>
          <w:b/>
          <w:bCs/>
          <w:sz w:val="36"/>
          <w:szCs w:val="36"/>
        </w:rPr>
        <w:t>…….</w:t>
      </w:r>
      <w:r w:rsidR="005520E2">
        <w:rPr>
          <w:b/>
          <w:bCs/>
          <w:sz w:val="36"/>
          <w:szCs w:val="36"/>
        </w:rPr>
        <w:t>10</w:t>
      </w:r>
    </w:p>
    <w:p w14:paraId="17834215" w14:textId="721A11DA" w:rsidR="003D26D9" w:rsidRDefault="003D26D9" w:rsidP="003D26D9">
      <w:pPr>
        <w:rPr>
          <w:b/>
          <w:bCs/>
          <w:sz w:val="36"/>
          <w:szCs w:val="36"/>
        </w:rPr>
      </w:pPr>
      <w:r>
        <w:rPr>
          <w:b/>
          <w:bCs/>
          <w:sz w:val="36"/>
          <w:szCs w:val="36"/>
        </w:rPr>
        <w:t>3.2Hardware…………………………………………………………………</w:t>
      </w:r>
      <w:r w:rsidR="005520E2">
        <w:rPr>
          <w:b/>
          <w:bCs/>
          <w:sz w:val="36"/>
          <w:szCs w:val="36"/>
        </w:rPr>
        <w:t>…</w:t>
      </w:r>
      <w:r>
        <w:rPr>
          <w:b/>
          <w:bCs/>
          <w:sz w:val="36"/>
          <w:szCs w:val="36"/>
        </w:rPr>
        <w:t>….</w:t>
      </w:r>
      <w:r w:rsidR="005520E2">
        <w:rPr>
          <w:b/>
          <w:bCs/>
          <w:sz w:val="36"/>
          <w:szCs w:val="36"/>
        </w:rPr>
        <w:t>11</w:t>
      </w:r>
    </w:p>
    <w:p w14:paraId="218AE876" w14:textId="5E7C1A5B" w:rsidR="003D26D9" w:rsidRDefault="003D26D9" w:rsidP="003D26D9">
      <w:pPr>
        <w:rPr>
          <w:b/>
          <w:bCs/>
          <w:sz w:val="36"/>
          <w:szCs w:val="36"/>
        </w:rPr>
      </w:pPr>
      <w:r>
        <w:rPr>
          <w:b/>
          <w:bCs/>
          <w:sz w:val="36"/>
          <w:szCs w:val="36"/>
        </w:rPr>
        <w:t>3.3 Softw</w:t>
      </w:r>
      <w:r w:rsidR="005520E2">
        <w:rPr>
          <w:b/>
          <w:bCs/>
          <w:sz w:val="36"/>
          <w:szCs w:val="36"/>
        </w:rPr>
        <w:t>are……………………………………………………………………….12</w:t>
      </w:r>
    </w:p>
    <w:p w14:paraId="6904BF9F" w14:textId="77777777" w:rsidR="003D26D9" w:rsidRDefault="003D26D9" w:rsidP="003D26D9">
      <w:pPr>
        <w:rPr>
          <w:b/>
          <w:bCs/>
          <w:sz w:val="36"/>
          <w:szCs w:val="36"/>
        </w:rPr>
      </w:pPr>
    </w:p>
    <w:p w14:paraId="76381EE9" w14:textId="77777777" w:rsidR="003D26D9" w:rsidRDefault="003D26D9" w:rsidP="003D26D9">
      <w:pPr>
        <w:rPr>
          <w:b/>
          <w:bCs/>
          <w:sz w:val="36"/>
          <w:szCs w:val="36"/>
        </w:rPr>
      </w:pPr>
    </w:p>
    <w:p w14:paraId="6206BCEA" w14:textId="77777777" w:rsidR="003D26D9" w:rsidRDefault="003D26D9" w:rsidP="003D26D9">
      <w:pPr>
        <w:rPr>
          <w:b/>
          <w:bCs/>
          <w:sz w:val="36"/>
          <w:szCs w:val="36"/>
        </w:rPr>
      </w:pPr>
    </w:p>
    <w:p w14:paraId="018F77FB" w14:textId="77777777" w:rsidR="00FD1D6E" w:rsidRDefault="00FD1D6E" w:rsidP="003D26D9">
      <w:pPr>
        <w:rPr>
          <w:b/>
          <w:bCs/>
          <w:sz w:val="36"/>
          <w:szCs w:val="36"/>
        </w:rPr>
      </w:pPr>
    </w:p>
    <w:p w14:paraId="378A48FB" w14:textId="77777777" w:rsidR="003D26D9" w:rsidRDefault="003D26D9" w:rsidP="003D26D9">
      <w:pPr>
        <w:rPr>
          <w:b/>
          <w:bCs/>
          <w:sz w:val="36"/>
          <w:szCs w:val="36"/>
        </w:rPr>
      </w:pPr>
      <w:r>
        <w:rPr>
          <w:b/>
          <w:bCs/>
          <w:sz w:val="36"/>
          <w:szCs w:val="36"/>
        </w:rPr>
        <w:t>CHAPTER FOUR</w:t>
      </w:r>
    </w:p>
    <w:p w14:paraId="634EEBCB" w14:textId="5A0BEDEC" w:rsidR="003D26D9" w:rsidRDefault="003D26D9" w:rsidP="003D26D9">
      <w:pPr>
        <w:rPr>
          <w:b/>
          <w:bCs/>
          <w:sz w:val="36"/>
          <w:szCs w:val="36"/>
        </w:rPr>
      </w:pPr>
      <w:r>
        <w:rPr>
          <w:b/>
          <w:bCs/>
          <w:sz w:val="36"/>
          <w:szCs w:val="36"/>
        </w:rPr>
        <w:t>4.0 Project………………………………………………………………………..</w:t>
      </w:r>
      <w:r w:rsidR="005520E2">
        <w:rPr>
          <w:b/>
          <w:bCs/>
          <w:sz w:val="36"/>
          <w:szCs w:val="36"/>
        </w:rPr>
        <w:t>13</w:t>
      </w:r>
    </w:p>
    <w:p w14:paraId="65B8A6E8" w14:textId="77777777" w:rsidR="003D26D9" w:rsidRDefault="003D26D9" w:rsidP="003D26D9">
      <w:pPr>
        <w:rPr>
          <w:b/>
          <w:bCs/>
          <w:sz w:val="36"/>
          <w:szCs w:val="36"/>
        </w:rPr>
      </w:pPr>
    </w:p>
    <w:p w14:paraId="77E7FC27" w14:textId="77777777" w:rsidR="003D26D9" w:rsidRDefault="003D26D9" w:rsidP="003D26D9">
      <w:pPr>
        <w:rPr>
          <w:b/>
          <w:bCs/>
          <w:sz w:val="36"/>
          <w:szCs w:val="36"/>
        </w:rPr>
      </w:pPr>
      <w:r>
        <w:rPr>
          <w:b/>
          <w:bCs/>
          <w:sz w:val="36"/>
          <w:szCs w:val="36"/>
        </w:rPr>
        <w:t>CHAPTER FIVE</w:t>
      </w:r>
    </w:p>
    <w:p w14:paraId="19C15743" w14:textId="6FBE8374" w:rsidR="003D26D9" w:rsidRDefault="003D26D9" w:rsidP="003D26D9">
      <w:pPr>
        <w:rPr>
          <w:b/>
          <w:bCs/>
          <w:sz w:val="36"/>
          <w:szCs w:val="36"/>
        </w:rPr>
      </w:pPr>
      <w:r>
        <w:rPr>
          <w:b/>
          <w:bCs/>
          <w:sz w:val="36"/>
          <w:szCs w:val="36"/>
        </w:rPr>
        <w:t>5.0 Concl</w:t>
      </w:r>
      <w:r w:rsidR="005520E2">
        <w:rPr>
          <w:b/>
          <w:bCs/>
          <w:sz w:val="36"/>
          <w:szCs w:val="36"/>
        </w:rPr>
        <w:t>usion…………………………………………………………………</w:t>
      </w:r>
      <w:r>
        <w:rPr>
          <w:b/>
          <w:bCs/>
          <w:sz w:val="36"/>
          <w:szCs w:val="36"/>
        </w:rPr>
        <w:t>…</w:t>
      </w:r>
      <w:r w:rsidR="005520E2">
        <w:rPr>
          <w:b/>
          <w:bCs/>
          <w:sz w:val="36"/>
          <w:szCs w:val="36"/>
        </w:rPr>
        <w:t>27</w:t>
      </w:r>
    </w:p>
    <w:p w14:paraId="293D58D1" w14:textId="16FE8219" w:rsidR="003D26D9" w:rsidRDefault="003D26D9" w:rsidP="003D26D9">
      <w:pPr>
        <w:rPr>
          <w:b/>
          <w:bCs/>
          <w:sz w:val="36"/>
          <w:szCs w:val="36"/>
        </w:rPr>
      </w:pPr>
      <w:r>
        <w:rPr>
          <w:b/>
          <w:bCs/>
          <w:sz w:val="36"/>
          <w:szCs w:val="36"/>
        </w:rPr>
        <w:t>5.1 Recomm</w:t>
      </w:r>
      <w:r w:rsidR="005520E2">
        <w:rPr>
          <w:b/>
          <w:bCs/>
          <w:sz w:val="36"/>
          <w:szCs w:val="36"/>
        </w:rPr>
        <w:t>endation…………………………………………………………28</w:t>
      </w:r>
    </w:p>
    <w:p w14:paraId="31851B99" w14:textId="51E0396C" w:rsidR="003D26D9" w:rsidRDefault="0004526C" w:rsidP="003D26D9">
      <w:pPr>
        <w:rPr>
          <w:b/>
          <w:bCs/>
          <w:sz w:val="36"/>
          <w:szCs w:val="36"/>
        </w:rPr>
      </w:pPr>
      <w:r>
        <w:rPr>
          <w:b/>
          <w:bCs/>
          <w:sz w:val="36"/>
          <w:szCs w:val="36"/>
        </w:rPr>
        <w:t>5.2 References……………………………………………………………………29</w:t>
      </w:r>
    </w:p>
    <w:p w14:paraId="2B0DA6C7" w14:textId="2E4BB8C1" w:rsidR="0004526C" w:rsidRDefault="0004526C" w:rsidP="0004526C">
      <w:pPr>
        <w:rPr>
          <w:b/>
          <w:bCs/>
          <w:sz w:val="36"/>
          <w:szCs w:val="36"/>
        </w:rPr>
      </w:pPr>
      <w:r>
        <w:rPr>
          <w:b/>
          <w:bCs/>
          <w:sz w:val="36"/>
          <w:szCs w:val="36"/>
        </w:rPr>
        <w:t>5.3</w:t>
      </w:r>
      <w:r>
        <w:rPr>
          <w:b/>
          <w:bCs/>
          <w:sz w:val="36"/>
          <w:szCs w:val="36"/>
        </w:rPr>
        <w:t xml:space="preserve"> Appendices……………………………………………………………………</w:t>
      </w:r>
      <w:r>
        <w:rPr>
          <w:b/>
          <w:bCs/>
          <w:sz w:val="36"/>
          <w:szCs w:val="36"/>
        </w:rPr>
        <w:t>30</w:t>
      </w:r>
    </w:p>
    <w:p w14:paraId="34B2F73A" w14:textId="77777777" w:rsidR="002C3A43" w:rsidRDefault="002C3A43" w:rsidP="001E2AF6">
      <w:pPr>
        <w:spacing w:line="360" w:lineRule="auto"/>
        <w:jc w:val="both"/>
        <w:rPr>
          <w:rFonts w:ascii="Times New Roman" w:hAnsi="Times New Roman" w:cs="Times New Roman"/>
          <w:sz w:val="24"/>
          <w:szCs w:val="24"/>
        </w:rPr>
      </w:pPr>
    </w:p>
    <w:p w14:paraId="50C3411D" w14:textId="77777777" w:rsidR="002C3A43" w:rsidRDefault="002C3A43" w:rsidP="001E2AF6">
      <w:pPr>
        <w:spacing w:line="360" w:lineRule="auto"/>
        <w:jc w:val="both"/>
        <w:rPr>
          <w:rFonts w:ascii="Times New Roman" w:hAnsi="Times New Roman" w:cs="Times New Roman"/>
          <w:sz w:val="24"/>
          <w:szCs w:val="24"/>
        </w:rPr>
      </w:pPr>
    </w:p>
    <w:p w14:paraId="6DA5D597" w14:textId="77777777" w:rsidR="002C3A43" w:rsidRDefault="002C3A43" w:rsidP="001E2AF6">
      <w:pPr>
        <w:spacing w:line="360" w:lineRule="auto"/>
        <w:jc w:val="both"/>
        <w:rPr>
          <w:rFonts w:ascii="Times New Roman" w:hAnsi="Times New Roman" w:cs="Times New Roman"/>
          <w:sz w:val="24"/>
          <w:szCs w:val="24"/>
        </w:rPr>
      </w:pPr>
    </w:p>
    <w:p w14:paraId="73DB7251" w14:textId="77777777" w:rsidR="00FB6952" w:rsidRPr="001E2AF6" w:rsidRDefault="00FB6952" w:rsidP="001E2AF6">
      <w:pPr>
        <w:spacing w:line="360" w:lineRule="auto"/>
        <w:jc w:val="both"/>
        <w:rPr>
          <w:rFonts w:ascii="Times New Roman" w:hAnsi="Times New Roman" w:cs="Times New Roman"/>
          <w:sz w:val="24"/>
          <w:szCs w:val="24"/>
        </w:rPr>
      </w:pPr>
    </w:p>
    <w:p w14:paraId="44BD83CE" w14:textId="77777777" w:rsidR="00FB6952" w:rsidRPr="001E2AF6" w:rsidRDefault="00FB6952" w:rsidP="001E2AF6">
      <w:pPr>
        <w:spacing w:line="360" w:lineRule="auto"/>
        <w:jc w:val="both"/>
        <w:rPr>
          <w:rFonts w:ascii="Times New Roman" w:hAnsi="Times New Roman" w:cs="Times New Roman"/>
          <w:sz w:val="24"/>
          <w:szCs w:val="24"/>
        </w:rPr>
      </w:pPr>
    </w:p>
    <w:p w14:paraId="3576403E" w14:textId="77777777" w:rsidR="00FB6952" w:rsidRPr="001E2AF6" w:rsidRDefault="00FB6952" w:rsidP="001E2AF6">
      <w:pPr>
        <w:spacing w:line="360" w:lineRule="auto"/>
        <w:jc w:val="both"/>
        <w:rPr>
          <w:rFonts w:ascii="Times New Roman" w:hAnsi="Times New Roman" w:cs="Times New Roman"/>
          <w:sz w:val="24"/>
          <w:szCs w:val="24"/>
        </w:rPr>
      </w:pPr>
    </w:p>
    <w:p w14:paraId="148B4C2A" w14:textId="77777777" w:rsidR="00FB6952" w:rsidRPr="001E2AF6" w:rsidRDefault="00FB6952" w:rsidP="001E2AF6">
      <w:pPr>
        <w:spacing w:line="360" w:lineRule="auto"/>
        <w:jc w:val="both"/>
        <w:rPr>
          <w:rFonts w:ascii="Times New Roman" w:hAnsi="Times New Roman" w:cs="Times New Roman"/>
          <w:sz w:val="24"/>
          <w:szCs w:val="24"/>
        </w:rPr>
      </w:pPr>
    </w:p>
    <w:p w14:paraId="7B70473D" w14:textId="5E597DD9" w:rsidR="00061336" w:rsidRDefault="00061336" w:rsidP="001E2AF6">
      <w:pPr>
        <w:spacing w:line="360" w:lineRule="auto"/>
        <w:jc w:val="both"/>
        <w:rPr>
          <w:rFonts w:ascii="Times New Roman" w:hAnsi="Times New Roman" w:cs="Times New Roman"/>
          <w:b/>
          <w:sz w:val="24"/>
          <w:szCs w:val="24"/>
        </w:rPr>
        <w:sectPr w:rsidR="00061336" w:rsidSect="003D26D9">
          <w:headerReference w:type="default" r:id="rId8"/>
          <w:footerReference w:type="default" r:id="rId9"/>
          <w:type w:val="evenPage"/>
          <w:pgSz w:w="12240" w:h="15840"/>
          <w:pgMar w:top="1440" w:right="1440" w:bottom="1440" w:left="1440" w:header="720" w:footer="720" w:gutter="0"/>
          <w:pgNumType w:fmt="lowerRoman" w:start="1"/>
          <w:cols w:space="720"/>
          <w:docGrid w:linePitch="360"/>
        </w:sectPr>
      </w:pPr>
    </w:p>
    <w:p w14:paraId="2BE67247" w14:textId="77777777" w:rsidR="003D26D9" w:rsidRDefault="003D26D9" w:rsidP="003D26D9">
      <w:pPr>
        <w:rPr>
          <w:b/>
          <w:bCs/>
          <w:sz w:val="52"/>
          <w:szCs w:val="52"/>
        </w:rPr>
      </w:pPr>
      <w:r w:rsidRPr="00576329">
        <w:rPr>
          <w:b/>
          <w:bCs/>
          <w:sz w:val="52"/>
          <w:szCs w:val="52"/>
        </w:rPr>
        <w:lastRenderedPageBreak/>
        <w:t>CHAPTER ONE</w:t>
      </w:r>
    </w:p>
    <w:p w14:paraId="42BAD859" w14:textId="77777777" w:rsidR="003D26D9" w:rsidRPr="009143B0" w:rsidRDefault="003D26D9" w:rsidP="003D26D9">
      <w:pPr>
        <w:rPr>
          <w:b/>
          <w:bCs/>
          <w:sz w:val="36"/>
          <w:szCs w:val="36"/>
        </w:rPr>
      </w:pPr>
      <w:r w:rsidRPr="009143B0">
        <w:rPr>
          <w:b/>
          <w:bCs/>
          <w:sz w:val="36"/>
          <w:szCs w:val="36"/>
        </w:rPr>
        <w:t>INTRODUCTION</w:t>
      </w:r>
    </w:p>
    <w:p w14:paraId="150A9DE9" w14:textId="77777777" w:rsidR="003D26D9" w:rsidRPr="00AE64FE" w:rsidRDefault="003D26D9" w:rsidP="003D26D9">
      <w:pPr>
        <w:ind w:firstLine="720"/>
        <w:rPr>
          <w:sz w:val="32"/>
          <w:szCs w:val="32"/>
        </w:rPr>
      </w:pPr>
      <w:r w:rsidRPr="00AE64FE">
        <w:rPr>
          <w:sz w:val="32"/>
          <w:szCs w:val="32"/>
        </w:rPr>
        <w:t>Agriculture is the backbone of Kenya’s economy. Though there are many efforts put in-place to aid and enhance productivity in agricultural field, still there remains a lot to be done. By use of existing technology much can be achieved. All the questions asked and faced by farmers can be answered via a knowledge-based system that can help farmer acquire various information and making decision.</w:t>
      </w:r>
    </w:p>
    <w:p w14:paraId="5358A35F" w14:textId="77777777" w:rsidR="003D26D9" w:rsidRPr="00AE64FE" w:rsidRDefault="003D26D9" w:rsidP="003D26D9">
      <w:pPr>
        <w:ind w:firstLine="720"/>
        <w:rPr>
          <w:sz w:val="32"/>
          <w:szCs w:val="32"/>
        </w:rPr>
      </w:pPr>
      <w:r w:rsidRPr="00AE64FE">
        <w:rPr>
          <w:sz w:val="32"/>
          <w:szCs w:val="32"/>
        </w:rPr>
        <w:t xml:space="preserve">Farmers’ information needs and skillset for a successful and profitable production can be taught via the websites and various technologies. There is also a great need to create a reliable market for farm products which can create an opportunity and channel for farmers dispose their products on time and at a favorable price. Also coming up with a decision support website for farmers is a significant achievement to help farmers make relevant decision on how to run their farm. </w:t>
      </w:r>
    </w:p>
    <w:p w14:paraId="0A806867" w14:textId="77777777" w:rsidR="003D26D9" w:rsidRPr="00AE64FE" w:rsidRDefault="003D26D9" w:rsidP="003D26D9">
      <w:pPr>
        <w:ind w:firstLine="720"/>
        <w:rPr>
          <w:sz w:val="32"/>
          <w:szCs w:val="32"/>
        </w:rPr>
      </w:pPr>
      <w:r w:rsidRPr="00AE64FE">
        <w:rPr>
          <w:sz w:val="32"/>
          <w:szCs w:val="32"/>
        </w:rPr>
        <w:t>Bringing farmers and buyers together via a website creates a market base where farmers and buyers needs can be catered for. Buyers at affordable price and at the time of need can request goods from the website. Farmers can upload their sell commodity and the interested buyers will request for the goods.</w:t>
      </w:r>
    </w:p>
    <w:p w14:paraId="7B31F8AD" w14:textId="77777777" w:rsidR="003D26D9" w:rsidRDefault="003D26D9" w:rsidP="003D26D9">
      <w:pPr>
        <w:ind w:firstLine="720"/>
        <w:rPr>
          <w:sz w:val="32"/>
          <w:szCs w:val="32"/>
        </w:rPr>
      </w:pPr>
      <w:r w:rsidRPr="00AE64FE">
        <w:rPr>
          <w:sz w:val="32"/>
          <w:szCs w:val="32"/>
        </w:rPr>
        <w:t>At the Farmers Knowledge Base, the agricultural offices will have a platform to educate farmers. Farmers can learn from the site thus evading the stress of travelling or attending agricultural seminars in search of information. When faced with a situation to make a choice on farming issue, Farmers Knowledge Base will help them to make an information-backed decision by putting into consideration different factor that affect agriculture.</w:t>
      </w:r>
    </w:p>
    <w:p w14:paraId="471E0D11" w14:textId="77777777" w:rsidR="003D26D9" w:rsidRPr="00AE64FE" w:rsidRDefault="003D26D9" w:rsidP="003D26D9">
      <w:pPr>
        <w:rPr>
          <w:sz w:val="32"/>
          <w:szCs w:val="32"/>
        </w:rPr>
      </w:pPr>
      <w:r w:rsidRPr="00576329">
        <w:rPr>
          <w:b/>
          <w:sz w:val="52"/>
          <w:szCs w:val="52"/>
        </w:rPr>
        <w:lastRenderedPageBreak/>
        <w:t>1.1</w:t>
      </w:r>
      <w:r>
        <w:rPr>
          <w:b/>
        </w:rPr>
        <w:t xml:space="preserve"> </w:t>
      </w:r>
      <w:r w:rsidRPr="005621DB">
        <w:rPr>
          <w:b/>
          <w:sz w:val="52"/>
          <w:szCs w:val="52"/>
        </w:rPr>
        <w:t>BACKGROUND</w:t>
      </w:r>
    </w:p>
    <w:p w14:paraId="66E827B4" w14:textId="77777777" w:rsidR="003D26D9" w:rsidRDefault="003D26D9" w:rsidP="003D26D9">
      <w:pPr>
        <w:rPr>
          <w:sz w:val="32"/>
          <w:szCs w:val="32"/>
        </w:rPr>
      </w:pPr>
      <w:r>
        <w:rPr>
          <w:b/>
        </w:rPr>
        <w:t xml:space="preserve">  </w:t>
      </w:r>
      <w:r>
        <w:t xml:space="preserve">  </w:t>
      </w:r>
      <w:r w:rsidRPr="005621DB">
        <w:rPr>
          <w:sz w:val="32"/>
          <w:szCs w:val="32"/>
        </w:rPr>
        <w:t xml:space="preserve">Kenya being an agriculture dependent nation, there is a great need to support and educate farmers to enhance their production level. It is a great challenge for farmers to gather information on how to plant, grow and store their products, also there is a need to create more market for farmers and also for interested buyers who needs agricultural products and inputs from farmers. We believe by coming up with a </w:t>
      </w:r>
      <w:r w:rsidRPr="005621DB">
        <w:rPr>
          <w:b/>
          <w:sz w:val="32"/>
          <w:szCs w:val="32"/>
        </w:rPr>
        <w:t>FARMERS KNOWLEDGE BASE</w:t>
      </w:r>
      <w:r w:rsidRPr="005621DB">
        <w:rPr>
          <w:sz w:val="32"/>
          <w:szCs w:val="32"/>
        </w:rPr>
        <w:t xml:space="preserve"> will aid farmers to make more relevant decisions, much effectively and also get information to grow specific crops or how to handle the raring of livestock and poultry.</w:t>
      </w:r>
    </w:p>
    <w:p w14:paraId="73481F1F" w14:textId="77777777" w:rsidR="003D26D9" w:rsidRDefault="003D26D9" w:rsidP="003D26D9">
      <w:pPr>
        <w:rPr>
          <w:sz w:val="32"/>
          <w:szCs w:val="32"/>
        </w:rPr>
      </w:pPr>
    </w:p>
    <w:p w14:paraId="30DED655" w14:textId="77777777" w:rsidR="003D26D9" w:rsidRDefault="003D26D9" w:rsidP="003D26D9">
      <w:pPr>
        <w:rPr>
          <w:sz w:val="32"/>
          <w:szCs w:val="32"/>
        </w:rPr>
      </w:pPr>
    </w:p>
    <w:p w14:paraId="6FD14E46" w14:textId="77777777" w:rsidR="003D26D9" w:rsidRDefault="003D26D9" w:rsidP="003D26D9">
      <w:pPr>
        <w:rPr>
          <w:sz w:val="32"/>
          <w:szCs w:val="32"/>
        </w:rPr>
      </w:pPr>
    </w:p>
    <w:p w14:paraId="4BB4B3A3" w14:textId="77777777" w:rsidR="003D26D9" w:rsidRDefault="003D26D9" w:rsidP="003D26D9">
      <w:pPr>
        <w:rPr>
          <w:sz w:val="32"/>
          <w:szCs w:val="32"/>
        </w:rPr>
      </w:pPr>
    </w:p>
    <w:p w14:paraId="6E5C56BE" w14:textId="77777777" w:rsidR="003D26D9" w:rsidRDefault="003D26D9" w:rsidP="003D26D9">
      <w:pPr>
        <w:rPr>
          <w:sz w:val="32"/>
          <w:szCs w:val="32"/>
        </w:rPr>
      </w:pPr>
    </w:p>
    <w:p w14:paraId="6778B1C1" w14:textId="77777777" w:rsidR="003D26D9" w:rsidRDefault="003D26D9" w:rsidP="003D26D9">
      <w:pPr>
        <w:rPr>
          <w:sz w:val="32"/>
          <w:szCs w:val="32"/>
        </w:rPr>
      </w:pPr>
    </w:p>
    <w:p w14:paraId="1C482756" w14:textId="77777777" w:rsidR="003D26D9" w:rsidRDefault="003D26D9" w:rsidP="003D26D9">
      <w:pPr>
        <w:rPr>
          <w:sz w:val="32"/>
          <w:szCs w:val="32"/>
        </w:rPr>
      </w:pPr>
    </w:p>
    <w:p w14:paraId="1719C923" w14:textId="77777777" w:rsidR="003D26D9" w:rsidRDefault="003D26D9" w:rsidP="003D26D9">
      <w:pPr>
        <w:rPr>
          <w:sz w:val="32"/>
          <w:szCs w:val="32"/>
        </w:rPr>
      </w:pPr>
    </w:p>
    <w:p w14:paraId="534614B6" w14:textId="77777777" w:rsidR="003D26D9" w:rsidRDefault="003D26D9" w:rsidP="003D26D9">
      <w:pPr>
        <w:rPr>
          <w:sz w:val="32"/>
          <w:szCs w:val="32"/>
        </w:rPr>
      </w:pPr>
    </w:p>
    <w:p w14:paraId="42957185" w14:textId="77777777" w:rsidR="003D26D9" w:rsidRDefault="003D26D9" w:rsidP="003D26D9">
      <w:pPr>
        <w:rPr>
          <w:sz w:val="32"/>
          <w:szCs w:val="32"/>
        </w:rPr>
      </w:pPr>
    </w:p>
    <w:p w14:paraId="7A30C844" w14:textId="77777777" w:rsidR="003D26D9" w:rsidRDefault="003D26D9" w:rsidP="003D26D9">
      <w:pPr>
        <w:rPr>
          <w:sz w:val="32"/>
          <w:szCs w:val="32"/>
        </w:rPr>
      </w:pPr>
    </w:p>
    <w:p w14:paraId="3C7FC773" w14:textId="77777777" w:rsidR="003D26D9" w:rsidRDefault="003D26D9" w:rsidP="003D26D9">
      <w:pPr>
        <w:rPr>
          <w:b/>
          <w:sz w:val="52"/>
          <w:szCs w:val="52"/>
        </w:rPr>
      </w:pPr>
    </w:p>
    <w:p w14:paraId="0D134C3D" w14:textId="77777777" w:rsidR="003D26D9" w:rsidRDefault="003D26D9" w:rsidP="003D26D9">
      <w:pPr>
        <w:rPr>
          <w:b/>
          <w:sz w:val="52"/>
          <w:szCs w:val="52"/>
        </w:rPr>
      </w:pPr>
    </w:p>
    <w:p w14:paraId="3860823F" w14:textId="77777777" w:rsidR="003D26D9" w:rsidRPr="005621DB" w:rsidRDefault="003D26D9" w:rsidP="003D26D9">
      <w:pPr>
        <w:rPr>
          <w:b/>
          <w:sz w:val="52"/>
          <w:szCs w:val="52"/>
        </w:rPr>
      </w:pPr>
      <w:r w:rsidRPr="0048498C">
        <w:rPr>
          <w:b/>
          <w:sz w:val="52"/>
          <w:szCs w:val="52"/>
        </w:rPr>
        <w:lastRenderedPageBreak/>
        <w:t xml:space="preserve">1.2 </w:t>
      </w:r>
      <w:r w:rsidRPr="005621DB">
        <w:rPr>
          <w:b/>
          <w:sz w:val="52"/>
          <w:szCs w:val="52"/>
        </w:rPr>
        <w:t>STATEMENT OF PROBLEM</w:t>
      </w:r>
    </w:p>
    <w:p w14:paraId="69718CAA" w14:textId="77777777" w:rsidR="003D26D9" w:rsidRPr="005621DB" w:rsidRDefault="003D26D9" w:rsidP="003D26D9">
      <w:pPr>
        <w:rPr>
          <w:sz w:val="32"/>
          <w:szCs w:val="32"/>
        </w:rPr>
      </w:pPr>
      <w:r w:rsidRPr="005621DB">
        <w:rPr>
          <w:sz w:val="32"/>
          <w:szCs w:val="32"/>
        </w:rPr>
        <w:t xml:space="preserve">Educating farmers on how to grow various crops and rare different domestic animals is a necessity action that ought to be undertaken in order to enhance agricultural productivity. This leads to a need to create a reliable marketing base for farmers to make their efforts in the farm rewarded. </w:t>
      </w:r>
    </w:p>
    <w:p w14:paraId="442E5789" w14:textId="77777777" w:rsidR="003D26D9" w:rsidRPr="005621DB" w:rsidRDefault="003D26D9" w:rsidP="003D26D9">
      <w:pPr>
        <w:rPr>
          <w:sz w:val="32"/>
          <w:szCs w:val="32"/>
        </w:rPr>
      </w:pPr>
      <w:r w:rsidRPr="005621DB">
        <w:rPr>
          <w:sz w:val="32"/>
          <w:szCs w:val="32"/>
        </w:rPr>
        <w:t xml:space="preserve"> There is a problem when it comes to farmers in Kenya yet agriculture is the backbone of our country’s economy. The main problems faced by farmers are: lack of proper information on how to cultivate various crops and marketing them, also most farmers lack knowledge on proper raring of farm animals.</w:t>
      </w:r>
    </w:p>
    <w:p w14:paraId="40E0ED53" w14:textId="77777777" w:rsidR="003D26D9" w:rsidRDefault="003D26D9" w:rsidP="003D26D9">
      <w:pPr>
        <w:rPr>
          <w:sz w:val="32"/>
          <w:szCs w:val="32"/>
        </w:rPr>
      </w:pPr>
      <w:r w:rsidRPr="005621DB">
        <w:rPr>
          <w:sz w:val="32"/>
          <w:szCs w:val="32"/>
        </w:rPr>
        <w:t xml:space="preserve">In our project we propose to develop Farmers Knowledge Base that will solve these problems encountered by farmers. The system will allow the farmers to get information on the best farming methods, market their products and also allow buyers to access farm products easily. It will also give the agricultural officers an opportunity to create awareness to the farmers on the latest farming methods and best farm inputs to use. </w:t>
      </w:r>
    </w:p>
    <w:p w14:paraId="0FFD58BB" w14:textId="77777777" w:rsidR="003D26D9" w:rsidRDefault="003D26D9" w:rsidP="003D26D9">
      <w:pPr>
        <w:rPr>
          <w:sz w:val="32"/>
          <w:szCs w:val="32"/>
        </w:rPr>
      </w:pPr>
    </w:p>
    <w:p w14:paraId="0541ADAB" w14:textId="77777777" w:rsidR="003D26D9" w:rsidRDefault="003D26D9" w:rsidP="003D26D9">
      <w:pPr>
        <w:rPr>
          <w:sz w:val="32"/>
          <w:szCs w:val="32"/>
        </w:rPr>
      </w:pPr>
    </w:p>
    <w:p w14:paraId="43B02148" w14:textId="77777777" w:rsidR="003D26D9" w:rsidRDefault="003D26D9" w:rsidP="003D26D9">
      <w:pPr>
        <w:rPr>
          <w:sz w:val="32"/>
          <w:szCs w:val="32"/>
        </w:rPr>
      </w:pPr>
    </w:p>
    <w:p w14:paraId="56F9AEC8" w14:textId="77777777" w:rsidR="003D26D9" w:rsidRDefault="003D26D9" w:rsidP="003D26D9">
      <w:pPr>
        <w:rPr>
          <w:sz w:val="32"/>
          <w:szCs w:val="32"/>
        </w:rPr>
      </w:pPr>
    </w:p>
    <w:p w14:paraId="43B31083" w14:textId="77777777" w:rsidR="003D26D9" w:rsidRPr="005621DB" w:rsidRDefault="003D26D9" w:rsidP="003D26D9">
      <w:pPr>
        <w:rPr>
          <w:sz w:val="32"/>
          <w:szCs w:val="32"/>
        </w:rPr>
      </w:pPr>
      <w:r w:rsidRPr="005621DB">
        <w:rPr>
          <w:sz w:val="32"/>
          <w:szCs w:val="32"/>
        </w:rPr>
        <w:t xml:space="preserve">  </w:t>
      </w:r>
    </w:p>
    <w:p w14:paraId="478D53F8" w14:textId="77777777" w:rsidR="003D26D9" w:rsidRPr="005621DB" w:rsidRDefault="003D26D9" w:rsidP="003D26D9">
      <w:pPr>
        <w:rPr>
          <w:sz w:val="32"/>
          <w:szCs w:val="32"/>
        </w:rPr>
      </w:pPr>
    </w:p>
    <w:p w14:paraId="13DB3DE5" w14:textId="77777777" w:rsidR="003D26D9" w:rsidRPr="00576329" w:rsidRDefault="003D26D9" w:rsidP="003D26D9">
      <w:pPr>
        <w:rPr>
          <w:bCs/>
          <w:sz w:val="36"/>
          <w:szCs w:val="36"/>
        </w:rPr>
      </w:pPr>
    </w:p>
    <w:p w14:paraId="5CE223C6" w14:textId="77777777" w:rsidR="003D26D9" w:rsidRPr="00576329" w:rsidRDefault="003D26D9" w:rsidP="003D26D9">
      <w:pPr>
        <w:rPr>
          <w:b/>
          <w:bCs/>
          <w:sz w:val="52"/>
          <w:szCs w:val="52"/>
        </w:rPr>
      </w:pPr>
      <w:r w:rsidRPr="00576329">
        <w:rPr>
          <w:b/>
          <w:bCs/>
          <w:sz w:val="52"/>
          <w:szCs w:val="52"/>
        </w:rPr>
        <w:lastRenderedPageBreak/>
        <w:t>1.3 OBJECTIVES</w:t>
      </w:r>
    </w:p>
    <w:p w14:paraId="6A835BDD" w14:textId="77777777" w:rsidR="003D26D9" w:rsidRDefault="003D26D9" w:rsidP="003D26D9"/>
    <w:p w14:paraId="4C680D91" w14:textId="77777777" w:rsidR="003D26D9" w:rsidRPr="00576329" w:rsidRDefault="003D26D9" w:rsidP="003D26D9">
      <w:pPr>
        <w:pStyle w:val="ListParagraph"/>
        <w:numPr>
          <w:ilvl w:val="0"/>
          <w:numId w:val="7"/>
        </w:numPr>
        <w:rPr>
          <w:sz w:val="32"/>
          <w:szCs w:val="32"/>
        </w:rPr>
      </w:pPr>
      <w:r w:rsidRPr="00576329">
        <w:rPr>
          <w:sz w:val="32"/>
          <w:szCs w:val="32"/>
        </w:rPr>
        <w:t>Helping farmers to make decisions backed by information and knowledge by coming up with a knowledge base system that puts into account different factors that affect agriculture. The system which can combine numbered facts to come up with an inference will help farmers make decision.</w:t>
      </w:r>
    </w:p>
    <w:p w14:paraId="4EDD5D2D" w14:textId="77777777" w:rsidR="003D26D9" w:rsidRPr="00576329" w:rsidRDefault="003D26D9" w:rsidP="003D26D9">
      <w:pPr>
        <w:pStyle w:val="ListParagraph"/>
        <w:numPr>
          <w:ilvl w:val="0"/>
          <w:numId w:val="7"/>
        </w:numPr>
        <w:rPr>
          <w:sz w:val="32"/>
          <w:szCs w:val="32"/>
        </w:rPr>
      </w:pPr>
      <w:r w:rsidRPr="00576329">
        <w:rPr>
          <w:sz w:val="32"/>
          <w:szCs w:val="32"/>
        </w:rPr>
        <w:t>To help farmers enhance their agricultural productivity by helping them acquire knowledge and guidance on how to grow crops and rare various domestic animals.</w:t>
      </w:r>
    </w:p>
    <w:p w14:paraId="1D4C5799" w14:textId="77777777" w:rsidR="003D26D9" w:rsidRPr="00576329" w:rsidRDefault="003D26D9" w:rsidP="003D26D9">
      <w:pPr>
        <w:pStyle w:val="ListParagraph"/>
        <w:numPr>
          <w:ilvl w:val="0"/>
          <w:numId w:val="7"/>
        </w:numPr>
        <w:rPr>
          <w:sz w:val="32"/>
          <w:szCs w:val="32"/>
        </w:rPr>
      </w:pPr>
      <w:r w:rsidRPr="00576329">
        <w:rPr>
          <w:sz w:val="32"/>
          <w:szCs w:val="32"/>
        </w:rPr>
        <w:t>Helping farmers to market their goods. Creating a platform that links buyers and farmers will create a market opportunity that can be utilized by farmers.</w:t>
      </w:r>
    </w:p>
    <w:p w14:paraId="14C950AA" w14:textId="77777777" w:rsidR="003D26D9" w:rsidRPr="00576329" w:rsidRDefault="003D26D9" w:rsidP="003D26D9">
      <w:pPr>
        <w:pStyle w:val="ListParagraph"/>
        <w:numPr>
          <w:ilvl w:val="0"/>
          <w:numId w:val="7"/>
        </w:numPr>
        <w:rPr>
          <w:sz w:val="32"/>
          <w:szCs w:val="32"/>
        </w:rPr>
      </w:pPr>
      <w:r w:rsidRPr="00576329">
        <w:rPr>
          <w:sz w:val="32"/>
          <w:szCs w:val="32"/>
        </w:rPr>
        <w:t>Creating a platform that can bring farmers together thus creating a channel for agricultural officers to disseminate their information to farmers.</w:t>
      </w:r>
    </w:p>
    <w:p w14:paraId="0A28598F" w14:textId="77777777" w:rsidR="003D26D9" w:rsidRPr="00AE64FE" w:rsidRDefault="003D26D9" w:rsidP="003D26D9">
      <w:pPr>
        <w:pStyle w:val="ListParagraph"/>
        <w:numPr>
          <w:ilvl w:val="0"/>
          <w:numId w:val="7"/>
        </w:numPr>
        <w:rPr>
          <w:sz w:val="32"/>
          <w:szCs w:val="32"/>
        </w:rPr>
      </w:pPr>
      <w:r w:rsidRPr="00576329">
        <w:rPr>
          <w:sz w:val="32"/>
          <w:szCs w:val="32"/>
        </w:rPr>
        <w:t>Brokers have been a nuisance to farmers and buyers by over exploiting</w:t>
      </w:r>
      <w:r w:rsidRPr="002837F4">
        <w:rPr>
          <w:sz w:val="24"/>
          <w:szCs w:val="24"/>
        </w:rPr>
        <w:t xml:space="preserve"> </w:t>
      </w:r>
      <w:r w:rsidRPr="00AE64FE">
        <w:rPr>
          <w:sz w:val="32"/>
          <w:szCs w:val="32"/>
        </w:rPr>
        <w:t>them. Therefore linking farmers and buyers – to eradicate brokers – is our objective.</w:t>
      </w:r>
    </w:p>
    <w:p w14:paraId="49008795" w14:textId="77777777" w:rsidR="003D26D9" w:rsidRDefault="003D26D9" w:rsidP="003D26D9">
      <w:pPr>
        <w:rPr>
          <w:sz w:val="24"/>
          <w:szCs w:val="24"/>
        </w:rPr>
      </w:pPr>
    </w:p>
    <w:p w14:paraId="345E47A8" w14:textId="77777777" w:rsidR="003D26D9" w:rsidRDefault="003D26D9" w:rsidP="003D26D9">
      <w:pPr>
        <w:rPr>
          <w:sz w:val="24"/>
          <w:szCs w:val="24"/>
        </w:rPr>
      </w:pPr>
    </w:p>
    <w:p w14:paraId="1FEFBA6C" w14:textId="77777777" w:rsidR="003D26D9" w:rsidRDefault="003D26D9" w:rsidP="003D26D9">
      <w:pPr>
        <w:rPr>
          <w:sz w:val="24"/>
          <w:szCs w:val="24"/>
        </w:rPr>
      </w:pPr>
    </w:p>
    <w:p w14:paraId="4ACF722A" w14:textId="77777777" w:rsidR="003D26D9" w:rsidRDefault="003D26D9" w:rsidP="003D26D9">
      <w:pPr>
        <w:rPr>
          <w:sz w:val="24"/>
          <w:szCs w:val="24"/>
        </w:rPr>
      </w:pPr>
    </w:p>
    <w:p w14:paraId="135B8030" w14:textId="77777777" w:rsidR="003D26D9" w:rsidRDefault="003D26D9" w:rsidP="003D26D9">
      <w:pPr>
        <w:rPr>
          <w:sz w:val="24"/>
          <w:szCs w:val="24"/>
        </w:rPr>
      </w:pPr>
    </w:p>
    <w:p w14:paraId="38517D7E" w14:textId="77777777" w:rsidR="003D26D9" w:rsidRDefault="003D26D9" w:rsidP="003D26D9">
      <w:pPr>
        <w:rPr>
          <w:sz w:val="24"/>
          <w:szCs w:val="24"/>
        </w:rPr>
      </w:pPr>
    </w:p>
    <w:p w14:paraId="29480C43" w14:textId="77777777" w:rsidR="003D26D9" w:rsidRDefault="003D26D9" w:rsidP="003D26D9">
      <w:pPr>
        <w:rPr>
          <w:sz w:val="24"/>
          <w:szCs w:val="24"/>
        </w:rPr>
      </w:pPr>
    </w:p>
    <w:p w14:paraId="4C0B36BD" w14:textId="77777777" w:rsidR="003D26D9" w:rsidRDefault="003D26D9" w:rsidP="003D26D9">
      <w:pPr>
        <w:rPr>
          <w:sz w:val="24"/>
          <w:szCs w:val="24"/>
        </w:rPr>
      </w:pPr>
    </w:p>
    <w:p w14:paraId="653FC6AD" w14:textId="77777777" w:rsidR="003D26D9" w:rsidRDefault="003D26D9" w:rsidP="003D26D9">
      <w:pPr>
        <w:rPr>
          <w:sz w:val="24"/>
          <w:szCs w:val="24"/>
        </w:rPr>
      </w:pPr>
    </w:p>
    <w:p w14:paraId="5AB5C8C4" w14:textId="77777777" w:rsidR="003D26D9" w:rsidRPr="005621DB" w:rsidRDefault="003D26D9" w:rsidP="003D26D9">
      <w:pPr>
        <w:rPr>
          <w:sz w:val="52"/>
          <w:szCs w:val="52"/>
        </w:rPr>
      </w:pPr>
      <w:r w:rsidRPr="0048498C">
        <w:rPr>
          <w:b/>
          <w:sz w:val="52"/>
          <w:szCs w:val="52"/>
        </w:rPr>
        <w:lastRenderedPageBreak/>
        <w:t xml:space="preserve">1.4.0 </w:t>
      </w:r>
      <w:r w:rsidRPr="005621DB">
        <w:rPr>
          <w:b/>
          <w:sz w:val="52"/>
          <w:szCs w:val="52"/>
        </w:rPr>
        <w:t>SIGNIFICANCE OF THE PROJECT</w:t>
      </w:r>
    </w:p>
    <w:p w14:paraId="0AE3F2F4" w14:textId="77777777" w:rsidR="003D26D9" w:rsidRPr="00AE64FE" w:rsidRDefault="003D26D9" w:rsidP="003D26D9">
      <w:pPr>
        <w:rPr>
          <w:sz w:val="32"/>
          <w:szCs w:val="32"/>
        </w:rPr>
      </w:pPr>
      <w:r w:rsidRPr="00AE64FE">
        <w:rPr>
          <w:sz w:val="32"/>
          <w:szCs w:val="32"/>
        </w:rPr>
        <w:t xml:space="preserve">Lack of information to new farmers or inadequate information to the existing farmers is a drawback to agricultural sector in many Kenyan regions. Thus it is more significant to create a </w:t>
      </w:r>
      <w:r w:rsidRPr="00AE64FE">
        <w:rPr>
          <w:b/>
          <w:sz w:val="32"/>
          <w:szCs w:val="32"/>
        </w:rPr>
        <w:t>Knowledge Base</w:t>
      </w:r>
      <w:r w:rsidRPr="00AE64FE">
        <w:rPr>
          <w:sz w:val="32"/>
          <w:szCs w:val="32"/>
        </w:rPr>
        <w:t xml:space="preserve"> to complement the existing information on agriculture.</w:t>
      </w:r>
    </w:p>
    <w:p w14:paraId="65EC35C2" w14:textId="77777777" w:rsidR="003D26D9" w:rsidRPr="00AE64FE" w:rsidRDefault="003D26D9" w:rsidP="003D26D9">
      <w:pPr>
        <w:rPr>
          <w:sz w:val="32"/>
          <w:szCs w:val="32"/>
        </w:rPr>
      </w:pPr>
      <w:r w:rsidRPr="00AE64FE">
        <w:rPr>
          <w:sz w:val="32"/>
          <w:szCs w:val="32"/>
        </w:rPr>
        <w:t>Inadequate market to buy farm inputs or to sell agricultural goods is a challenge to farmers. Thus it is important to link interested potential buyers to farmers seeking market for their goods.</w:t>
      </w:r>
    </w:p>
    <w:p w14:paraId="31D73961" w14:textId="77777777" w:rsidR="003D26D9" w:rsidRDefault="003D26D9" w:rsidP="003D26D9">
      <w:pPr>
        <w:rPr>
          <w:sz w:val="32"/>
          <w:szCs w:val="32"/>
        </w:rPr>
      </w:pPr>
      <w:r w:rsidRPr="00666AAE">
        <w:rPr>
          <w:sz w:val="32"/>
          <w:szCs w:val="32"/>
        </w:rPr>
        <w:t>Agricultural specialists who have knowledge on agricultural practices may need to educate farmers more efficiently, coming up an application whose main users are farmers can create a platform where agricultural officers can disseminate their knowledge to farmers</w:t>
      </w:r>
    </w:p>
    <w:p w14:paraId="28C11947" w14:textId="77777777" w:rsidR="003D26D9" w:rsidRDefault="003D26D9" w:rsidP="003D26D9">
      <w:pPr>
        <w:rPr>
          <w:sz w:val="32"/>
          <w:szCs w:val="32"/>
        </w:rPr>
      </w:pPr>
    </w:p>
    <w:p w14:paraId="12F386DF" w14:textId="77777777" w:rsidR="003D26D9" w:rsidRDefault="003D26D9" w:rsidP="003D26D9">
      <w:pPr>
        <w:rPr>
          <w:sz w:val="32"/>
          <w:szCs w:val="32"/>
        </w:rPr>
      </w:pPr>
    </w:p>
    <w:p w14:paraId="2389D6D4" w14:textId="77777777" w:rsidR="003D26D9" w:rsidRDefault="003D26D9" w:rsidP="003D26D9">
      <w:pPr>
        <w:rPr>
          <w:sz w:val="32"/>
          <w:szCs w:val="32"/>
        </w:rPr>
      </w:pPr>
    </w:p>
    <w:p w14:paraId="7A03573B" w14:textId="77777777" w:rsidR="003D26D9" w:rsidRDefault="003D26D9" w:rsidP="003D26D9">
      <w:pPr>
        <w:rPr>
          <w:sz w:val="32"/>
          <w:szCs w:val="32"/>
        </w:rPr>
      </w:pPr>
    </w:p>
    <w:p w14:paraId="6D3678ED" w14:textId="77777777" w:rsidR="003D26D9" w:rsidRDefault="003D26D9" w:rsidP="003D26D9">
      <w:pPr>
        <w:rPr>
          <w:sz w:val="32"/>
          <w:szCs w:val="32"/>
        </w:rPr>
      </w:pPr>
    </w:p>
    <w:p w14:paraId="5DCA1E19" w14:textId="77777777" w:rsidR="003D26D9" w:rsidRDefault="003D26D9" w:rsidP="003D26D9">
      <w:pPr>
        <w:rPr>
          <w:sz w:val="32"/>
          <w:szCs w:val="32"/>
        </w:rPr>
      </w:pPr>
    </w:p>
    <w:p w14:paraId="2DF1849E" w14:textId="77777777" w:rsidR="003D26D9" w:rsidRDefault="003D26D9" w:rsidP="003D26D9">
      <w:pPr>
        <w:rPr>
          <w:sz w:val="32"/>
          <w:szCs w:val="32"/>
        </w:rPr>
      </w:pPr>
    </w:p>
    <w:p w14:paraId="25796B94" w14:textId="77777777" w:rsidR="003D26D9" w:rsidRDefault="003D26D9" w:rsidP="003D26D9">
      <w:pPr>
        <w:rPr>
          <w:sz w:val="32"/>
          <w:szCs w:val="32"/>
        </w:rPr>
      </w:pPr>
    </w:p>
    <w:p w14:paraId="3E20DFDD" w14:textId="77777777" w:rsidR="003D26D9" w:rsidRDefault="003D26D9" w:rsidP="003D26D9">
      <w:pPr>
        <w:rPr>
          <w:sz w:val="32"/>
          <w:szCs w:val="32"/>
        </w:rPr>
      </w:pPr>
    </w:p>
    <w:p w14:paraId="0E38E5A0" w14:textId="77777777" w:rsidR="003D26D9" w:rsidRDefault="003D26D9" w:rsidP="003D26D9">
      <w:pPr>
        <w:rPr>
          <w:sz w:val="32"/>
          <w:szCs w:val="32"/>
        </w:rPr>
      </w:pPr>
    </w:p>
    <w:p w14:paraId="37CDD16A" w14:textId="77777777" w:rsidR="003D26D9" w:rsidRDefault="003D26D9" w:rsidP="003D26D9">
      <w:pPr>
        <w:rPr>
          <w:sz w:val="32"/>
          <w:szCs w:val="32"/>
        </w:rPr>
      </w:pPr>
    </w:p>
    <w:p w14:paraId="6DE7A260" w14:textId="77777777" w:rsidR="003D26D9" w:rsidRDefault="003D26D9" w:rsidP="003D26D9">
      <w:pPr>
        <w:rPr>
          <w:sz w:val="32"/>
          <w:szCs w:val="32"/>
        </w:rPr>
      </w:pPr>
    </w:p>
    <w:p w14:paraId="6A4D3907" w14:textId="77777777" w:rsidR="003D26D9" w:rsidRPr="00D40582" w:rsidRDefault="003D26D9" w:rsidP="003D26D9">
      <w:pPr>
        <w:rPr>
          <w:sz w:val="52"/>
          <w:szCs w:val="52"/>
        </w:rPr>
      </w:pPr>
      <w:r w:rsidRPr="00D40582">
        <w:rPr>
          <w:b/>
          <w:sz w:val="52"/>
          <w:szCs w:val="52"/>
        </w:rPr>
        <w:lastRenderedPageBreak/>
        <w:t>1.4.1</w:t>
      </w:r>
      <w:r w:rsidRPr="00D40582">
        <w:rPr>
          <w:sz w:val="32"/>
          <w:szCs w:val="32"/>
        </w:rPr>
        <w:t xml:space="preserve"> </w:t>
      </w:r>
      <w:r w:rsidRPr="00D40582">
        <w:rPr>
          <w:b/>
          <w:sz w:val="52"/>
          <w:szCs w:val="52"/>
        </w:rPr>
        <w:t>JUSTIFICATION OF PROJECT</w:t>
      </w:r>
    </w:p>
    <w:p w14:paraId="2F91C0FF" w14:textId="77777777" w:rsidR="003D26D9" w:rsidRPr="00D40582" w:rsidRDefault="003D26D9" w:rsidP="003D26D9">
      <w:pPr>
        <w:jc w:val="both"/>
        <w:rPr>
          <w:sz w:val="32"/>
          <w:szCs w:val="32"/>
        </w:rPr>
      </w:pPr>
      <w:r w:rsidRPr="00D40582">
        <w:rPr>
          <w:sz w:val="32"/>
          <w:szCs w:val="32"/>
        </w:rPr>
        <w:t>There being a need to provide information and guidance to farmers putting into consideration the difference in locality of farmers, it is good to build an application that meets these specifications and user needs.</w:t>
      </w:r>
    </w:p>
    <w:p w14:paraId="05A5CF5B" w14:textId="77777777" w:rsidR="003D26D9" w:rsidRPr="00D40582" w:rsidRDefault="003D26D9" w:rsidP="003D26D9">
      <w:pPr>
        <w:jc w:val="both"/>
        <w:rPr>
          <w:sz w:val="32"/>
          <w:szCs w:val="32"/>
        </w:rPr>
      </w:pPr>
      <w:r w:rsidRPr="00D40582">
        <w:rPr>
          <w:sz w:val="32"/>
          <w:szCs w:val="32"/>
        </w:rPr>
        <w:t>Because farmers need to get more reliable market to sustain the existing market opportunities, creating a system to link buyers and farmers is a wise and advisable activity to undertake.</w:t>
      </w:r>
    </w:p>
    <w:p w14:paraId="45108BEF" w14:textId="77777777" w:rsidR="003D26D9" w:rsidRPr="00D40582" w:rsidRDefault="003D26D9" w:rsidP="003D26D9">
      <w:pPr>
        <w:jc w:val="both"/>
        <w:rPr>
          <w:sz w:val="32"/>
          <w:szCs w:val="32"/>
        </w:rPr>
      </w:pPr>
      <w:r w:rsidRPr="00D40582">
        <w:rPr>
          <w:sz w:val="32"/>
          <w:szCs w:val="32"/>
        </w:rPr>
        <w:t>To help the agricultural officers to disperse their knowledge to farmers, building a platform to bring farmers together likewise creates a platform to enable these agricultural officers to disperse their knowledge.</w:t>
      </w:r>
    </w:p>
    <w:p w14:paraId="26D51A4E" w14:textId="77777777" w:rsidR="003D26D9" w:rsidRDefault="003D26D9" w:rsidP="003D26D9">
      <w:pPr>
        <w:jc w:val="both"/>
        <w:rPr>
          <w:sz w:val="32"/>
          <w:szCs w:val="32"/>
        </w:rPr>
      </w:pPr>
    </w:p>
    <w:p w14:paraId="585EEAF1" w14:textId="77777777" w:rsidR="003D26D9" w:rsidRDefault="003D26D9" w:rsidP="003D26D9">
      <w:pPr>
        <w:jc w:val="both"/>
        <w:rPr>
          <w:sz w:val="32"/>
          <w:szCs w:val="32"/>
        </w:rPr>
      </w:pPr>
    </w:p>
    <w:p w14:paraId="4C67F9C4" w14:textId="77777777" w:rsidR="003D26D9" w:rsidRDefault="003D26D9" w:rsidP="003D26D9">
      <w:pPr>
        <w:jc w:val="both"/>
        <w:rPr>
          <w:sz w:val="32"/>
          <w:szCs w:val="32"/>
        </w:rPr>
      </w:pPr>
    </w:p>
    <w:p w14:paraId="4BE5A25A" w14:textId="77777777" w:rsidR="003D26D9" w:rsidRDefault="003D26D9" w:rsidP="003D26D9">
      <w:pPr>
        <w:jc w:val="both"/>
        <w:rPr>
          <w:sz w:val="32"/>
          <w:szCs w:val="32"/>
        </w:rPr>
      </w:pPr>
    </w:p>
    <w:p w14:paraId="439241D8" w14:textId="77777777" w:rsidR="003D26D9" w:rsidRDefault="003D26D9" w:rsidP="003D26D9">
      <w:pPr>
        <w:jc w:val="both"/>
        <w:rPr>
          <w:sz w:val="32"/>
          <w:szCs w:val="32"/>
        </w:rPr>
      </w:pPr>
    </w:p>
    <w:p w14:paraId="5CF4CB91" w14:textId="77777777" w:rsidR="003D26D9" w:rsidRDefault="003D26D9" w:rsidP="003D26D9">
      <w:pPr>
        <w:jc w:val="both"/>
        <w:rPr>
          <w:sz w:val="32"/>
          <w:szCs w:val="32"/>
        </w:rPr>
      </w:pPr>
    </w:p>
    <w:p w14:paraId="36325A2F" w14:textId="77777777" w:rsidR="003D26D9" w:rsidRDefault="003D26D9" w:rsidP="003D26D9">
      <w:pPr>
        <w:rPr>
          <w:sz w:val="32"/>
          <w:szCs w:val="32"/>
        </w:rPr>
      </w:pPr>
    </w:p>
    <w:p w14:paraId="44BA951D" w14:textId="77777777" w:rsidR="003D26D9" w:rsidRDefault="003D26D9" w:rsidP="003D26D9">
      <w:pPr>
        <w:rPr>
          <w:sz w:val="32"/>
          <w:szCs w:val="32"/>
        </w:rPr>
      </w:pPr>
    </w:p>
    <w:p w14:paraId="44F763C9" w14:textId="77777777" w:rsidR="003D26D9" w:rsidRDefault="003D26D9" w:rsidP="003D26D9">
      <w:pPr>
        <w:rPr>
          <w:sz w:val="32"/>
          <w:szCs w:val="32"/>
        </w:rPr>
      </w:pPr>
    </w:p>
    <w:p w14:paraId="61BBDF39" w14:textId="77777777" w:rsidR="003D26D9" w:rsidRDefault="003D26D9" w:rsidP="003D26D9">
      <w:pPr>
        <w:rPr>
          <w:sz w:val="32"/>
          <w:szCs w:val="32"/>
        </w:rPr>
      </w:pPr>
    </w:p>
    <w:p w14:paraId="7F6F794D" w14:textId="77777777" w:rsidR="003D26D9" w:rsidRDefault="003D26D9" w:rsidP="003D26D9">
      <w:pPr>
        <w:rPr>
          <w:sz w:val="32"/>
          <w:szCs w:val="32"/>
        </w:rPr>
      </w:pPr>
    </w:p>
    <w:p w14:paraId="728D78E1" w14:textId="77777777" w:rsidR="003D26D9" w:rsidRDefault="003D26D9" w:rsidP="003D26D9">
      <w:pPr>
        <w:rPr>
          <w:sz w:val="32"/>
          <w:szCs w:val="32"/>
        </w:rPr>
      </w:pPr>
    </w:p>
    <w:p w14:paraId="38633DF5" w14:textId="77777777" w:rsidR="003D26D9" w:rsidRDefault="003D26D9" w:rsidP="003D26D9">
      <w:pPr>
        <w:rPr>
          <w:b/>
          <w:bCs/>
          <w:sz w:val="52"/>
          <w:szCs w:val="52"/>
        </w:rPr>
      </w:pPr>
    </w:p>
    <w:p w14:paraId="524CC156" w14:textId="77777777" w:rsidR="003D26D9" w:rsidRPr="00CE72A8" w:rsidRDefault="003D26D9" w:rsidP="003D26D9">
      <w:pPr>
        <w:rPr>
          <w:b/>
          <w:bCs/>
          <w:sz w:val="52"/>
          <w:szCs w:val="52"/>
        </w:rPr>
      </w:pPr>
      <w:r w:rsidRPr="00CE72A8">
        <w:rPr>
          <w:b/>
          <w:bCs/>
          <w:sz w:val="52"/>
          <w:szCs w:val="52"/>
        </w:rPr>
        <w:lastRenderedPageBreak/>
        <w:t>CHAPTER TWO</w:t>
      </w:r>
    </w:p>
    <w:p w14:paraId="65A1D835" w14:textId="77777777" w:rsidR="003D26D9" w:rsidRDefault="003D26D9" w:rsidP="003D26D9">
      <w:pPr>
        <w:pStyle w:val="ListParagraph"/>
        <w:rPr>
          <w:b/>
          <w:bCs/>
          <w:sz w:val="36"/>
          <w:szCs w:val="36"/>
        </w:rPr>
      </w:pPr>
    </w:p>
    <w:p w14:paraId="0CF04C8A" w14:textId="77777777" w:rsidR="003D26D9" w:rsidRPr="00576329" w:rsidRDefault="003D26D9" w:rsidP="003D26D9">
      <w:pPr>
        <w:pStyle w:val="ListParagraph"/>
        <w:ind w:left="0"/>
        <w:rPr>
          <w:b/>
          <w:bCs/>
          <w:sz w:val="48"/>
          <w:szCs w:val="48"/>
        </w:rPr>
      </w:pPr>
      <w:r w:rsidRPr="00576329">
        <w:rPr>
          <w:b/>
          <w:bCs/>
          <w:sz w:val="48"/>
          <w:szCs w:val="48"/>
        </w:rPr>
        <w:t>LITERATURE REVIEW</w:t>
      </w:r>
    </w:p>
    <w:p w14:paraId="79B4F118" w14:textId="77777777" w:rsidR="003D26D9" w:rsidRDefault="003D26D9" w:rsidP="003D26D9">
      <w:pPr>
        <w:pStyle w:val="ListParagraph"/>
        <w:spacing w:before="240" w:line="276" w:lineRule="auto"/>
        <w:jc w:val="both"/>
      </w:pPr>
    </w:p>
    <w:p w14:paraId="2D9210F1" w14:textId="77777777" w:rsidR="003D26D9" w:rsidRPr="0048498C" w:rsidRDefault="003D26D9" w:rsidP="003D26D9">
      <w:pPr>
        <w:pStyle w:val="ListParagraph"/>
        <w:spacing w:before="240" w:line="276" w:lineRule="auto"/>
        <w:ind w:left="0" w:firstLine="720"/>
        <w:jc w:val="both"/>
        <w:rPr>
          <w:sz w:val="28"/>
          <w:szCs w:val="28"/>
        </w:rPr>
      </w:pPr>
      <w:r w:rsidRPr="0048498C">
        <w:rPr>
          <w:sz w:val="28"/>
          <w:szCs w:val="28"/>
        </w:rPr>
        <w:t>Farming has been and still is a crucial sector of Kenya’s economy. Agriculture creates employment opportunity to a larger portion of Kenyan population. Although this being the case, agriculture faces a mass of challenges such as poor market, low prices for farm products leading to loses to farmers, problem of market availability and also the unpredictable nature of the weather condition. Above all these challenges, farmers also find themselves in a challenge of making decision about their farms for they much often find themselves not well versed with information on growing different plants.</w:t>
      </w:r>
    </w:p>
    <w:p w14:paraId="57A0C4B1" w14:textId="77777777" w:rsidR="003D26D9" w:rsidRPr="0048498C" w:rsidRDefault="003D26D9" w:rsidP="003D26D9">
      <w:pPr>
        <w:pStyle w:val="ListParagraph"/>
        <w:spacing w:before="240" w:line="276" w:lineRule="auto"/>
        <w:ind w:left="0"/>
        <w:jc w:val="both"/>
        <w:rPr>
          <w:sz w:val="28"/>
          <w:szCs w:val="28"/>
        </w:rPr>
      </w:pPr>
    </w:p>
    <w:p w14:paraId="4DA69DA8" w14:textId="77777777" w:rsidR="003D26D9" w:rsidRPr="0048498C" w:rsidRDefault="003D26D9" w:rsidP="003D26D9">
      <w:pPr>
        <w:pStyle w:val="ListParagraph"/>
        <w:spacing w:before="240" w:after="0" w:line="276" w:lineRule="auto"/>
        <w:ind w:left="0" w:firstLine="720"/>
        <w:jc w:val="both"/>
        <w:rPr>
          <w:sz w:val="28"/>
          <w:szCs w:val="28"/>
        </w:rPr>
      </w:pPr>
      <w:r w:rsidRPr="0048498C">
        <w:rPr>
          <w:sz w:val="28"/>
          <w:szCs w:val="28"/>
        </w:rPr>
        <w:t xml:space="preserve">There are lots of efforts made to help farmers to achieve. Many e-commerce applications have been created thought they have not addressed the market situations of the agricultural products. Brokers have found an opportunity to exploit farmers in the name of providing market to farmers. Buyers who are in need of agricultural products are left hunting for goods each and after every other day yet farmers are on the other side of tunnel longing for somewhere to dispose their products. </w:t>
      </w:r>
    </w:p>
    <w:p w14:paraId="0BFB0A54" w14:textId="77777777" w:rsidR="003D26D9" w:rsidRPr="0048498C" w:rsidRDefault="003D26D9" w:rsidP="003D26D9">
      <w:pPr>
        <w:pStyle w:val="ListParagraph"/>
        <w:spacing w:before="240" w:after="0" w:line="276" w:lineRule="auto"/>
        <w:ind w:left="0" w:firstLine="720"/>
        <w:jc w:val="both"/>
        <w:rPr>
          <w:sz w:val="28"/>
          <w:szCs w:val="28"/>
        </w:rPr>
      </w:pPr>
    </w:p>
    <w:p w14:paraId="38C7F941" w14:textId="77777777" w:rsidR="003D26D9" w:rsidRPr="0048498C" w:rsidRDefault="003D26D9" w:rsidP="003D26D9">
      <w:pPr>
        <w:pStyle w:val="ListParagraph"/>
        <w:spacing w:before="240" w:after="0" w:line="276" w:lineRule="auto"/>
        <w:ind w:left="0" w:firstLine="720"/>
        <w:jc w:val="both"/>
        <w:rPr>
          <w:sz w:val="28"/>
          <w:szCs w:val="28"/>
        </w:rPr>
      </w:pPr>
      <w:r w:rsidRPr="0048498C">
        <w:rPr>
          <w:sz w:val="28"/>
          <w:szCs w:val="28"/>
        </w:rPr>
        <w:t>There are also firms and organizations created by government and different people which are working very hard to educate farmers. This is an option to the farmers but these farms are scattered in different locations in Kenya and also their information is narrowed to a narrow and specific domain of expertise. This makes it worthy to come up with a platform to unite different agricultural experts to create a reliable channel for farmers to get information from.</w:t>
      </w:r>
    </w:p>
    <w:p w14:paraId="6AB20A0D" w14:textId="77777777" w:rsidR="003D26D9" w:rsidRPr="0048498C" w:rsidRDefault="003D26D9" w:rsidP="003D26D9">
      <w:pPr>
        <w:pStyle w:val="ListParagraph"/>
        <w:spacing w:before="240" w:after="0" w:line="276" w:lineRule="auto"/>
        <w:ind w:firstLine="720"/>
        <w:jc w:val="both"/>
        <w:rPr>
          <w:sz w:val="28"/>
          <w:szCs w:val="28"/>
        </w:rPr>
      </w:pPr>
      <w:r w:rsidRPr="0048498C">
        <w:rPr>
          <w:sz w:val="28"/>
          <w:szCs w:val="28"/>
        </w:rPr>
        <w:t xml:space="preserve"> </w:t>
      </w:r>
    </w:p>
    <w:p w14:paraId="4B3893F3" w14:textId="77777777" w:rsidR="003D26D9" w:rsidRPr="0048498C" w:rsidRDefault="003D26D9" w:rsidP="003D26D9">
      <w:pPr>
        <w:pStyle w:val="ListParagraph"/>
        <w:ind w:left="0"/>
        <w:rPr>
          <w:sz w:val="28"/>
          <w:szCs w:val="28"/>
        </w:rPr>
      </w:pPr>
      <w:r w:rsidRPr="0048498C">
        <w:rPr>
          <w:sz w:val="28"/>
          <w:szCs w:val="28"/>
        </w:rPr>
        <w:t xml:space="preserve"> </w:t>
      </w:r>
      <w:r w:rsidRPr="0048498C">
        <w:rPr>
          <w:sz w:val="28"/>
          <w:szCs w:val="28"/>
        </w:rPr>
        <w:tab/>
        <w:t xml:space="preserve">The Farmers Knowledge Base acts as a platform to address much if not all the challenges that are being faced by and limiting farmers significantly. The platform brings farmers, buyers and agricultural officers together. Farmers can </w:t>
      </w:r>
      <w:r w:rsidRPr="0048498C">
        <w:rPr>
          <w:sz w:val="28"/>
          <w:szCs w:val="28"/>
        </w:rPr>
        <w:lastRenderedPageBreak/>
        <w:t>give out their goods for sell at the Farmers Knowledge Base. Then the interested buyers can find and choose their specific goods sold by the farmers without the intervention of the brokers. In addition, business people dealing with farm inputs, chemicals and animal feeds also have an opportunity created for them to utilize because they can market their goods to farmers.</w:t>
      </w:r>
    </w:p>
    <w:p w14:paraId="5490BB73" w14:textId="77777777" w:rsidR="003D26D9" w:rsidRPr="0048498C" w:rsidRDefault="003D26D9" w:rsidP="003D26D9">
      <w:pPr>
        <w:pStyle w:val="ListParagraph"/>
        <w:ind w:left="0" w:firstLine="720"/>
        <w:rPr>
          <w:sz w:val="28"/>
          <w:szCs w:val="28"/>
        </w:rPr>
      </w:pPr>
      <w:r w:rsidRPr="0048498C">
        <w:rPr>
          <w:sz w:val="28"/>
          <w:szCs w:val="28"/>
        </w:rPr>
        <w:t xml:space="preserve">The interaction point created by Farmers knowledge Base by bringing farmers and agricultural officers together poses an opportunity for both parties. The farmers can get the information from the experts thereby bringing the dream of agricultural officers to disseminate their knowledge to farmer to reality. The </w:t>
      </w:r>
      <w:bookmarkStart w:id="1" w:name="_GoBack"/>
      <w:bookmarkEnd w:id="1"/>
      <w:r w:rsidRPr="0048498C">
        <w:rPr>
          <w:sz w:val="28"/>
          <w:szCs w:val="28"/>
        </w:rPr>
        <w:t>agricultural officers can help farmers to uplift their dairy farm crops and animal handling and caring by creating awareness and offering farmers with different skillset via Farmers Knowledge Base.</w:t>
      </w:r>
    </w:p>
    <w:p w14:paraId="4F741360" w14:textId="77777777" w:rsidR="003D26D9" w:rsidRPr="0048498C" w:rsidRDefault="003D26D9" w:rsidP="003D26D9">
      <w:pPr>
        <w:pStyle w:val="ListParagraph"/>
        <w:ind w:left="0" w:firstLine="720"/>
        <w:rPr>
          <w:sz w:val="28"/>
          <w:szCs w:val="28"/>
        </w:rPr>
      </w:pPr>
      <w:r w:rsidRPr="0048498C">
        <w:rPr>
          <w:sz w:val="28"/>
          <w:szCs w:val="28"/>
        </w:rPr>
        <w:t xml:space="preserve">Decision making moments can be a brainstorming moment to farmers who are trying to figure out what to plant, how to plant it and what they need to make it a success in their agricultural occupations. Farmers Knowledge Base have a simple decision-making functionality to help farmers to come up with prudent decision. Farmers Knowledge Base considers the climatic conditions, altitude and also the best crop grown in a given region and thereafter give a farmer recommendation of what to plant. The application therefore can help the farmers to make decision putting the aforementioned factors into consideration. </w:t>
      </w:r>
    </w:p>
    <w:p w14:paraId="33183998" w14:textId="77777777" w:rsidR="003D26D9" w:rsidRPr="002837F4" w:rsidRDefault="003D26D9" w:rsidP="003D26D9">
      <w:pPr>
        <w:pStyle w:val="ListParagraph"/>
        <w:rPr>
          <w:sz w:val="24"/>
          <w:szCs w:val="24"/>
        </w:rPr>
      </w:pPr>
    </w:p>
    <w:p w14:paraId="43664F64" w14:textId="77777777" w:rsidR="003D26D9" w:rsidRPr="002837F4" w:rsidRDefault="003D26D9" w:rsidP="003D26D9">
      <w:pPr>
        <w:pStyle w:val="ListParagraph"/>
        <w:rPr>
          <w:sz w:val="24"/>
          <w:szCs w:val="24"/>
        </w:rPr>
      </w:pPr>
    </w:p>
    <w:p w14:paraId="47007AA2" w14:textId="77777777" w:rsidR="003D26D9" w:rsidRDefault="003D26D9" w:rsidP="003D26D9">
      <w:pPr>
        <w:pStyle w:val="ListParagraph"/>
      </w:pPr>
    </w:p>
    <w:p w14:paraId="3D086C3C" w14:textId="77777777" w:rsidR="005520E2" w:rsidRDefault="005520E2" w:rsidP="003D26D9">
      <w:pPr>
        <w:jc w:val="both"/>
        <w:rPr>
          <w:b/>
          <w:sz w:val="52"/>
          <w:szCs w:val="52"/>
        </w:rPr>
      </w:pPr>
    </w:p>
    <w:p w14:paraId="072CFC7D" w14:textId="77777777" w:rsidR="005520E2" w:rsidRDefault="005520E2" w:rsidP="003D26D9">
      <w:pPr>
        <w:jc w:val="both"/>
        <w:rPr>
          <w:b/>
          <w:sz w:val="52"/>
          <w:szCs w:val="52"/>
        </w:rPr>
      </w:pPr>
    </w:p>
    <w:p w14:paraId="63DEEDD9" w14:textId="77777777" w:rsidR="005520E2" w:rsidRDefault="005520E2" w:rsidP="003D26D9">
      <w:pPr>
        <w:jc w:val="both"/>
        <w:rPr>
          <w:b/>
          <w:sz w:val="52"/>
          <w:szCs w:val="52"/>
        </w:rPr>
      </w:pPr>
    </w:p>
    <w:p w14:paraId="7A577EA3" w14:textId="77777777" w:rsidR="005520E2" w:rsidRDefault="005520E2" w:rsidP="003D26D9">
      <w:pPr>
        <w:jc w:val="both"/>
        <w:rPr>
          <w:b/>
          <w:sz w:val="52"/>
          <w:szCs w:val="52"/>
        </w:rPr>
      </w:pPr>
    </w:p>
    <w:p w14:paraId="09A22722" w14:textId="77777777" w:rsidR="005520E2" w:rsidRDefault="005520E2" w:rsidP="003D26D9">
      <w:pPr>
        <w:jc w:val="both"/>
        <w:rPr>
          <w:b/>
          <w:sz w:val="52"/>
          <w:szCs w:val="52"/>
        </w:rPr>
      </w:pPr>
    </w:p>
    <w:p w14:paraId="786D6161" w14:textId="242510F6" w:rsidR="003D26D9" w:rsidRDefault="003D26D9" w:rsidP="003D26D9">
      <w:pPr>
        <w:jc w:val="both"/>
        <w:rPr>
          <w:b/>
          <w:sz w:val="52"/>
          <w:szCs w:val="52"/>
        </w:rPr>
      </w:pPr>
      <w:r>
        <w:rPr>
          <w:b/>
          <w:sz w:val="52"/>
          <w:szCs w:val="52"/>
        </w:rPr>
        <w:lastRenderedPageBreak/>
        <w:t>CHAPTER THREE</w:t>
      </w:r>
    </w:p>
    <w:p w14:paraId="173DBFDA" w14:textId="77777777" w:rsidR="003D26D9" w:rsidRPr="004D4A77" w:rsidRDefault="003D26D9" w:rsidP="003D26D9">
      <w:pPr>
        <w:jc w:val="both"/>
      </w:pPr>
    </w:p>
    <w:p w14:paraId="36F5BA2E" w14:textId="77777777" w:rsidR="003D26D9" w:rsidRPr="004D4A77" w:rsidRDefault="003D26D9" w:rsidP="003D26D9">
      <w:pPr>
        <w:jc w:val="both"/>
      </w:pPr>
      <w:r>
        <w:rPr>
          <w:b/>
          <w:sz w:val="52"/>
          <w:szCs w:val="52"/>
        </w:rPr>
        <w:t xml:space="preserve">3.0 </w:t>
      </w:r>
      <w:r w:rsidRPr="00666AAE">
        <w:rPr>
          <w:b/>
          <w:sz w:val="52"/>
          <w:szCs w:val="52"/>
        </w:rPr>
        <w:t>METHODOLOGY</w:t>
      </w:r>
    </w:p>
    <w:p w14:paraId="0BF44218" w14:textId="77777777" w:rsidR="003D26D9" w:rsidRDefault="003D26D9" w:rsidP="003D26D9">
      <w:pPr>
        <w:jc w:val="both"/>
        <w:rPr>
          <w:sz w:val="32"/>
          <w:szCs w:val="32"/>
        </w:rPr>
      </w:pPr>
      <w:r w:rsidRPr="0095569F">
        <w:rPr>
          <w:b/>
          <w:sz w:val="32"/>
          <w:szCs w:val="32"/>
        </w:rPr>
        <w:t xml:space="preserve">    </w:t>
      </w:r>
      <w:r w:rsidRPr="0095569F">
        <w:rPr>
          <w:sz w:val="32"/>
          <w:szCs w:val="32"/>
        </w:rPr>
        <w:t>After doing our research we found out that most farmers and people in Kenya have access to the internet via their smartphones. Therefore, we decides to create a web based system for farmers to access when they want to learn something on agriculture or if they want to market their produce to the people.</w:t>
      </w:r>
    </w:p>
    <w:p w14:paraId="34983BDB" w14:textId="77777777" w:rsidR="003D26D9" w:rsidRDefault="003D26D9" w:rsidP="003D26D9">
      <w:pPr>
        <w:jc w:val="both"/>
        <w:rPr>
          <w:sz w:val="32"/>
          <w:szCs w:val="32"/>
        </w:rPr>
      </w:pPr>
    </w:p>
    <w:p w14:paraId="4F3D0FAF" w14:textId="77777777" w:rsidR="003D26D9" w:rsidRDefault="003D26D9" w:rsidP="003D26D9">
      <w:pPr>
        <w:jc w:val="both"/>
        <w:rPr>
          <w:sz w:val="32"/>
          <w:szCs w:val="32"/>
        </w:rPr>
      </w:pPr>
    </w:p>
    <w:p w14:paraId="748F7F38" w14:textId="77777777" w:rsidR="003D26D9" w:rsidRDefault="003D26D9" w:rsidP="003D26D9">
      <w:pPr>
        <w:jc w:val="both"/>
        <w:rPr>
          <w:sz w:val="32"/>
          <w:szCs w:val="32"/>
        </w:rPr>
      </w:pPr>
    </w:p>
    <w:p w14:paraId="40106E98" w14:textId="77777777" w:rsidR="003D26D9" w:rsidRDefault="003D26D9" w:rsidP="003D26D9">
      <w:pPr>
        <w:jc w:val="both"/>
        <w:rPr>
          <w:sz w:val="32"/>
          <w:szCs w:val="32"/>
        </w:rPr>
      </w:pPr>
    </w:p>
    <w:p w14:paraId="516FA2BF" w14:textId="77777777" w:rsidR="003D26D9" w:rsidRDefault="003D26D9" w:rsidP="003D26D9">
      <w:pPr>
        <w:jc w:val="both"/>
        <w:rPr>
          <w:sz w:val="32"/>
          <w:szCs w:val="32"/>
        </w:rPr>
      </w:pPr>
    </w:p>
    <w:p w14:paraId="42C357F2" w14:textId="77777777" w:rsidR="003D26D9" w:rsidRDefault="003D26D9" w:rsidP="003D26D9">
      <w:pPr>
        <w:jc w:val="both"/>
        <w:rPr>
          <w:sz w:val="32"/>
          <w:szCs w:val="32"/>
        </w:rPr>
      </w:pPr>
    </w:p>
    <w:p w14:paraId="5B11C198" w14:textId="77777777" w:rsidR="003D26D9" w:rsidRDefault="003D26D9" w:rsidP="003D26D9">
      <w:pPr>
        <w:jc w:val="both"/>
        <w:rPr>
          <w:sz w:val="32"/>
          <w:szCs w:val="32"/>
        </w:rPr>
      </w:pPr>
    </w:p>
    <w:p w14:paraId="533CC686" w14:textId="77777777" w:rsidR="003D26D9" w:rsidRDefault="003D26D9" w:rsidP="003D26D9">
      <w:pPr>
        <w:jc w:val="both"/>
        <w:rPr>
          <w:sz w:val="32"/>
          <w:szCs w:val="32"/>
        </w:rPr>
      </w:pPr>
    </w:p>
    <w:p w14:paraId="5D98E881" w14:textId="77777777" w:rsidR="003D26D9" w:rsidRDefault="003D26D9" w:rsidP="003D26D9">
      <w:pPr>
        <w:jc w:val="both"/>
        <w:rPr>
          <w:sz w:val="32"/>
          <w:szCs w:val="32"/>
        </w:rPr>
      </w:pPr>
    </w:p>
    <w:p w14:paraId="4E1C974C" w14:textId="77777777" w:rsidR="003D26D9" w:rsidRDefault="003D26D9" w:rsidP="003D26D9">
      <w:pPr>
        <w:jc w:val="both"/>
        <w:rPr>
          <w:sz w:val="32"/>
          <w:szCs w:val="32"/>
        </w:rPr>
      </w:pPr>
    </w:p>
    <w:p w14:paraId="39E510CE" w14:textId="77777777" w:rsidR="003D26D9" w:rsidRDefault="003D26D9" w:rsidP="003D26D9">
      <w:pPr>
        <w:jc w:val="both"/>
        <w:rPr>
          <w:sz w:val="32"/>
          <w:szCs w:val="32"/>
        </w:rPr>
      </w:pPr>
    </w:p>
    <w:p w14:paraId="23C292A4" w14:textId="77777777" w:rsidR="003D26D9" w:rsidRDefault="003D26D9" w:rsidP="003D26D9">
      <w:pPr>
        <w:jc w:val="both"/>
        <w:rPr>
          <w:sz w:val="32"/>
          <w:szCs w:val="32"/>
        </w:rPr>
      </w:pPr>
    </w:p>
    <w:p w14:paraId="7A807551" w14:textId="77777777" w:rsidR="003D26D9" w:rsidRDefault="003D26D9" w:rsidP="003D26D9">
      <w:pPr>
        <w:jc w:val="both"/>
        <w:rPr>
          <w:sz w:val="32"/>
          <w:szCs w:val="32"/>
        </w:rPr>
      </w:pPr>
    </w:p>
    <w:p w14:paraId="2D21992A" w14:textId="77777777" w:rsidR="003D26D9" w:rsidRDefault="003D26D9" w:rsidP="003D26D9">
      <w:pPr>
        <w:jc w:val="both"/>
        <w:rPr>
          <w:sz w:val="32"/>
          <w:szCs w:val="32"/>
        </w:rPr>
      </w:pPr>
    </w:p>
    <w:p w14:paraId="7CFDBA18" w14:textId="77777777" w:rsidR="003D26D9" w:rsidRDefault="003D26D9" w:rsidP="003D26D9">
      <w:pPr>
        <w:jc w:val="both"/>
        <w:rPr>
          <w:sz w:val="32"/>
          <w:szCs w:val="32"/>
        </w:rPr>
      </w:pPr>
    </w:p>
    <w:p w14:paraId="2CD922C1" w14:textId="77777777" w:rsidR="003D26D9" w:rsidRPr="0048498C" w:rsidRDefault="003D26D9" w:rsidP="003D26D9">
      <w:pPr>
        <w:jc w:val="both"/>
        <w:rPr>
          <w:sz w:val="36"/>
          <w:szCs w:val="36"/>
        </w:rPr>
      </w:pPr>
      <w:r w:rsidRPr="0048498C">
        <w:rPr>
          <w:b/>
          <w:sz w:val="40"/>
          <w:szCs w:val="40"/>
        </w:rPr>
        <w:lastRenderedPageBreak/>
        <w:t>3.1</w:t>
      </w:r>
      <w:r>
        <w:rPr>
          <w:sz w:val="36"/>
          <w:szCs w:val="36"/>
        </w:rPr>
        <w:t xml:space="preserve"> </w:t>
      </w:r>
      <w:r w:rsidRPr="00757394">
        <w:rPr>
          <w:b/>
          <w:sz w:val="40"/>
          <w:szCs w:val="40"/>
        </w:rPr>
        <w:t>TECHNOLOGY</w:t>
      </w:r>
    </w:p>
    <w:p w14:paraId="21171FA8" w14:textId="77777777" w:rsidR="003D26D9" w:rsidRDefault="003D26D9" w:rsidP="003D26D9">
      <w:pPr>
        <w:jc w:val="both"/>
        <w:rPr>
          <w:sz w:val="32"/>
          <w:szCs w:val="32"/>
        </w:rPr>
      </w:pPr>
      <w:r>
        <w:rPr>
          <w:sz w:val="28"/>
          <w:szCs w:val="28"/>
        </w:rPr>
        <w:t xml:space="preserve"> </w:t>
      </w:r>
      <w:r w:rsidRPr="00757394">
        <w:rPr>
          <w:sz w:val="32"/>
          <w:szCs w:val="32"/>
        </w:rPr>
        <w:t xml:space="preserve">We used the following technologies to achieve our project: HTML for the front end of the project. We also used PHP for backend scripting. To validate users input we used JavaScript and CSS for styling the interfaces. </w:t>
      </w:r>
    </w:p>
    <w:p w14:paraId="0F2625D5" w14:textId="77777777" w:rsidR="003D26D9" w:rsidRDefault="003D26D9" w:rsidP="003D26D9">
      <w:pPr>
        <w:jc w:val="both"/>
        <w:rPr>
          <w:sz w:val="32"/>
          <w:szCs w:val="32"/>
        </w:rPr>
      </w:pPr>
    </w:p>
    <w:p w14:paraId="45861FE4" w14:textId="77777777" w:rsidR="003D26D9" w:rsidRDefault="003D26D9" w:rsidP="003D26D9">
      <w:pPr>
        <w:jc w:val="both"/>
        <w:rPr>
          <w:sz w:val="32"/>
          <w:szCs w:val="32"/>
        </w:rPr>
      </w:pPr>
    </w:p>
    <w:p w14:paraId="45823A8E" w14:textId="77777777" w:rsidR="003D26D9" w:rsidRDefault="003D26D9" w:rsidP="003D26D9">
      <w:pPr>
        <w:jc w:val="both"/>
        <w:rPr>
          <w:sz w:val="32"/>
          <w:szCs w:val="32"/>
        </w:rPr>
      </w:pPr>
    </w:p>
    <w:p w14:paraId="300D336D" w14:textId="77777777" w:rsidR="003D26D9" w:rsidRDefault="003D26D9" w:rsidP="003D26D9">
      <w:pPr>
        <w:jc w:val="both"/>
        <w:rPr>
          <w:sz w:val="32"/>
          <w:szCs w:val="32"/>
        </w:rPr>
      </w:pPr>
    </w:p>
    <w:p w14:paraId="057AAE46" w14:textId="77777777" w:rsidR="003D26D9" w:rsidRDefault="003D26D9" w:rsidP="003D26D9">
      <w:pPr>
        <w:jc w:val="both"/>
        <w:rPr>
          <w:sz w:val="32"/>
          <w:szCs w:val="32"/>
        </w:rPr>
      </w:pPr>
    </w:p>
    <w:p w14:paraId="4E7C6675" w14:textId="77777777" w:rsidR="003D26D9" w:rsidRDefault="003D26D9" w:rsidP="003D26D9">
      <w:pPr>
        <w:jc w:val="both"/>
        <w:rPr>
          <w:sz w:val="32"/>
          <w:szCs w:val="32"/>
        </w:rPr>
      </w:pPr>
    </w:p>
    <w:p w14:paraId="157364BB" w14:textId="77777777" w:rsidR="003D26D9" w:rsidRDefault="003D26D9" w:rsidP="003D26D9">
      <w:pPr>
        <w:jc w:val="both"/>
        <w:rPr>
          <w:sz w:val="32"/>
          <w:szCs w:val="32"/>
        </w:rPr>
      </w:pPr>
    </w:p>
    <w:p w14:paraId="06EC25B1" w14:textId="77777777" w:rsidR="003D26D9" w:rsidRDefault="003D26D9" w:rsidP="003D26D9">
      <w:pPr>
        <w:jc w:val="both"/>
        <w:rPr>
          <w:sz w:val="32"/>
          <w:szCs w:val="32"/>
        </w:rPr>
      </w:pPr>
    </w:p>
    <w:p w14:paraId="2C6E9CEB" w14:textId="77777777" w:rsidR="003D26D9" w:rsidRDefault="003D26D9" w:rsidP="003D26D9">
      <w:pPr>
        <w:jc w:val="both"/>
        <w:rPr>
          <w:sz w:val="32"/>
          <w:szCs w:val="32"/>
        </w:rPr>
      </w:pPr>
    </w:p>
    <w:p w14:paraId="2A869DE4" w14:textId="77777777" w:rsidR="003D26D9" w:rsidRDefault="003D26D9" w:rsidP="003D26D9">
      <w:pPr>
        <w:jc w:val="both"/>
        <w:rPr>
          <w:sz w:val="32"/>
          <w:szCs w:val="32"/>
        </w:rPr>
      </w:pPr>
    </w:p>
    <w:p w14:paraId="0964085A" w14:textId="77777777" w:rsidR="003D26D9" w:rsidRDefault="003D26D9" w:rsidP="003D26D9">
      <w:pPr>
        <w:jc w:val="both"/>
        <w:rPr>
          <w:sz w:val="32"/>
          <w:szCs w:val="32"/>
        </w:rPr>
      </w:pPr>
    </w:p>
    <w:p w14:paraId="5DA113F9" w14:textId="77777777" w:rsidR="003D26D9" w:rsidRDefault="003D26D9" w:rsidP="003D26D9">
      <w:pPr>
        <w:jc w:val="both"/>
        <w:rPr>
          <w:sz w:val="32"/>
          <w:szCs w:val="32"/>
        </w:rPr>
      </w:pPr>
    </w:p>
    <w:p w14:paraId="078828E7" w14:textId="77777777" w:rsidR="003D26D9" w:rsidRDefault="003D26D9" w:rsidP="003D26D9">
      <w:pPr>
        <w:jc w:val="both"/>
        <w:rPr>
          <w:sz w:val="32"/>
          <w:szCs w:val="32"/>
        </w:rPr>
      </w:pPr>
    </w:p>
    <w:p w14:paraId="0D95D98C" w14:textId="77777777" w:rsidR="003D26D9" w:rsidRDefault="003D26D9" w:rsidP="003D26D9">
      <w:pPr>
        <w:jc w:val="both"/>
        <w:rPr>
          <w:sz w:val="32"/>
          <w:szCs w:val="32"/>
        </w:rPr>
      </w:pPr>
    </w:p>
    <w:p w14:paraId="48C7891B" w14:textId="77777777" w:rsidR="003D26D9" w:rsidRDefault="003D26D9" w:rsidP="003D26D9">
      <w:pPr>
        <w:jc w:val="both"/>
        <w:rPr>
          <w:sz w:val="32"/>
          <w:szCs w:val="32"/>
        </w:rPr>
      </w:pPr>
    </w:p>
    <w:p w14:paraId="29E3A1F5" w14:textId="77777777" w:rsidR="003D26D9" w:rsidRDefault="003D26D9" w:rsidP="003D26D9">
      <w:pPr>
        <w:jc w:val="both"/>
        <w:rPr>
          <w:sz w:val="32"/>
          <w:szCs w:val="32"/>
        </w:rPr>
      </w:pPr>
    </w:p>
    <w:p w14:paraId="1CC902FB" w14:textId="77777777" w:rsidR="003D26D9" w:rsidRDefault="003D26D9" w:rsidP="003D26D9">
      <w:pPr>
        <w:jc w:val="both"/>
        <w:rPr>
          <w:sz w:val="32"/>
          <w:szCs w:val="32"/>
        </w:rPr>
      </w:pPr>
    </w:p>
    <w:p w14:paraId="66841BE4" w14:textId="77777777" w:rsidR="003D26D9" w:rsidRDefault="003D26D9" w:rsidP="003D26D9">
      <w:pPr>
        <w:jc w:val="both"/>
        <w:rPr>
          <w:sz w:val="32"/>
          <w:szCs w:val="32"/>
        </w:rPr>
      </w:pPr>
    </w:p>
    <w:p w14:paraId="752EE952" w14:textId="77777777" w:rsidR="003D26D9" w:rsidRDefault="003D26D9" w:rsidP="003D26D9">
      <w:pPr>
        <w:jc w:val="both"/>
        <w:rPr>
          <w:b/>
          <w:sz w:val="40"/>
          <w:szCs w:val="40"/>
        </w:rPr>
      </w:pPr>
      <w:r w:rsidRPr="0048498C">
        <w:rPr>
          <w:b/>
          <w:sz w:val="40"/>
          <w:szCs w:val="40"/>
        </w:rPr>
        <w:lastRenderedPageBreak/>
        <w:t>3.2</w:t>
      </w:r>
      <w:r>
        <w:rPr>
          <w:sz w:val="28"/>
          <w:szCs w:val="28"/>
        </w:rPr>
        <w:t xml:space="preserve"> </w:t>
      </w:r>
      <w:r w:rsidRPr="00757394">
        <w:rPr>
          <w:b/>
          <w:sz w:val="40"/>
          <w:szCs w:val="40"/>
        </w:rPr>
        <w:t>HARDWARE</w:t>
      </w:r>
    </w:p>
    <w:p w14:paraId="23B9D36B" w14:textId="77777777" w:rsidR="003D26D9" w:rsidRDefault="003D26D9" w:rsidP="003D26D9">
      <w:pPr>
        <w:jc w:val="both"/>
        <w:rPr>
          <w:sz w:val="32"/>
          <w:szCs w:val="32"/>
        </w:rPr>
      </w:pPr>
      <w:r>
        <w:rPr>
          <w:sz w:val="32"/>
          <w:szCs w:val="32"/>
        </w:rPr>
        <w:t>We used Computers (lap top) as the only hardware in the project designing process.</w:t>
      </w:r>
    </w:p>
    <w:p w14:paraId="2AF0879D" w14:textId="77777777" w:rsidR="003D26D9" w:rsidRDefault="003D26D9" w:rsidP="003D26D9">
      <w:pPr>
        <w:jc w:val="both"/>
        <w:rPr>
          <w:sz w:val="32"/>
          <w:szCs w:val="32"/>
        </w:rPr>
      </w:pPr>
    </w:p>
    <w:p w14:paraId="688F6068" w14:textId="77777777" w:rsidR="003D26D9" w:rsidRDefault="003D26D9" w:rsidP="003D26D9">
      <w:pPr>
        <w:jc w:val="both"/>
        <w:rPr>
          <w:sz w:val="32"/>
          <w:szCs w:val="32"/>
        </w:rPr>
      </w:pPr>
    </w:p>
    <w:p w14:paraId="5F7275D5" w14:textId="77777777" w:rsidR="003D26D9" w:rsidRDefault="003D26D9" w:rsidP="003D26D9">
      <w:pPr>
        <w:jc w:val="both"/>
        <w:rPr>
          <w:sz w:val="32"/>
          <w:szCs w:val="32"/>
        </w:rPr>
      </w:pPr>
    </w:p>
    <w:p w14:paraId="451F567A" w14:textId="77777777" w:rsidR="003D26D9" w:rsidRDefault="003D26D9" w:rsidP="003D26D9">
      <w:pPr>
        <w:jc w:val="both"/>
        <w:rPr>
          <w:sz w:val="32"/>
          <w:szCs w:val="32"/>
        </w:rPr>
      </w:pPr>
    </w:p>
    <w:p w14:paraId="5E4567F3" w14:textId="77777777" w:rsidR="003D26D9" w:rsidRDefault="003D26D9" w:rsidP="003D26D9">
      <w:pPr>
        <w:jc w:val="both"/>
        <w:rPr>
          <w:sz w:val="32"/>
          <w:szCs w:val="32"/>
        </w:rPr>
      </w:pPr>
    </w:p>
    <w:p w14:paraId="27B1C91E" w14:textId="77777777" w:rsidR="003D26D9" w:rsidRDefault="003D26D9" w:rsidP="003D26D9">
      <w:pPr>
        <w:jc w:val="both"/>
        <w:rPr>
          <w:sz w:val="32"/>
          <w:szCs w:val="32"/>
        </w:rPr>
      </w:pPr>
    </w:p>
    <w:p w14:paraId="6A7D56B1" w14:textId="77777777" w:rsidR="003D26D9" w:rsidRDefault="003D26D9" w:rsidP="003D26D9">
      <w:pPr>
        <w:jc w:val="both"/>
        <w:rPr>
          <w:sz w:val="32"/>
          <w:szCs w:val="32"/>
        </w:rPr>
      </w:pPr>
    </w:p>
    <w:p w14:paraId="6573B97D" w14:textId="77777777" w:rsidR="003D26D9" w:rsidRDefault="003D26D9" w:rsidP="003D26D9">
      <w:pPr>
        <w:jc w:val="both"/>
        <w:rPr>
          <w:sz w:val="32"/>
          <w:szCs w:val="32"/>
        </w:rPr>
      </w:pPr>
    </w:p>
    <w:p w14:paraId="239FCD8C" w14:textId="77777777" w:rsidR="003D26D9" w:rsidRDefault="003D26D9" w:rsidP="003D26D9">
      <w:pPr>
        <w:jc w:val="both"/>
        <w:rPr>
          <w:sz w:val="32"/>
          <w:szCs w:val="32"/>
        </w:rPr>
      </w:pPr>
    </w:p>
    <w:p w14:paraId="449D453B" w14:textId="77777777" w:rsidR="003D26D9" w:rsidRDefault="003D26D9" w:rsidP="003D26D9">
      <w:pPr>
        <w:jc w:val="both"/>
        <w:rPr>
          <w:sz w:val="32"/>
          <w:szCs w:val="32"/>
        </w:rPr>
      </w:pPr>
    </w:p>
    <w:p w14:paraId="6075CC50" w14:textId="77777777" w:rsidR="003D26D9" w:rsidRDefault="003D26D9" w:rsidP="003D26D9">
      <w:pPr>
        <w:jc w:val="both"/>
        <w:rPr>
          <w:sz w:val="32"/>
          <w:szCs w:val="32"/>
        </w:rPr>
      </w:pPr>
    </w:p>
    <w:p w14:paraId="222BF7C6" w14:textId="77777777" w:rsidR="003D26D9" w:rsidRDefault="003D26D9" w:rsidP="003D26D9">
      <w:pPr>
        <w:jc w:val="both"/>
        <w:rPr>
          <w:sz w:val="32"/>
          <w:szCs w:val="32"/>
        </w:rPr>
      </w:pPr>
    </w:p>
    <w:p w14:paraId="0BCD3130" w14:textId="77777777" w:rsidR="003D26D9" w:rsidRDefault="003D26D9" w:rsidP="003D26D9">
      <w:pPr>
        <w:jc w:val="both"/>
        <w:rPr>
          <w:sz w:val="32"/>
          <w:szCs w:val="32"/>
        </w:rPr>
      </w:pPr>
    </w:p>
    <w:p w14:paraId="59E4B223" w14:textId="77777777" w:rsidR="003D26D9" w:rsidRDefault="003D26D9" w:rsidP="003D26D9">
      <w:pPr>
        <w:jc w:val="both"/>
        <w:rPr>
          <w:sz w:val="32"/>
          <w:szCs w:val="32"/>
        </w:rPr>
      </w:pPr>
    </w:p>
    <w:p w14:paraId="3592CF4B" w14:textId="77777777" w:rsidR="003D26D9" w:rsidRDefault="003D26D9" w:rsidP="003D26D9">
      <w:pPr>
        <w:jc w:val="both"/>
        <w:rPr>
          <w:sz w:val="32"/>
          <w:szCs w:val="32"/>
        </w:rPr>
      </w:pPr>
    </w:p>
    <w:p w14:paraId="5C273D45" w14:textId="77777777" w:rsidR="003D26D9" w:rsidRDefault="003D26D9" w:rsidP="003D26D9">
      <w:pPr>
        <w:jc w:val="both"/>
        <w:rPr>
          <w:sz w:val="32"/>
          <w:szCs w:val="32"/>
        </w:rPr>
      </w:pPr>
    </w:p>
    <w:p w14:paraId="686675C7" w14:textId="77777777" w:rsidR="003D26D9" w:rsidRDefault="003D26D9" w:rsidP="003D26D9">
      <w:pPr>
        <w:jc w:val="both"/>
        <w:rPr>
          <w:sz w:val="32"/>
          <w:szCs w:val="32"/>
        </w:rPr>
      </w:pPr>
    </w:p>
    <w:p w14:paraId="3DC13AD8" w14:textId="77777777" w:rsidR="003D26D9" w:rsidRDefault="003D26D9" w:rsidP="003D26D9">
      <w:pPr>
        <w:jc w:val="both"/>
        <w:rPr>
          <w:sz w:val="32"/>
          <w:szCs w:val="32"/>
        </w:rPr>
      </w:pPr>
    </w:p>
    <w:p w14:paraId="38FB4B5C" w14:textId="77777777" w:rsidR="003D26D9" w:rsidRDefault="003D26D9" w:rsidP="003D26D9">
      <w:pPr>
        <w:jc w:val="both"/>
        <w:rPr>
          <w:sz w:val="32"/>
          <w:szCs w:val="32"/>
        </w:rPr>
      </w:pPr>
    </w:p>
    <w:p w14:paraId="1B86C890" w14:textId="77777777" w:rsidR="003D26D9" w:rsidRDefault="003D26D9" w:rsidP="003D26D9">
      <w:pPr>
        <w:jc w:val="both"/>
        <w:rPr>
          <w:b/>
          <w:sz w:val="40"/>
          <w:szCs w:val="40"/>
        </w:rPr>
      </w:pPr>
      <w:r w:rsidRPr="0048498C">
        <w:rPr>
          <w:b/>
          <w:sz w:val="40"/>
          <w:szCs w:val="40"/>
        </w:rPr>
        <w:lastRenderedPageBreak/>
        <w:t>3.3</w:t>
      </w:r>
      <w:r>
        <w:rPr>
          <w:sz w:val="32"/>
          <w:szCs w:val="32"/>
        </w:rPr>
        <w:t xml:space="preserve"> </w:t>
      </w:r>
      <w:r>
        <w:rPr>
          <w:b/>
          <w:sz w:val="40"/>
          <w:szCs w:val="40"/>
        </w:rPr>
        <w:t>SOFTWARE</w:t>
      </w:r>
    </w:p>
    <w:p w14:paraId="1CC9025F" w14:textId="77777777" w:rsidR="003D26D9" w:rsidRDefault="003D26D9" w:rsidP="003D26D9">
      <w:pPr>
        <w:jc w:val="both"/>
        <w:rPr>
          <w:sz w:val="28"/>
          <w:szCs w:val="28"/>
        </w:rPr>
      </w:pPr>
      <w:r>
        <w:rPr>
          <w:sz w:val="28"/>
          <w:szCs w:val="28"/>
        </w:rPr>
        <w:t>We used the following set of software in the realization of the project. We used Visual Studio Code as the main coding platform. We also used Wamp Server as the localhost server and Google Chrome browser in running the project.</w:t>
      </w:r>
    </w:p>
    <w:p w14:paraId="666CC9FB" w14:textId="77777777" w:rsidR="003D26D9" w:rsidRDefault="003D26D9" w:rsidP="003D26D9">
      <w:pPr>
        <w:jc w:val="both"/>
        <w:rPr>
          <w:sz w:val="28"/>
          <w:szCs w:val="28"/>
        </w:rPr>
      </w:pPr>
    </w:p>
    <w:p w14:paraId="768D895B" w14:textId="77777777" w:rsidR="003D26D9" w:rsidRDefault="003D26D9" w:rsidP="003D26D9">
      <w:pPr>
        <w:jc w:val="both"/>
        <w:rPr>
          <w:sz w:val="28"/>
          <w:szCs w:val="28"/>
        </w:rPr>
      </w:pPr>
    </w:p>
    <w:p w14:paraId="2EDB6CD5" w14:textId="77777777" w:rsidR="003D26D9" w:rsidRDefault="003D26D9" w:rsidP="003D26D9">
      <w:pPr>
        <w:jc w:val="both"/>
        <w:rPr>
          <w:sz w:val="28"/>
          <w:szCs w:val="28"/>
        </w:rPr>
      </w:pPr>
    </w:p>
    <w:p w14:paraId="32EAFC20" w14:textId="77777777" w:rsidR="003D26D9" w:rsidRDefault="003D26D9" w:rsidP="003D26D9">
      <w:pPr>
        <w:jc w:val="both"/>
        <w:rPr>
          <w:sz w:val="28"/>
          <w:szCs w:val="28"/>
        </w:rPr>
      </w:pPr>
    </w:p>
    <w:p w14:paraId="7BD71BCE" w14:textId="77777777" w:rsidR="003D26D9" w:rsidRDefault="003D26D9" w:rsidP="003D26D9">
      <w:pPr>
        <w:jc w:val="both"/>
        <w:rPr>
          <w:sz w:val="28"/>
          <w:szCs w:val="28"/>
        </w:rPr>
      </w:pPr>
    </w:p>
    <w:p w14:paraId="0652B948" w14:textId="77777777" w:rsidR="003D26D9" w:rsidRDefault="003D26D9" w:rsidP="003D26D9">
      <w:pPr>
        <w:jc w:val="both"/>
        <w:rPr>
          <w:sz w:val="28"/>
          <w:szCs w:val="28"/>
        </w:rPr>
      </w:pPr>
    </w:p>
    <w:p w14:paraId="2E9AB3FB" w14:textId="77777777" w:rsidR="003D26D9" w:rsidRDefault="003D26D9" w:rsidP="003D26D9">
      <w:pPr>
        <w:jc w:val="both"/>
        <w:rPr>
          <w:sz w:val="28"/>
          <w:szCs w:val="28"/>
        </w:rPr>
      </w:pPr>
    </w:p>
    <w:p w14:paraId="7FF78031" w14:textId="77777777" w:rsidR="003D26D9" w:rsidRDefault="003D26D9" w:rsidP="003D26D9">
      <w:pPr>
        <w:jc w:val="both"/>
        <w:rPr>
          <w:sz w:val="28"/>
          <w:szCs w:val="28"/>
        </w:rPr>
      </w:pPr>
    </w:p>
    <w:p w14:paraId="54FDDA1A" w14:textId="77777777" w:rsidR="003D26D9" w:rsidRDefault="003D26D9" w:rsidP="003D26D9">
      <w:pPr>
        <w:jc w:val="both"/>
        <w:rPr>
          <w:sz w:val="28"/>
          <w:szCs w:val="28"/>
        </w:rPr>
      </w:pPr>
    </w:p>
    <w:p w14:paraId="29A4EC7E" w14:textId="77777777" w:rsidR="003D26D9" w:rsidRDefault="003D26D9" w:rsidP="003D26D9">
      <w:pPr>
        <w:jc w:val="both"/>
        <w:rPr>
          <w:sz w:val="28"/>
          <w:szCs w:val="28"/>
        </w:rPr>
      </w:pPr>
    </w:p>
    <w:p w14:paraId="37115778" w14:textId="77777777" w:rsidR="003D26D9" w:rsidRDefault="003D26D9" w:rsidP="003D26D9">
      <w:pPr>
        <w:jc w:val="both"/>
        <w:rPr>
          <w:sz w:val="28"/>
          <w:szCs w:val="28"/>
        </w:rPr>
      </w:pPr>
    </w:p>
    <w:p w14:paraId="2F556B30" w14:textId="77777777" w:rsidR="003D26D9" w:rsidRDefault="003D26D9" w:rsidP="003D26D9">
      <w:pPr>
        <w:jc w:val="both"/>
        <w:rPr>
          <w:sz w:val="28"/>
          <w:szCs w:val="28"/>
        </w:rPr>
      </w:pPr>
    </w:p>
    <w:p w14:paraId="7AFDED0C" w14:textId="77777777" w:rsidR="003D26D9" w:rsidRDefault="003D26D9" w:rsidP="003D26D9">
      <w:pPr>
        <w:jc w:val="both"/>
        <w:rPr>
          <w:sz w:val="28"/>
          <w:szCs w:val="28"/>
        </w:rPr>
      </w:pPr>
    </w:p>
    <w:p w14:paraId="7A7BD2AD" w14:textId="77777777" w:rsidR="003D26D9" w:rsidRDefault="003D26D9" w:rsidP="003D26D9">
      <w:pPr>
        <w:jc w:val="both"/>
        <w:rPr>
          <w:sz w:val="28"/>
          <w:szCs w:val="28"/>
        </w:rPr>
      </w:pPr>
    </w:p>
    <w:p w14:paraId="7B4E37A5" w14:textId="77777777" w:rsidR="003D26D9" w:rsidRDefault="003D26D9" w:rsidP="003D26D9">
      <w:pPr>
        <w:jc w:val="both"/>
        <w:rPr>
          <w:sz w:val="28"/>
          <w:szCs w:val="28"/>
        </w:rPr>
      </w:pPr>
    </w:p>
    <w:p w14:paraId="02B9BE70" w14:textId="77777777" w:rsidR="003D26D9" w:rsidRDefault="003D26D9" w:rsidP="003D26D9">
      <w:pPr>
        <w:jc w:val="both"/>
        <w:rPr>
          <w:sz w:val="28"/>
          <w:szCs w:val="28"/>
        </w:rPr>
      </w:pPr>
    </w:p>
    <w:p w14:paraId="2ACB8E27" w14:textId="77777777" w:rsidR="003D26D9" w:rsidRDefault="003D26D9" w:rsidP="003D26D9">
      <w:pPr>
        <w:jc w:val="both"/>
        <w:rPr>
          <w:sz w:val="28"/>
          <w:szCs w:val="28"/>
        </w:rPr>
      </w:pPr>
    </w:p>
    <w:p w14:paraId="5E19423D" w14:textId="77777777" w:rsidR="003D26D9" w:rsidRDefault="003D26D9" w:rsidP="003D26D9">
      <w:pPr>
        <w:jc w:val="both"/>
        <w:rPr>
          <w:sz w:val="28"/>
          <w:szCs w:val="28"/>
        </w:rPr>
      </w:pPr>
    </w:p>
    <w:p w14:paraId="0A0F075D" w14:textId="77777777" w:rsidR="003D26D9" w:rsidRDefault="003D26D9" w:rsidP="003D26D9">
      <w:pPr>
        <w:jc w:val="both"/>
        <w:rPr>
          <w:sz w:val="28"/>
          <w:szCs w:val="28"/>
        </w:rPr>
      </w:pPr>
    </w:p>
    <w:p w14:paraId="7D9A2F28" w14:textId="77777777" w:rsidR="003D26D9" w:rsidRDefault="003D26D9" w:rsidP="003D26D9">
      <w:pPr>
        <w:jc w:val="both"/>
        <w:rPr>
          <w:sz w:val="28"/>
          <w:szCs w:val="28"/>
        </w:rPr>
      </w:pPr>
    </w:p>
    <w:p w14:paraId="1F101076" w14:textId="77777777" w:rsidR="003D26D9" w:rsidRDefault="003D26D9" w:rsidP="003D26D9">
      <w:pPr>
        <w:jc w:val="both"/>
        <w:rPr>
          <w:b/>
          <w:bCs/>
          <w:sz w:val="36"/>
          <w:szCs w:val="36"/>
        </w:rPr>
      </w:pPr>
      <w:r>
        <w:rPr>
          <w:b/>
          <w:bCs/>
          <w:sz w:val="36"/>
          <w:szCs w:val="36"/>
        </w:rPr>
        <w:lastRenderedPageBreak/>
        <w:t xml:space="preserve">                                CHAPTER FOUR</w:t>
      </w:r>
    </w:p>
    <w:p w14:paraId="46544D51" w14:textId="77777777" w:rsidR="003D26D9" w:rsidRPr="00CE72A8" w:rsidRDefault="003D26D9" w:rsidP="003D26D9">
      <w:pPr>
        <w:jc w:val="both"/>
        <w:rPr>
          <w:sz w:val="32"/>
          <w:szCs w:val="32"/>
        </w:rPr>
      </w:pPr>
    </w:p>
    <w:p w14:paraId="2B26FD16" w14:textId="77777777" w:rsidR="003D26D9" w:rsidRDefault="003D26D9" w:rsidP="003D26D9">
      <w:pPr>
        <w:rPr>
          <w:b/>
          <w:bCs/>
          <w:sz w:val="36"/>
          <w:szCs w:val="36"/>
        </w:rPr>
      </w:pPr>
      <w:r>
        <w:rPr>
          <w:b/>
          <w:bCs/>
          <w:sz w:val="36"/>
          <w:szCs w:val="36"/>
        </w:rPr>
        <w:t>4.0 ACTUAL PROJECT</w:t>
      </w:r>
    </w:p>
    <w:p w14:paraId="11C7F49C" w14:textId="77777777" w:rsidR="003D26D9" w:rsidRPr="002837F4" w:rsidRDefault="003D26D9" w:rsidP="003D26D9">
      <w:pPr>
        <w:rPr>
          <w:b/>
          <w:bCs/>
          <w:sz w:val="36"/>
          <w:szCs w:val="36"/>
        </w:rPr>
      </w:pPr>
      <w:r>
        <w:rPr>
          <w:b/>
          <w:bCs/>
          <w:sz w:val="36"/>
          <w:szCs w:val="36"/>
        </w:rPr>
        <w:t>4.1 I</w:t>
      </w:r>
      <w:r w:rsidRPr="002837F4">
        <w:rPr>
          <w:b/>
          <w:bCs/>
          <w:sz w:val="36"/>
          <w:szCs w:val="36"/>
        </w:rPr>
        <w:t>MAGES</w:t>
      </w:r>
    </w:p>
    <w:p w14:paraId="3EFFC051" w14:textId="77777777" w:rsidR="003D26D9" w:rsidRDefault="003D26D9" w:rsidP="003D26D9">
      <w:pPr>
        <w:pStyle w:val="ListParagraph"/>
      </w:pPr>
    </w:p>
    <w:p w14:paraId="7481AD61" w14:textId="77777777" w:rsidR="003D26D9" w:rsidRDefault="003D26D9" w:rsidP="003D26D9">
      <w:pPr>
        <w:pStyle w:val="ListParagraph"/>
      </w:pPr>
    </w:p>
    <w:p w14:paraId="2DE546CB" w14:textId="77777777" w:rsidR="003D26D9" w:rsidRDefault="003D26D9" w:rsidP="003D26D9">
      <w:pPr>
        <w:pStyle w:val="ListParagraph"/>
      </w:pPr>
    </w:p>
    <w:p w14:paraId="4FD9AA98" w14:textId="77777777" w:rsidR="003D26D9" w:rsidRDefault="003D26D9" w:rsidP="003D26D9">
      <w:pPr>
        <w:pStyle w:val="ListParagraph"/>
      </w:pPr>
      <w:r>
        <w:rPr>
          <w:noProof/>
        </w:rPr>
        <w:drawing>
          <wp:inline distT="0" distB="0" distL="0" distR="0" wp14:anchorId="2E5D99A0" wp14:editId="57DB6285">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7262AE" w14:textId="77777777" w:rsidR="003D26D9" w:rsidRDefault="003D26D9" w:rsidP="003D26D9">
      <w:pPr>
        <w:pStyle w:val="ListParagraph"/>
      </w:pPr>
    </w:p>
    <w:p w14:paraId="7B40A8C4" w14:textId="77777777" w:rsidR="003D26D9" w:rsidRDefault="003D26D9" w:rsidP="003D26D9">
      <w:pPr>
        <w:pStyle w:val="ListParagraph"/>
      </w:pPr>
      <w:r>
        <w:t>Fig1. Home page of Farmers Knowledge Base</w:t>
      </w:r>
    </w:p>
    <w:p w14:paraId="7A975545" w14:textId="77777777" w:rsidR="003D26D9" w:rsidRDefault="003D26D9" w:rsidP="003D26D9">
      <w:pPr>
        <w:pStyle w:val="ListParagraph"/>
      </w:pPr>
    </w:p>
    <w:p w14:paraId="1AAF31D4" w14:textId="77777777" w:rsidR="003D26D9" w:rsidRDefault="003D26D9" w:rsidP="003D26D9">
      <w:pPr>
        <w:pStyle w:val="ListParagraph"/>
      </w:pPr>
    </w:p>
    <w:p w14:paraId="4E174BEF" w14:textId="77777777" w:rsidR="003D26D9" w:rsidRDefault="003D26D9" w:rsidP="003D26D9">
      <w:pPr>
        <w:pStyle w:val="ListParagraph"/>
      </w:pPr>
    </w:p>
    <w:p w14:paraId="6EC8F952" w14:textId="77777777" w:rsidR="003D26D9" w:rsidRDefault="003D26D9" w:rsidP="003D26D9">
      <w:pPr>
        <w:pStyle w:val="ListParagraph"/>
      </w:pPr>
    </w:p>
    <w:p w14:paraId="2F11B567" w14:textId="77777777" w:rsidR="003D26D9" w:rsidRDefault="003D26D9" w:rsidP="003D26D9">
      <w:pPr>
        <w:pStyle w:val="ListParagraph"/>
      </w:pPr>
    </w:p>
    <w:p w14:paraId="5568F893" w14:textId="77777777" w:rsidR="003D26D9" w:rsidRDefault="003D26D9" w:rsidP="003D26D9">
      <w:pPr>
        <w:pStyle w:val="ListParagraph"/>
      </w:pPr>
    </w:p>
    <w:p w14:paraId="3714F62C" w14:textId="77777777" w:rsidR="003D26D9" w:rsidRDefault="003D26D9" w:rsidP="003D26D9">
      <w:pPr>
        <w:pStyle w:val="ListParagraph"/>
      </w:pPr>
    </w:p>
    <w:p w14:paraId="3A34B680" w14:textId="77777777" w:rsidR="003D26D9" w:rsidRDefault="003D26D9" w:rsidP="003D26D9">
      <w:pPr>
        <w:pStyle w:val="ListParagraph"/>
      </w:pPr>
    </w:p>
    <w:p w14:paraId="134A0F0A" w14:textId="77777777" w:rsidR="003D26D9" w:rsidRDefault="003D26D9" w:rsidP="003D26D9">
      <w:pPr>
        <w:pStyle w:val="ListParagraph"/>
      </w:pPr>
    </w:p>
    <w:p w14:paraId="1B2FB180" w14:textId="77777777" w:rsidR="003D26D9" w:rsidRDefault="003D26D9" w:rsidP="003D26D9">
      <w:pPr>
        <w:pStyle w:val="ListParagraph"/>
      </w:pPr>
    </w:p>
    <w:p w14:paraId="0FB93E31" w14:textId="77777777" w:rsidR="003D26D9" w:rsidRDefault="003D26D9" w:rsidP="003D26D9">
      <w:pPr>
        <w:pStyle w:val="ListParagraph"/>
      </w:pPr>
    </w:p>
    <w:p w14:paraId="5093843D" w14:textId="77777777" w:rsidR="003D26D9" w:rsidRDefault="003D26D9" w:rsidP="003D26D9">
      <w:pPr>
        <w:pStyle w:val="ListParagraph"/>
      </w:pPr>
    </w:p>
    <w:p w14:paraId="4644F8F8" w14:textId="77777777" w:rsidR="003D26D9" w:rsidRDefault="003D26D9" w:rsidP="003D26D9">
      <w:pPr>
        <w:pStyle w:val="ListParagraph"/>
      </w:pPr>
    </w:p>
    <w:p w14:paraId="5F100FA5" w14:textId="77777777" w:rsidR="003D26D9" w:rsidRDefault="003D26D9" w:rsidP="003D26D9">
      <w:pPr>
        <w:pStyle w:val="ListParagraph"/>
      </w:pPr>
    </w:p>
    <w:p w14:paraId="063506B6" w14:textId="77777777" w:rsidR="003D26D9" w:rsidRDefault="003D26D9" w:rsidP="003D26D9">
      <w:pPr>
        <w:pStyle w:val="ListParagraph"/>
      </w:pPr>
    </w:p>
    <w:p w14:paraId="3B4F1875" w14:textId="77777777" w:rsidR="003D26D9" w:rsidRDefault="003D26D9" w:rsidP="003D26D9">
      <w:pPr>
        <w:pStyle w:val="ListParagraph"/>
      </w:pPr>
    </w:p>
    <w:p w14:paraId="646A1E03" w14:textId="77777777" w:rsidR="003D26D9" w:rsidRDefault="003D26D9" w:rsidP="003D26D9">
      <w:pPr>
        <w:pStyle w:val="ListParagraph"/>
      </w:pPr>
    </w:p>
    <w:p w14:paraId="560E4D4D" w14:textId="77777777" w:rsidR="003D26D9" w:rsidRDefault="003D26D9" w:rsidP="003D26D9">
      <w:pPr>
        <w:pStyle w:val="ListParagraph"/>
      </w:pPr>
    </w:p>
    <w:p w14:paraId="7DB8789B" w14:textId="77777777" w:rsidR="003D26D9" w:rsidRDefault="003D26D9" w:rsidP="003D26D9">
      <w:pPr>
        <w:pStyle w:val="ListParagraph"/>
      </w:pPr>
    </w:p>
    <w:p w14:paraId="28F7D942" w14:textId="77777777" w:rsidR="003D26D9" w:rsidRDefault="003D26D9" w:rsidP="003D26D9">
      <w:pPr>
        <w:pStyle w:val="ListParagraph"/>
      </w:pPr>
    </w:p>
    <w:p w14:paraId="475671B2" w14:textId="77777777" w:rsidR="003D26D9" w:rsidRDefault="003D26D9" w:rsidP="003D26D9">
      <w:pPr>
        <w:pStyle w:val="ListParagraph"/>
      </w:pPr>
    </w:p>
    <w:p w14:paraId="5A54A6C2" w14:textId="77777777" w:rsidR="003D26D9" w:rsidRDefault="003D26D9" w:rsidP="003D26D9">
      <w:pPr>
        <w:pStyle w:val="ListParagraph"/>
      </w:pPr>
    </w:p>
    <w:p w14:paraId="7C8E4C4C" w14:textId="77777777" w:rsidR="003D26D9" w:rsidRDefault="003D26D9" w:rsidP="003D26D9">
      <w:pPr>
        <w:pStyle w:val="ListParagraph"/>
      </w:pPr>
    </w:p>
    <w:p w14:paraId="7A11E80E" w14:textId="77777777" w:rsidR="003D26D9" w:rsidRDefault="003D26D9" w:rsidP="003D26D9">
      <w:pPr>
        <w:pStyle w:val="ListParagraph"/>
      </w:pPr>
    </w:p>
    <w:p w14:paraId="1C006962" w14:textId="77777777" w:rsidR="003D26D9" w:rsidRDefault="003D26D9" w:rsidP="003D26D9">
      <w:pPr>
        <w:pStyle w:val="ListParagraph"/>
      </w:pPr>
    </w:p>
    <w:p w14:paraId="56D797A9" w14:textId="77777777" w:rsidR="003D26D9" w:rsidRDefault="003D26D9" w:rsidP="003D26D9">
      <w:pPr>
        <w:pStyle w:val="ListParagraph"/>
      </w:pPr>
    </w:p>
    <w:p w14:paraId="27E21E0A" w14:textId="77777777" w:rsidR="003D26D9" w:rsidRDefault="003D26D9" w:rsidP="003D26D9">
      <w:pPr>
        <w:pStyle w:val="ListParagraph"/>
      </w:pPr>
    </w:p>
    <w:p w14:paraId="28A731D6" w14:textId="77777777" w:rsidR="003D26D9" w:rsidRDefault="003D26D9" w:rsidP="003D26D9">
      <w:pPr>
        <w:pStyle w:val="ListParagraph"/>
      </w:pPr>
    </w:p>
    <w:p w14:paraId="312FAE2B" w14:textId="77777777" w:rsidR="003D26D9" w:rsidRDefault="003D26D9" w:rsidP="003D26D9">
      <w:pPr>
        <w:pStyle w:val="ListParagraph"/>
      </w:pPr>
      <w:r>
        <w:rPr>
          <w:noProof/>
        </w:rPr>
        <w:drawing>
          <wp:inline distT="0" distB="0" distL="0" distR="0" wp14:anchorId="165F6887" wp14:editId="6539BF35">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396FC8" w14:textId="77777777" w:rsidR="003D26D9" w:rsidRDefault="003D26D9" w:rsidP="003D26D9">
      <w:pPr>
        <w:pStyle w:val="ListParagraph"/>
      </w:pPr>
    </w:p>
    <w:p w14:paraId="6F81FC0F" w14:textId="77777777" w:rsidR="003D26D9" w:rsidRDefault="003D26D9" w:rsidP="003D26D9">
      <w:pPr>
        <w:pStyle w:val="ListParagraph"/>
      </w:pPr>
    </w:p>
    <w:p w14:paraId="68AFB253" w14:textId="77777777" w:rsidR="003D26D9" w:rsidRDefault="003D26D9" w:rsidP="003D26D9">
      <w:pPr>
        <w:pStyle w:val="ListParagraph"/>
      </w:pPr>
    </w:p>
    <w:p w14:paraId="37590321" w14:textId="77777777" w:rsidR="003D26D9" w:rsidRDefault="003D26D9" w:rsidP="003D26D9">
      <w:pPr>
        <w:pStyle w:val="ListParagraph"/>
      </w:pPr>
      <w:r>
        <w:t>Fig2. Create account page</w:t>
      </w:r>
    </w:p>
    <w:p w14:paraId="6CD9CED2" w14:textId="77777777" w:rsidR="003D26D9" w:rsidRDefault="003D26D9" w:rsidP="003D26D9">
      <w:pPr>
        <w:pStyle w:val="ListParagraph"/>
      </w:pPr>
    </w:p>
    <w:p w14:paraId="7AE03337" w14:textId="77777777" w:rsidR="003D26D9" w:rsidRDefault="003D26D9" w:rsidP="003D26D9">
      <w:pPr>
        <w:pStyle w:val="ListParagraph"/>
      </w:pPr>
    </w:p>
    <w:p w14:paraId="0619B899" w14:textId="77777777" w:rsidR="003D26D9" w:rsidRDefault="003D26D9" w:rsidP="003D26D9">
      <w:pPr>
        <w:pStyle w:val="ListParagraph"/>
      </w:pPr>
    </w:p>
    <w:p w14:paraId="23CB838D" w14:textId="77777777" w:rsidR="003D26D9" w:rsidRDefault="003D26D9" w:rsidP="003D26D9">
      <w:pPr>
        <w:pStyle w:val="ListParagraph"/>
      </w:pPr>
    </w:p>
    <w:p w14:paraId="51827404" w14:textId="77777777" w:rsidR="003D26D9" w:rsidRDefault="003D26D9" w:rsidP="003D26D9">
      <w:pPr>
        <w:pStyle w:val="ListParagraph"/>
      </w:pPr>
    </w:p>
    <w:p w14:paraId="14A99559" w14:textId="77777777" w:rsidR="003D26D9" w:rsidRDefault="003D26D9" w:rsidP="003D26D9">
      <w:pPr>
        <w:pStyle w:val="ListParagraph"/>
      </w:pPr>
    </w:p>
    <w:p w14:paraId="48D32D48" w14:textId="77777777" w:rsidR="003D26D9" w:rsidRDefault="003D26D9" w:rsidP="003D26D9">
      <w:pPr>
        <w:pStyle w:val="ListParagraph"/>
      </w:pPr>
    </w:p>
    <w:p w14:paraId="687CF49A" w14:textId="77777777" w:rsidR="003D26D9" w:rsidRDefault="003D26D9" w:rsidP="003D26D9">
      <w:pPr>
        <w:pStyle w:val="ListParagraph"/>
      </w:pPr>
    </w:p>
    <w:p w14:paraId="1CC0A2CC" w14:textId="77777777" w:rsidR="003D26D9" w:rsidRDefault="003D26D9" w:rsidP="003D26D9">
      <w:pPr>
        <w:pStyle w:val="ListParagraph"/>
      </w:pPr>
    </w:p>
    <w:p w14:paraId="25322056" w14:textId="77777777" w:rsidR="003D26D9" w:rsidRDefault="003D26D9" w:rsidP="003D26D9">
      <w:pPr>
        <w:pStyle w:val="ListParagraph"/>
      </w:pPr>
    </w:p>
    <w:p w14:paraId="0F0F4DE0" w14:textId="77777777" w:rsidR="003D26D9" w:rsidRDefault="003D26D9" w:rsidP="003D26D9">
      <w:pPr>
        <w:pStyle w:val="ListParagraph"/>
      </w:pPr>
      <w:r>
        <w:rPr>
          <w:noProof/>
        </w:rPr>
        <w:drawing>
          <wp:inline distT="0" distB="0" distL="0" distR="0" wp14:anchorId="73694EFC" wp14:editId="2A08079E">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2B3A8D" w14:textId="77777777" w:rsidR="003D26D9" w:rsidRDefault="003D26D9" w:rsidP="003D26D9">
      <w:pPr>
        <w:pStyle w:val="ListParagraph"/>
      </w:pPr>
    </w:p>
    <w:p w14:paraId="6A722B8E" w14:textId="77777777" w:rsidR="003D26D9" w:rsidRDefault="003D26D9" w:rsidP="003D26D9">
      <w:pPr>
        <w:pStyle w:val="ListParagraph"/>
      </w:pPr>
    </w:p>
    <w:p w14:paraId="38FDDBD9" w14:textId="77777777" w:rsidR="003D26D9" w:rsidRDefault="003D26D9" w:rsidP="003D26D9">
      <w:pPr>
        <w:pStyle w:val="ListParagraph"/>
      </w:pPr>
    </w:p>
    <w:p w14:paraId="7DE7F7EF" w14:textId="77777777" w:rsidR="003D26D9" w:rsidRDefault="003D26D9" w:rsidP="003D26D9">
      <w:pPr>
        <w:pStyle w:val="ListParagraph"/>
      </w:pPr>
      <w:r>
        <w:t>Fig3. Login Page</w:t>
      </w:r>
    </w:p>
    <w:p w14:paraId="471F7F70" w14:textId="77777777" w:rsidR="003D26D9" w:rsidRDefault="003D26D9" w:rsidP="003D26D9">
      <w:pPr>
        <w:pStyle w:val="ListParagraph"/>
      </w:pPr>
    </w:p>
    <w:p w14:paraId="1E68D005" w14:textId="77777777" w:rsidR="003D26D9" w:rsidRDefault="003D26D9" w:rsidP="003D26D9">
      <w:pPr>
        <w:pStyle w:val="ListParagraph"/>
      </w:pPr>
    </w:p>
    <w:p w14:paraId="36010B9C" w14:textId="77777777" w:rsidR="003D26D9" w:rsidRDefault="003D26D9" w:rsidP="003D26D9">
      <w:pPr>
        <w:pStyle w:val="ListParagraph"/>
      </w:pPr>
    </w:p>
    <w:p w14:paraId="61273790" w14:textId="77777777" w:rsidR="003D26D9" w:rsidRDefault="003D26D9" w:rsidP="003D26D9">
      <w:pPr>
        <w:pStyle w:val="ListParagraph"/>
      </w:pPr>
    </w:p>
    <w:p w14:paraId="388B6BA0" w14:textId="77777777" w:rsidR="003D26D9" w:rsidRDefault="003D26D9" w:rsidP="003D26D9">
      <w:pPr>
        <w:pStyle w:val="ListParagraph"/>
      </w:pPr>
    </w:p>
    <w:p w14:paraId="57ACAA92" w14:textId="77777777" w:rsidR="003D26D9" w:rsidRDefault="003D26D9" w:rsidP="003D26D9">
      <w:pPr>
        <w:pStyle w:val="ListParagraph"/>
      </w:pPr>
    </w:p>
    <w:p w14:paraId="16188DE4" w14:textId="77777777" w:rsidR="003D26D9" w:rsidRDefault="003D26D9" w:rsidP="003D26D9">
      <w:pPr>
        <w:pStyle w:val="ListParagraph"/>
      </w:pPr>
    </w:p>
    <w:p w14:paraId="4708180E" w14:textId="77777777" w:rsidR="003D26D9" w:rsidRDefault="003D26D9" w:rsidP="003D26D9">
      <w:pPr>
        <w:pStyle w:val="ListParagraph"/>
      </w:pPr>
    </w:p>
    <w:p w14:paraId="1C8F9BB8" w14:textId="77777777" w:rsidR="003D26D9" w:rsidRDefault="003D26D9" w:rsidP="003D26D9">
      <w:pPr>
        <w:pStyle w:val="ListParagraph"/>
      </w:pPr>
    </w:p>
    <w:p w14:paraId="4C559206" w14:textId="77777777" w:rsidR="003D26D9" w:rsidRDefault="003D26D9" w:rsidP="003D26D9">
      <w:pPr>
        <w:pStyle w:val="ListParagraph"/>
      </w:pPr>
    </w:p>
    <w:p w14:paraId="09CFC228" w14:textId="77777777" w:rsidR="003D26D9" w:rsidRDefault="003D26D9" w:rsidP="003D26D9">
      <w:pPr>
        <w:pStyle w:val="ListParagraph"/>
      </w:pPr>
    </w:p>
    <w:p w14:paraId="02582112" w14:textId="77777777" w:rsidR="003D26D9" w:rsidRDefault="003D26D9" w:rsidP="003D26D9">
      <w:pPr>
        <w:pStyle w:val="ListParagraph"/>
      </w:pPr>
    </w:p>
    <w:p w14:paraId="09F96D49" w14:textId="77777777" w:rsidR="003D26D9" w:rsidRDefault="003D26D9" w:rsidP="003D26D9">
      <w:pPr>
        <w:pStyle w:val="ListParagraph"/>
      </w:pPr>
    </w:p>
    <w:p w14:paraId="40E23069" w14:textId="77777777" w:rsidR="003D26D9" w:rsidRDefault="003D26D9" w:rsidP="003D26D9">
      <w:pPr>
        <w:pStyle w:val="ListParagraph"/>
      </w:pPr>
    </w:p>
    <w:p w14:paraId="40680107" w14:textId="77777777" w:rsidR="003D26D9" w:rsidRDefault="003D26D9" w:rsidP="003D26D9">
      <w:pPr>
        <w:pStyle w:val="ListParagraph"/>
      </w:pPr>
    </w:p>
    <w:p w14:paraId="70FC52BD" w14:textId="77777777" w:rsidR="003D26D9" w:rsidRDefault="003D26D9" w:rsidP="003D26D9">
      <w:pPr>
        <w:pStyle w:val="ListParagraph"/>
      </w:pPr>
    </w:p>
    <w:p w14:paraId="1AFF1DC4" w14:textId="77777777" w:rsidR="003D26D9" w:rsidRDefault="003D26D9" w:rsidP="003D26D9">
      <w:pPr>
        <w:pStyle w:val="ListParagraph"/>
      </w:pPr>
    </w:p>
    <w:p w14:paraId="48259A7B" w14:textId="77777777" w:rsidR="003D26D9" w:rsidRDefault="003D26D9" w:rsidP="003D26D9">
      <w:pPr>
        <w:pStyle w:val="ListParagraph"/>
      </w:pPr>
    </w:p>
    <w:p w14:paraId="65A435F3" w14:textId="77777777" w:rsidR="003D26D9" w:rsidRDefault="003D26D9" w:rsidP="003D26D9">
      <w:pPr>
        <w:pStyle w:val="ListParagraph"/>
      </w:pPr>
    </w:p>
    <w:p w14:paraId="67B6A03D" w14:textId="77777777" w:rsidR="003D26D9" w:rsidRDefault="003D26D9" w:rsidP="003D26D9">
      <w:pPr>
        <w:pStyle w:val="ListParagraph"/>
      </w:pPr>
    </w:p>
    <w:p w14:paraId="642E32C1" w14:textId="77777777" w:rsidR="003D26D9" w:rsidRDefault="003D26D9" w:rsidP="003D26D9">
      <w:pPr>
        <w:pStyle w:val="ListParagraph"/>
      </w:pPr>
    </w:p>
    <w:p w14:paraId="5B5DF3D9" w14:textId="77777777" w:rsidR="003D26D9" w:rsidRDefault="003D26D9" w:rsidP="003D26D9">
      <w:pPr>
        <w:pStyle w:val="ListParagraph"/>
      </w:pPr>
    </w:p>
    <w:p w14:paraId="3E60AE97" w14:textId="77777777" w:rsidR="003D26D9" w:rsidRDefault="003D26D9" w:rsidP="003D26D9">
      <w:pPr>
        <w:pStyle w:val="ListParagraph"/>
      </w:pPr>
    </w:p>
    <w:p w14:paraId="1E1699C5" w14:textId="77777777" w:rsidR="003D26D9" w:rsidRDefault="003D26D9" w:rsidP="003D26D9">
      <w:pPr>
        <w:pStyle w:val="ListParagraph"/>
      </w:pPr>
    </w:p>
    <w:p w14:paraId="6415D5E8" w14:textId="77777777" w:rsidR="003D26D9" w:rsidRDefault="003D26D9" w:rsidP="003D26D9">
      <w:pPr>
        <w:pStyle w:val="ListParagraph"/>
      </w:pPr>
    </w:p>
    <w:p w14:paraId="34BC2017" w14:textId="77777777" w:rsidR="003D26D9" w:rsidRDefault="003D26D9" w:rsidP="003D26D9">
      <w:pPr>
        <w:pStyle w:val="ListParagraph"/>
      </w:pPr>
      <w:r>
        <w:rPr>
          <w:noProof/>
        </w:rPr>
        <w:drawing>
          <wp:inline distT="0" distB="0" distL="0" distR="0" wp14:anchorId="11190BCC" wp14:editId="08E64AF5">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27E108" w14:textId="77777777" w:rsidR="003D26D9" w:rsidRDefault="003D26D9" w:rsidP="003D26D9">
      <w:pPr>
        <w:pStyle w:val="ListParagraph"/>
      </w:pPr>
    </w:p>
    <w:p w14:paraId="04F0BF1C" w14:textId="77777777" w:rsidR="003D26D9" w:rsidRDefault="003D26D9" w:rsidP="003D26D9">
      <w:pPr>
        <w:pStyle w:val="ListParagraph"/>
      </w:pPr>
    </w:p>
    <w:p w14:paraId="22E0486D" w14:textId="77777777" w:rsidR="003D26D9" w:rsidRDefault="003D26D9" w:rsidP="003D26D9">
      <w:pPr>
        <w:pStyle w:val="ListParagraph"/>
      </w:pPr>
      <w:r>
        <w:t>Fig5. User’s sales pages</w:t>
      </w:r>
    </w:p>
    <w:p w14:paraId="11473A5E" w14:textId="77777777" w:rsidR="003D26D9" w:rsidRDefault="003D26D9" w:rsidP="003D26D9">
      <w:pPr>
        <w:pStyle w:val="ListParagraph"/>
      </w:pPr>
    </w:p>
    <w:p w14:paraId="7496E789" w14:textId="77777777" w:rsidR="003D26D9" w:rsidRDefault="003D26D9" w:rsidP="003D26D9">
      <w:pPr>
        <w:pStyle w:val="ListParagraph"/>
      </w:pPr>
    </w:p>
    <w:p w14:paraId="5C3D663C" w14:textId="77777777" w:rsidR="003D26D9" w:rsidRDefault="003D26D9" w:rsidP="003D26D9">
      <w:pPr>
        <w:pStyle w:val="ListParagraph"/>
      </w:pPr>
    </w:p>
    <w:p w14:paraId="3A87E231" w14:textId="77777777" w:rsidR="003D26D9" w:rsidRDefault="003D26D9" w:rsidP="003D26D9">
      <w:pPr>
        <w:pStyle w:val="ListParagraph"/>
      </w:pPr>
    </w:p>
    <w:p w14:paraId="09FD35D7" w14:textId="77777777" w:rsidR="003D26D9" w:rsidRDefault="003D26D9" w:rsidP="003D26D9">
      <w:pPr>
        <w:pStyle w:val="ListParagraph"/>
      </w:pPr>
    </w:p>
    <w:p w14:paraId="520729E2" w14:textId="77777777" w:rsidR="003D26D9" w:rsidRDefault="003D26D9" w:rsidP="003D26D9">
      <w:pPr>
        <w:pStyle w:val="ListParagraph"/>
      </w:pPr>
    </w:p>
    <w:p w14:paraId="77DEA674" w14:textId="77777777" w:rsidR="003D26D9" w:rsidRDefault="003D26D9" w:rsidP="003D26D9">
      <w:pPr>
        <w:pStyle w:val="ListParagraph"/>
      </w:pPr>
    </w:p>
    <w:p w14:paraId="33A4AACD" w14:textId="77777777" w:rsidR="003D26D9" w:rsidRDefault="003D26D9" w:rsidP="003D26D9">
      <w:pPr>
        <w:pStyle w:val="ListParagraph"/>
      </w:pPr>
    </w:p>
    <w:p w14:paraId="4F393B49" w14:textId="77777777" w:rsidR="003D26D9" w:rsidRDefault="003D26D9" w:rsidP="003D26D9">
      <w:pPr>
        <w:pStyle w:val="ListParagraph"/>
      </w:pPr>
    </w:p>
    <w:p w14:paraId="61A43DED" w14:textId="77777777" w:rsidR="003D26D9" w:rsidRDefault="003D26D9" w:rsidP="003D26D9">
      <w:pPr>
        <w:pStyle w:val="ListParagraph"/>
      </w:pPr>
    </w:p>
    <w:p w14:paraId="74E8A834" w14:textId="77777777" w:rsidR="003D26D9" w:rsidRDefault="003D26D9" w:rsidP="003D26D9">
      <w:pPr>
        <w:pStyle w:val="ListParagraph"/>
      </w:pPr>
    </w:p>
    <w:p w14:paraId="1C89BD71" w14:textId="77777777" w:rsidR="003D26D9" w:rsidRDefault="003D26D9" w:rsidP="003D26D9">
      <w:pPr>
        <w:pStyle w:val="ListParagraph"/>
      </w:pPr>
    </w:p>
    <w:p w14:paraId="6B3556EA" w14:textId="77777777" w:rsidR="003D26D9" w:rsidRDefault="003D26D9" w:rsidP="003D26D9">
      <w:pPr>
        <w:pStyle w:val="ListParagraph"/>
      </w:pPr>
    </w:p>
    <w:p w14:paraId="7854380E" w14:textId="77777777" w:rsidR="003D26D9" w:rsidRDefault="003D26D9" w:rsidP="003D26D9">
      <w:pPr>
        <w:pStyle w:val="ListParagraph"/>
      </w:pPr>
    </w:p>
    <w:p w14:paraId="51F76466" w14:textId="77777777" w:rsidR="003D26D9" w:rsidRDefault="003D26D9" w:rsidP="003D26D9">
      <w:pPr>
        <w:pStyle w:val="ListParagraph"/>
      </w:pPr>
    </w:p>
    <w:p w14:paraId="1AD38BE0" w14:textId="77777777" w:rsidR="003D26D9" w:rsidRDefault="003D26D9" w:rsidP="003D26D9">
      <w:pPr>
        <w:pStyle w:val="ListParagraph"/>
      </w:pPr>
    </w:p>
    <w:p w14:paraId="40A9DCA7" w14:textId="77777777" w:rsidR="003D26D9" w:rsidRDefault="003D26D9" w:rsidP="003D26D9">
      <w:pPr>
        <w:pStyle w:val="ListParagraph"/>
      </w:pPr>
    </w:p>
    <w:p w14:paraId="4F82C90F" w14:textId="77777777" w:rsidR="003D26D9" w:rsidRDefault="003D26D9" w:rsidP="003D26D9">
      <w:pPr>
        <w:pStyle w:val="ListParagraph"/>
      </w:pPr>
    </w:p>
    <w:p w14:paraId="67682ED8" w14:textId="77777777" w:rsidR="003D26D9" w:rsidRDefault="003D26D9" w:rsidP="003D26D9">
      <w:pPr>
        <w:pStyle w:val="ListParagraph"/>
      </w:pPr>
    </w:p>
    <w:p w14:paraId="22DA11FA" w14:textId="77777777" w:rsidR="003D26D9" w:rsidRDefault="003D26D9" w:rsidP="003D26D9">
      <w:pPr>
        <w:pStyle w:val="ListParagraph"/>
      </w:pPr>
    </w:p>
    <w:p w14:paraId="22F060D0" w14:textId="77777777" w:rsidR="003D26D9" w:rsidRDefault="003D26D9" w:rsidP="003D26D9">
      <w:pPr>
        <w:pStyle w:val="ListParagraph"/>
      </w:pPr>
    </w:p>
    <w:p w14:paraId="7ABEDFDB" w14:textId="77777777" w:rsidR="003D26D9" w:rsidRDefault="003D26D9" w:rsidP="003D26D9">
      <w:pPr>
        <w:pStyle w:val="ListParagraph"/>
      </w:pPr>
    </w:p>
    <w:p w14:paraId="079EBBAA" w14:textId="77777777" w:rsidR="003D26D9" w:rsidRDefault="003D26D9" w:rsidP="003D26D9">
      <w:pPr>
        <w:pStyle w:val="ListParagraph"/>
      </w:pPr>
    </w:p>
    <w:p w14:paraId="6F9219D5" w14:textId="77777777" w:rsidR="003D26D9" w:rsidRDefault="003D26D9" w:rsidP="003D26D9">
      <w:pPr>
        <w:pStyle w:val="ListParagraph"/>
      </w:pPr>
      <w:r>
        <w:rPr>
          <w:noProof/>
        </w:rPr>
        <w:drawing>
          <wp:inline distT="0" distB="0" distL="0" distR="0" wp14:anchorId="05D6552D" wp14:editId="0A8E4D5B">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F5FF9B" w14:textId="77777777" w:rsidR="003D26D9" w:rsidRDefault="003D26D9" w:rsidP="003D26D9">
      <w:pPr>
        <w:pStyle w:val="ListParagraph"/>
      </w:pPr>
    </w:p>
    <w:p w14:paraId="425BC7A2" w14:textId="77777777" w:rsidR="003D26D9" w:rsidRDefault="003D26D9" w:rsidP="003D26D9">
      <w:pPr>
        <w:pStyle w:val="ListParagraph"/>
      </w:pPr>
    </w:p>
    <w:p w14:paraId="56066206" w14:textId="77777777" w:rsidR="003D26D9" w:rsidRDefault="003D26D9" w:rsidP="003D26D9">
      <w:pPr>
        <w:pStyle w:val="ListParagraph"/>
      </w:pPr>
    </w:p>
    <w:p w14:paraId="4DEB67A8" w14:textId="77777777" w:rsidR="003D26D9" w:rsidRDefault="003D26D9" w:rsidP="003D26D9">
      <w:pPr>
        <w:pStyle w:val="ListParagraph"/>
      </w:pPr>
    </w:p>
    <w:p w14:paraId="5AF46BF3" w14:textId="77777777" w:rsidR="003D26D9" w:rsidRDefault="003D26D9" w:rsidP="003D26D9">
      <w:pPr>
        <w:pStyle w:val="ListParagraph"/>
      </w:pPr>
    </w:p>
    <w:p w14:paraId="6DDE33E6" w14:textId="77777777" w:rsidR="003D26D9" w:rsidRDefault="003D26D9" w:rsidP="003D26D9">
      <w:pPr>
        <w:pStyle w:val="ListParagraph"/>
      </w:pPr>
    </w:p>
    <w:p w14:paraId="0079EA9B" w14:textId="77777777" w:rsidR="003D26D9" w:rsidRDefault="003D26D9" w:rsidP="003D26D9">
      <w:pPr>
        <w:pStyle w:val="ListParagraph"/>
      </w:pPr>
      <w:r>
        <w:t>Fig4. Buy Goods page</w:t>
      </w:r>
    </w:p>
    <w:p w14:paraId="6029ED16" w14:textId="77777777" w:rsidR="003D26D9" w:rsidRDefault="003D26D9" w:rsidP="003D26D9">
      <w:pPr>
        <w:pStyle w:val="ListParagraph"/>
      </w:pPr>
    </w:p>
    <w:p w14:paraId="43794859" w14:textId="77777777" w:rsidR="003D26D9" w:rsidRDefault="003D26D9" w:rsidP="003D26D9">
      <w:pPr>
        <w:pStyle w:val="ListParagraph"/>
      </w:pPr>
    </w:p>
    <w:p w14:paraId="1ED95E18" w14:textId="77777777" w:rsidR="003D26D9" w:rsidRDefault="003D26D9" w:rsidP="003D26D9">
      <w:pPr>
        <w:pStyle w:val="ListParagraph"/>
      </w:pPr>
    </w:p>
    <w:p w14:paraId="13FB7771" w14:textId="77777777" w:rsidR="003D26D9" w:rsidRDefault="003D26D9" w:rsidP="003D26D9">
      <w:pPr>
        <w:pStyle w:val="ListParagraph"/>
      </w:pPr>
    </w:p>
    <w:p w14:paraId="3121F0C9" w14:textId="77777777" w:rsidR="003D26D9" w:rsidRDefault="003D26D9" w:rsidP="003D26D9">
      <w:pPr>
        <w:pStyle w:val="ListParagraph"/>
      </w:pPr>
    </w:p>
    <w:p w14:paraId="7E1F1479" w14:textId="77777777" w:rsidR="003D26D9" w:rsidRDefault="003D26D9" w:rsidP="003D26D9">
      <w:pPr>
        <w:pStyle w:val="ListParagraph"/>
      </w:pPr>
    </w:p>
    <w:p w14:paraId="096174C6" w14:textId="77777777" w:rsidR="003D26D9" w:rsidRDefault="003D26D9" w:rsidP="003D26D9">
      <w:pPr>
        <w:pStyle w:val="ListParagraph"/>
      </w:pPr>
    </w:p>
    <w:p w14:paraId="7AC98B7F" w14:textId="77777777" w:rsidR="003D26D9" w:rsidRDefault="003D26D9" w:rsidP="003D26D9">
      <w:pPr>
        <w:pStyle w:val="ListParagraph"/>
      </w:pPr>
    </w:p>
    <w:p w14:paraId="20F9707D" w14:textId="77777777" w:rsidR="003D26D9" w:rsidRDefault="003D26D9" w:rsidP="003D26D9">
      <w:pPr>
        <w:pStyle w:val="ListParagraph"/>
      </w:pPr>
    </w:p>
    <w:p w14:paraId="1C5D2DE0" w14:textId="77777777" w:rsidR="003D26D9" w:rsidRDefault="003D26D9" w:rsidP="003D26D9">
      <w:pPr>
        <w:pStyle w:val="ListParagraph"/>
      </w:pPr>
    </w:p>
    <w:p w14:paraId="3DB5A246" w14:textId="77777777" w:rsidR="003D26D9" w:rsidRDefault="003D26D9" w:rsidP="003D26D9">
      <w:pPr>
        <w:pStyle w:val="ListParagraph"/>
      </w:pPr>
    </w:p>
    <w:p w14:paraId="7C1F1E3C" w14:textId="77777777" w:rsidR="003D26D9" w:rsidRDefault="003D26D9" w:rsidP="003D26D9">
      <w:pPr>
        <w:pStyle w:val="ListParagraph"/>
      </w:pPr>
    </w:p>
    <w:p w14:paraId="50D7D696" w14:textId="77777777" w:rsidR="003D26D9" w:rsidRDefault="003D26D9" w:rsidP="003D26D9">
      <w:pPr>
        <w:pStyle w:val="ListParagraph"/>
      </w:pPr>
    </w:p>
    <w:p w14:paraId="03501CD3" w14:textId="77777777" w:rsidR="003D26D9" w:rsidRDefault="003D26D9" w:rsidP="003D26D9">
      <w:pPr>
        <w:pStyle w:val="ListParagraph"/>
      </w:pPr>
    </w:p>
    <w:p w14:paraId="336E8672" w14:textId="77777777" w:rsidR="003D26D9" w:rsidRDefault="003D26D9" w:rsidP="003D26D9">
      <w:pPr>
        <w:pStyle w:val="ListParagraph"/>
      </w:pPr>
    </w:p>
    <w:p w14:paraId="32289B4F" w14:textId="77777777" w:rsidR="003D26D9" w:rsidRDefault="003D26D9" w:rsidP="003D26D9">
      <w:pPr>
        <w:pStyle w:val="ListParagraph"/>
      </w:pPr>
    </w:p>
    <w:p w14:paraId="5ADAF2A6" w14:textId="77777777" w:rsidR="003D26D9" w:rsidRDefault="003D26D9" w:rsidP="003D26D9">
      <w:pPr>
        <w:pStyle w:val="ListParagraph"/>
      </w:pPr>
    </w:p>
    <w:p w14:paraId="1C9BB90D" w14:textId="77777777" w:rsidR="003D26D9" w:rsidRDefault="003D26D9" w:rsidP="003D26D9">
      <w:pPr>
        <w:pStyle w:val="ListParagraph"/>
      </w:pPr>
    </w:p>
    <w:p w14:paraId="1D16ED09" w14:textId="77777777" w:rsidR="003D26D9" w:rsidRDefault="003D26D9" w:rsidP="003D26D9">
      <w:pPr>
        <w:pStyle w:val="ListParagraph"/>
      </w:pPr>
    </w:p>
    <w:p w14:paraId="1390266C" w14:textId="77777777" w:rsidR="003D26D9" w:rsidRDefault="003D26D9" w:rsidP="003D26D9">
      <w:pPr>
        <w:pStyle w:val="ListParagraph"/>
      </w:pPr>
    </w:p>
    <w:p w14:paraId="1C1EC0E6" w14:textId="77777777" w:rsidR="003D26D9" w:rsidRDefault="003D26D9" w:rsidP="003D26D9">
      <w:pPr>
        <w:pStyle w:val="ListParagraph"/>
      </w:pPr>
    </w:p>
    <w:p w14:paraId="62DAEBDA" w14:textId="77777777" w:rsidR="003D26D9" w:rsidRDefault="003D26D9" w:rsidP="003D26D9">
      <w:pPr>
        <w:pStyle w:val="ListParagraph"/>
      </w:pPr>
    </w:p>
    <w:p w14:paraId="03970229" w14:textId="77777777" w:rsidR="003D26D9" w:rsidRDefault="003D26D9" w:rsidP="003D26D9">
      <w:pPr>
        <w:pStyle w:val="ListParagraph"/>
      </w:pPr>
    </w:p>
    <w:p w14:paraId="533A8AF4" w14:textId="77777777" w:rsidR="003D26D9" w:rsidRDefault="003D26D9" w:rsidP="003D26D9">
      <w:pPr>
        <w:pStyle w:val="ListParagraph"/>
      </w:pPr>
      <w:r>
        <w:rPr>
          <w:noProof/>
        </w:rPr>
        <w:drawing>
          <wp:inline distT="0" distB="0" distL="0" distR="0" wp14:anchorId="103A63C5" wp14:editId="2B122986">
            <wp:extent cx="5731510" cy="4686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07F184FE" w14:textId="77777777" w:rsidR="003D26D9" w:rsidRDefault="003D26D9" w:rsidP="003D26D9">
      <w:pPr>
        <w:pStyle w:val="ListParagraph"/>
      </w:pPr>
    </w:p>
    <w:p w14:paraId="5787A949" w14:textId="77777777" w:rsidR="003D26D9" w:rsidRDefault="003D26D9" w:rsidP="003D26D9">
      <w:pPr>
        <w:pStyle w:val="ListParagraph"/>
      </w:pPr>
    </w:p>
    <w:p w14:paraId="0A764B63" w14:textId="77777777" w:rsidR="003D26D9" w:rsidRDefault="003D26D9" w:rsidP="003D26D9">
      <w:pPr>
        <w:pStyle w:val="ListParagraph"/>
      </w:pPr>
    </w:p>
    <w:p w14:paraId="7736BDB9" w14:textId="77777777" w:rsidR="003D26D9" w:rsidRDefault="003D26D9" w:rsidP="003D26D9">
      <w:pPr>
        <w:pStyle w:val="ListParagraph"/>
      </w:pPr>
    </w:p>
    <w:p w14:paraId="0A195B38" w14:textId="77777777" w:rsidR="003D26D9" w:rsidRDefault="003D26D9" w:rsidP="003D26D9">
      <w:pPr>
        <w:pStyle w:val="ListParagraph"/>
      </w:pPr>
    </w:p>
    <w:p w14:paraId="09CD344F" w14:textId="77777777" w:rsidR="003D26D9" w:rsidRDefault="003D26D9" w:rsidP="003D26D9">
      <w:pPr>
        <w:pStyle w:val="ListParagraph"/>
      </w:pPr>
    </w:p>
    <w:p w14:paraId="205C80AF" w14:textId="77777777" w:rsidR="003D26D9" w:rsidRDefault="003D26D9" w:rsidP="003D26D9">
      <w:pPr>
        <w:pStyle w:val="ListParagraph"/>
      </w:pPr>
      <w:r>
        <w:t>Fig6. Request a commodity page</w:t>
      </w:r>
    </w:p>
    <w:p w14:paraId="17C18614" w14:textId="77777777" w:rsidR="003D26D9" w:rsidRDefault="003D26D9" w:rsidP="003D26D9">
      <w:pPr>
        <w:pStyle w:val="ListParagraph"/>
      </w:pPr>
    </w:p>
    <w:p w14:paraId="76417232" w14:textId="77777777" w:rsidR="003D26D9" w:rsidRDefault="003D26D9" w:rsidP="003D26D9">
      <w:pPr>
        <w:pStyle w:val="ListParagraph"/>
      </w:pPr>
    </w:p>
    <w:p w14:paraId="47C6EC90" w14:textId="77777777" w:rsidR="003D26D9" w:rsidRDefault="003D26D9" w:rsidP="003D26D9">
      <w:pPr>
        <w:pStyle w:val="ListParagraph"/>
      </w:pPr>
    </w:p>
    <w:p w14:paraId="356E28A7" w14:textId="77777777" w:rsidR="003D26D9" w:rsidRDefault="003D26D9" w:rsidP="003D26D9">
      <w:pPr>
        <w:pStyle w:val="ListParagraph"/>
      </w:pPr>
    </w:p>
    <w:p w14:paraId="5E1A6E6D" w14:textId="77777777" w:rsidR="003D26D9" w:rsidRDefault="003D26D9" w:rsidP="003D26D9">
      <w:pPr>
        <w:pStyle w:val="ListParagraph"/>
      </w:pPr>
    </w:p>
    <w:p w14:paraId="370B2AAF" w14:textId="77777777" w:rsidR="003D26D9" w:rsidRDefault="003D26D9" w:rsidP="003D26D9">
      <w:pPr>
        <w:pStyle w:val="ListParagraph"/>
      </w:pPr>
    </w:p>
    <w:p w14:paraId="4271424F" w14:textId="77777777" w:rsidR="003D26D9" w:rsidRDefault="003D26D9" w:rsidP="003D26D9">
      <w:pPr>
        <w:pStyle w:val="ListParagraph"/>
      </w:pPr>
    </w:p>
    <w:p w14:paraId="0E099629" w14:textId="77777777" w:rsidR="003D26D9" w:rsidRDefault="003D26D9" w:rsidP="003D26D9">
      <w:pPr>
        <w:pStyle w:val="ListParagraph"/>
      </w:pPr>
    </w:p>
    <w:p w14:paraId="20D264FC" w14:textId="77777777" w:rsidR="003D26D9" w:rsidRPr="0039474A" w:rsidRDefault="003D26D9" w:rsidP="003D26D9">
      <w:r>
        <w:rPr>
          <w:noProof/>
        </w:rPr>
        <w:drawing>
          <wp:inline distT="0" distB="0" distL="0" distR="0" wp14:anchorId="72CFD2EB" wp14:editId="29DB6806">
            <wp:extent cx="5731510" cy="3533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4278D2F7" w14:textId="77777777" w:rsidR="003D26D9" w:rsidRDefault="003D26D9" w:rsidP="003D26D9">
      <w:pPr>
        <w:pStyle w:val="ListParagraph"/>
      </w:pPr>
    </w:p>
    <w:p w14:paraId="30422925" w14:textId="77777777" w:rsidR="003D26D9" w:rsidRDefault="003D26D9" w:rsidP="003D26D9">
      <w:pPr>
        <w:pStyle w:val="ListParagraph"/>
      </w:pPr>
    </w:p>
    <w:p w14:paraId="75313AFE" w14:textId="77777777" w:rsidR="003D26D9" w:rsidRDefault="003D26D9" w:rsidP="003D26D9">
      <w:pPr>
        <w:pStyle w:val="ListParagraph"/>
      </w:pPr>
      <w:r>
        <w:t>Fig7. Sell goods form</w:t>
      </w:r>
    </w:p>
    <w:p w14:paraId="7CB11835" w14:textId="77777777" w:rsidR="003D26D9" w:rsidRPr="0039474A" w:rsidRDefault="003D26D9" w:rsidP="003D26D9"/>
    <w:p w14:paraId="30FAA5DC" w14:textId="77777777" w:rsidR="003D26D9" w:rsidRDefault="003D26D9" w:rsidP="003D26D9">
      <w:pPr>
        <w:pStyle w:val="ListParagraph"/>
      </w:pPr>
    </w:p>
    <w:p w14:paraId="1AB9C576" w14:textId="77777777" w:rsidR="003D26D9" w:rsidRDefault="003D26D9" w:rsidP="003D26D9">
      <w:pPr>
        <w:pStyle w:val="ListParagraph"/>
      </w:pPr>
    </w:p>
    <w:p w14:paraId="63D8FFDB" w14:textId="77777777" w:rsidR="003D26D9" w:rsidRDefault="003D26D9" w:rsidP="003D26D9">
      <w:pPr>
        <w:pStyle w:val="ListParagraph"/>
      </w:pPr>
    </w:p>
    <w:p w14:paraId="16DC530C" w14:textId="77777777" w:rsidR="003D26D9" w:rsidRDefault="003D26D9" w:rsidP="003D26D9">
      <w:pPr>
        <w:pStyle w:val="ListParagraph"/>
      </w:pPr>
    </w:p>
    <w:p w14:paraId="1D6AA8B6" w14:textId="77777777" w:rsidR="003D26D9" w:rsidRDefault="003D26D9" w:rsidP="003D26D9">
      <w:pPr>
        <w:pStyle w:val="ListParagraph"/>
      </w:pPr>
    </w:p>
    <w:p w14:paraId="1FD70E2F" w14:textId="77777777" w:rsidR="003D26D9" w:rsidRDefault="003D26D9" w:rsidP="003D26D9">
      <w:pPr>
        <w:pStyle w:val="ListParagraph"/>
      </w:pPr>
    </w:p>
    <w:p w14:paraId="1847E02B" w14:textId="77777777" w:rsidR="003D26D9" w:rsidRDefault="003D26D9" w:rsidP="003D26D9">
      <w:pPr>
        <w:pStyle w:val="ListParagraph"/>
      </w:pPr>
    </w:p>
    <w:p w14:paraId="186F82DA" w14:textId="77777777" w:rsidR="003D26D9" w:rsidRDefault="003D26D9" w:rsidP="003D26D9">
      <w:pPr>
        <w:pStyle w:val="ListParagraph"/>
      </w:pPr>
    </w:p>
    <w:p w14:paraId="08FBA5A3" w14:textId="77777777" w:rsidR="003D26D9" w:rsidRDefault="003D26D9" w:rsidP="003D26D9">
      <w:pPr>
        <w:pStyle w:val="ListParagraph"/>
      </w:pPr>
    </w:p>
    <w:p w14:paraId="390E19C9" w14:textId="77777777" w:rsidR="003D26D9" w:rsidRDefault="003D26D9" w:rsidP="003D26D9">
      <w:pPr>
        <w:pStyle w:val="ListParagraph"/>
      </w:pPr>
    </w:p>
    <w:p w14:paraId="6CFFF701" w14:textId="77777777" w:rsidR="003D26D9" w:rsidRDefault="003D26D9" w:rsidP="003D26D9">
      <w:pPr>
        <w:pStyle w:val="ListParagraph"/>
      </w:pPr>
    </w:p>
    <w:p w14:paraId="32B3CA0A" w14:textId="77777777" w:rsidR="003D26D9" w:rsidRDefault="003D26D9" w:rsidP="003D26D9">
      <w:pPr>
        <w:pStyle w:val="ListParagraph"/>
      </w:pPr>
    </w:p>
    <w:p w14:paraId="365AB208" w14:textId="77777777" w:rsidR="003D26D9" w:rsidRDefault="003D26D9" w:rsidP="003D26D9">
      <w:pPr>
        <w:pStyle w:val="ListParagraph"/>
      </w:pPr>
    </w:p>
    <w:p w14:paraId="506CB2EC" w14:textId="77777777" w:rsidR="003D26D9" w:rsidRDefault="003D26D9" w:rsidP="003D26D9">
      <w:pPr>
        <w:pStyle w:val="ListParagraph"/>
      </w:pPr>
    </w:p>
    <w:p w14:paraId="7518F5A7" w14:textId="77777777" w:rsidR="003D26D9" w:rsidRDefault="003D26D9" w:rsidP="003D26D9">
      <w:pPr>
        <w:pStyle w:val="ListParagraph"/>
      </w:pPr>
    </w:p>
    <w:p w14:paraId="5994F36A" w14:textId="77777777" w:rsidR="003D26D9" w:rsidRDefault="003D26D9" w:rsidP="003D26D9">
      <w:pPr>
        <w:pStyle w:val="ListParagraph"/>
      </w:pPr>
    </w:p>
    <w:p w14:paraId="424B0B24" w14:textId="77777777" w:rsidR="003D26D9" w:rsidRDefault="003D26D9" w:rsidP="003D26D9">
      <w:pPr>
        <w:pStyle w:val="ListParagraph"/>
      </w:pPr>
    </w:p>
    <w:p w14:paraId="53F7318E" w14:textId="77777777" w:rsidR="003D26D9" w:rsidRDefault="003D26D9" w:rsidP="003D26D9">
      <w:pPr>
        <w:pStyle w:val="ListParagraph"/>
      </w:pPr>
    </w:p>
    <w:p w14:paraId="4D34E762" w14:textId="77777777" w:rsidR="003D26D9" w:rsidRDefault="003D26D9" w:rsidP="003D26D9">
      <w:pPr>
        <w:pStyle w:val="ListParagraph"/>
      </w:pPr>
    </w:p>
    <w:p w14:paraId="019D696E" w14:textId="77777777" w:rsidR="003D26D9" w:rsidRDefault="003D26D9" w:rsidP="003D26D9">
      <w:pPr>
        <w:pStyle w:val="ListParagraph"/>
      </w:pPr>
    </w:p>
    <w:p w14:paraId="0EE257BD" w14:textId="77777777" w:rsidR="003D26D9" w:rsidRDefault="003D26D9" w:rsidP="003D26D9">
      <w:pPr>
        <w:pStyle w:val="ListParagraph"/>
      </w:pPr>
    </w:p>
    <w:p w14:paraId="1C4C98AC" w14:textId="77777777" w:rsidR="003D26D9" w:rsidRDefault="003D26D9" w:rsidP="003D26D9">
      <w:pPr>
        <w:pStyle w:val="ListParagraph"/>
      </w:pPr>
    </w:p>
    <w:p w14:paraId="4189C781" w14:textId="77777777" w:rsidR="003D26D9" w:rsidRDefault="003D26D9" w:rsidP="003D26D9">
      <w:pPr>
        <w:pStyle w:val="ListParagraph"/>
      </w:pPr>
    </w:p>
    <w:p w14:paraId="5DB766DB" w14:textId="77777777" w:rsidR="003D26D9" w:rsidRDefault="003D26D9" w:rsidP="003D26D9">
      <w:pPr>
        <w:pStyle w:val="ListParagraph"/>
      </w:pPr>
      <w:r>
        <w:rPr>
          <w:noProof/>
        </w:rPr>
        <w:drawing>
          <wp:inline distT="0" distB="0" distL="0" distR="0" wp14:anchorId="61328253" wp14:editId="69BE835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c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F1D08D" w14:textId="77777777" w:rsidR="003D26D9" w:rsidRDefault="003D26D9" w:rsidP="003D26D9">
      <w:pPr>
        <w:pStyle w:val="ListParagraph"/>
      </w:pPr>
    </w:p>
    <w:p w14:paraId="5ADA87C3" w14:textId="77777777" w:rsidR="003D26D9" w:rsidRDefault="003D26D9" w:rsidP="003D26D9">
      <w:pPr>
        <w:pStyle w:val="ListParagraph"/>
      </w:pPr>
    </w:p>
    <w:p w14:paraId="0C973C2E" w14:textId="77777777" w:rsidR="003D26D9" w:rsidRDefault="003D26D9" w:rsidP="003D26D9">
      <w:pPr>
        <w:pStyle w:val="ListParagraph"/>
      </w:pPr>
    </w:p>
    <w:p w14:paraId="20EC5940" w14:textId="77777777" w:rsidR="003D26D9" w:rsidRDefault="003D26D9" w:rsidP="003D26D9">
      <w:pPr>
        <w:pStyle w:val="ListParagraph"/>
      </w:pPr>
      <w:r>
        <w:t>Fig8. Create an article page</w:t>
      </w:r>
    </w:p>
    <w:p w14:paraId="2628A9FE" w14:textId="77777777" w:rsidR="003D26D9" w:rsidRDefault="003D26D9" w:rsidP="003D26D9">
      <w:pPr>
        <w:pStyle w:val="ListParagraph"/>
      </w:pPr>
    </w:p>
    <w:p w14:paraId="010E4287" w14:textId="77777777" w:rsidR="003D26D9" w:rsidRDefault="003D26D9" w:rsidP="003D26D9">
      <w:pPr>
        <w:pStyle w:val="ListParagraph"/>
      </w:pPr>
    </w:p>
    <w:p w14:paraId="1B1AF2F0" w14:textId="77777777" w:rsidR="003D26D9" w:rsidRDefault="003D26D9" w:rsidP="003D26D9">
      <w:pPr>
        <w:pStyle w:val="ListParagraph"/>
      </w:pPr>
    </w:p>
    <w:p w14:paraId="73E69603" w14:textId="77777777" w:rsidR="003D26D9" w:rsidRDefault="003D26D9" w:rsidP="003D26D9">
      <w:pPr>
        <w:pStyle w:val="ListParagraph"/>
      </w:pPr>
    </w:p>
    <w:p w14:paraId="7015D89A" w14:textId="77777777" w:rsidR="003D26D9" w:rsidRDefault="003D26D9" w:rsidP="003D26D9">
      <w:pPr>
        <w:pStyle w:val="ListParagraph"/>
      </w:pPr>
    </w:p>
    <w:p w14:paraId="11237692" w14:textId="77777777" w:rsidR="003D26D9" w:rsidRDefault="003D26D9" w:rsidP="003D26D9">
      <w:pPr>
        <w:pStyle w:val="ListParagraph"/>
      </w:pPr>
    </w:p>
    <w:p w14:paraId="188884CD" w14:textId="77777777" w:rsidR="003D26D9" w:rsidRDefault="003D26D9" w:rsidP="003D26D9">
      <w:pPr>
        <w:pStyle w:val="ListParagraph"/>
      </w:pPr>
    </w:p>
    <w:p w14:paraId="485B6412" w14:textId="77777777" w:rsidR="003D26D9" w:rsidRDefault="003D26D9" w:rsidP="003D26D9">
      <w:pPr>
        <w:pStyle w:val="ListParagraph"/>
      </w:pPr>
    </w:p>
    <w:p w14:paraId="751AD7D5" w14:textId="77777777" w:rsidR="003D26D9" w:rsidRDefault="003D26D9" w:rsidP="003D26D9">
      <w:pPr>
        <w:pStyle w:val="ListParagraph"/>
      </w:pPr>
    </w:p>
    <w:p w14:paraId="21D709A8" w14:textId="77777777" w:rsidR="003D26D9" w:rsidRDefault="003D26D9" w:rsidP="003D26D9">
      <w:pPr>
        <w:pStyle w:val="ListParagraph"/>
      </w:pPr>
    </w:p>
    <w:p w14:paraId="519A2E7F" w14:textId="77777777" w:rsidR="003D26D9" w:rsidRDefault="003D26D9" w:rsidP="003D26D9">
      <w:pPr>
        <w:pStyle w:val="ListParagraph"/>
      </w:pPr>
    </w:p>
    <w:p w14:paraId="22F6AE62" w14:textId="77777777" w:rsidR="003D26D9" w:rsidRDefault="003D26D9" w:rsidP="003D26D9">
      <w:pPr>
        <w:pStyle w:val="ListParagraph"/>
      </w:pPr>
    </w:p>
    <w:p w14:paraId="6C8C9CD2" w14:textId="77777777" w:rsidR="003D26D9" w:rsidRDefault="003D26D9" w:rsidP="003D26D9">
      <w:pPr>
        <w:pStyle w:val="ListParagraph"/>
      </w:pPr>
    </w:p>
    <w:p w14:paraId="69691F78" w14:textId="77777777" w:rsidR="003D26D9" w:rsidRDefault="003D26D9" w:rsidP="003D26D9">
      <w:pPr>
        <w:pStyle w:val="ListParagraph"/>
      </w:pPr>
    </w:p>
    <w:p w14:paraId="00E9301D" w14:textId="77777777" w:rsidR="003D26D9" w:rsidRDefault="003D26D9" w:rsidP="003D26D9">
      <w:pPr>
        <w:pStyle w:val="ListParagraph"/>
      </w:pPr>
    </w:p>
    <w:p w14:paraId="0CE78322" w14:textId="77777777" w:rsidR="003D26D9" w:rsidRDefault="003D26D9" w:rsidP="003D26D9">
      <w:pPr>
        <w:pStyle w:val="ListParagraph"/>
      </w:pPr>
    </w:p>
    <w:p w14:paraId="289E647B" w14:textId="77777777" w:rsidR="003D26D9" w:rsidRDefault="003D26D9" w:rsidP="003D26D9">
      <w:pPr>
        <w:pStyle w:val="ListParagraph"/>
      </w:pPr>
    </w:p>
    <w:p w14:paraId="5F817958" w14:textId="77777777" w:rsidR="003D26D9" w:rsidRDefault="003D26D9" w:rsidP="003D26D9">
      <w:pPr>
        <w:pStyle w:val="ListParagraph"/>
      </w:pPr>
    </w:p>
    <w:p w14:paraId="0518FF13" w14:textId="77777777" w:rsidR="003D26D9" w:rsidRDefault="003D26D9" w:rsidP="003D26D9">
      <w:pPr>
        <w:pStyle w:val="ListParagraph"/>
      </w:pPr>
    </w:p>
    <w:p w14:paraId="2AFE2C75" w14:textId="77777777" w:rsidR="003D26D9" w:rsidRDefault="003D26D9" w:rsidP="003D26D9">
      <w:pPr>
        <w:pStyle w:val="ListParagraph"/>
      </w:pPr>
    </w:p>
    <w:p w14:paraId="73FC52F3" w14:textId="77777777" w:rsidR="003D26D9" w:rsidRDefault="003D26D9" w:rsidP="003D26D9">
      <w:pPr>
        <w:pStyle w:val="ListParagraph"/>
      </w:pPr>
    </w:p>
    <w:p w14:paraId="32073B4D" w14:textId="77777777" w:rsidR="003D26D9" w:rsidRDefault="003D26D9" w:rsidP="003D26D9">
      <w:pPr>
        <w:pStyle w:val="ListParagraph"/>
      </w:pPr>
    </w:p>
    <w:p w14:paraId="5A7AB8BC" w14:textId="77777777" w:rsidR="003D26D9" w:rsidRDefault="003D26D9" w:rsidP="003D26D9">
      <w:pPr>
        <w:pStyle w:val="ListParagraph"/>
      </w:pPr>
    </w:p>
    <w:p w14:paraId="310DF43E" w14:textId="77777777" w:rsidR="003D26D9" w:rsidRDefault="003D26D9" w:rsidP="003D26D9">
      <w:pPr>
        <w:pStyle w:val="ListParagraph"/>
      </w:pPr>
    </w:p>
    <w:p w14:paraId="7F5FB03B" w14:textId="77777777" w:rsidR="003D26D9" w:rsidRDefault="003D26D9" w:rsidP="003D26D9">
      <w:pPr>
        <w:pStyle w:val="ListParagraph"/>
      </w:pPr>
    </w:p>
    <w:p w14:paraId="14F8D31A" w14:textId="77777777" w:rsidR="003D26D9" w:rsidRDefault="003D26D9" w:rsidP="003D26D9">
      <w:pPr>
        <w:pStyle w:val="ListParagraph"/>
      </w:pPr>
    </w:p>
    <w:p w14:paraId="28C7561A" w14:textId="77777777" w:rsidR="003D26D9" w:rsidRDefault="003D26D9" w:rsidP="003D26D9">
      <w:pPr>
        <w:pStyle w:val="ListParagraph"/>
      </w:pPr>
      <w:r>
        <w:rPr>
          <w:noProof/>
        </w:rPr>
        <w:drawing>
          <wp:inline distT="0" distB="0" distL="0" distR="0" wp14:anchorId="4CC09A1C" wp14:editId="13E4FC4A">
            <wp:extent cx="5731510" cy="3448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023EEC21" w14:textId="77777777" w:rsidR="003D26D9" w:rsidRDefault="003D26D9" w:rsidP="003D26D9">
      <w:pPr>
        <w:pStyle w:val="ListParagraph"/>
      </w:pPr>
    </w:p>
    <w:p w14:paraId="42F568CF" w14:textId="77777777" w:rsidR="003D26D9" w:rsidRDefault="003D26D9" w:rsidP="003D26D9">
      <w:pPr>
        <w:pStyle w:val="ListParagraph"/>
      </w:pPr>
    </w:p>
    <w:p w14:paraId="5BC2973B" w14:textId="77777777" w:rsidR="003D26D9" w:rsidRDefault="003D26D9" w:rsidP="003D26D9">
      <w:pPr>
        <w:pStyle w:val="ListParagraph"/>
      </w:pPr>
    </w:p>
    <w:p w14:paraId="53308E98" w14:textId="77777777" w:rsidR="003D26D9" w:rsidRDefault="003D26D9" w:rsidP="003D26D9">
      <w:pPr>
        <w:pStyle w:val="ListParagraph"/>
      </w:pPr>
    </w:p>
    <w:p w14:paraId="08DB4719" w14:textId="77777777" w:rsidR="003D26D9" w:rsidRDefault="003D26D9" w:rsidP="003D26D9">
      <w:pPr>
        <w:pStyle w:val="ListParagraph"/>
      </w:pPr>
    </w:p>
    <w:p w14:paraId="5F433072" w14:textId="77777777" w:rsidR="003D26D9" w:rsidRDefault="003D26D9" w:rsidP="003D26D9">
      <w:pPr>
        <w:pStyle w:val="ListParagraph"/>
      </w:pPr>
    </w:p>
    <w:p w14:paraId="2FA65F41" w14:textId="77777777" w:rsidR="003D26D9" w:rsidRDefault="003D26D9" w:rsidP="003D26D9">
      <w:pPr>
        <w:pStyle w:val="ListParagraph"/>
      </w:pPr>
      <w:r>
        <w:t>Fig9. Articles and learning materials page</w:t>
      </w:r>
    </w:p>
    <w:p w14:paraId="1CA1124A" w14:textId="77777777" w:rsidR="003D26D9" w:rsidRDefault="003D26D9" w:rsidP="003D26D9">
      <w:pPr>
        <w:pStyle w:val="ListParagraph"/>
      </w:pPr>
    </w:p>
    <w:p w14:paraId="6A4753E8" w14:textId="77777777" w:rsidR="003D26D9" w:rsidRDefault="003D26D9" w:rsidP="003D26D9">
      <w:pPr>
        <w:pStyle w:val="ListParagraph"/>
      </w:pPr>
    </w:p>
    <w:p w14:paraId="4D6ADFDF" w14:textId="77777777" w:rsidR="003D26D9" w:rsidRDefault="003D26D9" w:rsidP="003D26D9">
      <w:pPr>
        <w:pStyle w:val="ListParagraph"/>
      </w:pPr>
    </w:p>
    <w:p w14:paraId="181B39C4" w14:textId="77777777" w:rsidR="003D26D9" w:rsidRDefault="003D26D9" w:rsidP="003D26D9">
      <w:pPr>
        <w:pStyle w:val="ListParagraph"/>
      </w:pPr>
    </w:p>
    <w:p w14:paraId="6783E02E" w14:textId="77777777" w:rsidR="003D26D9" w:rsidRDefault="003D26D9" w:rsidP="003D26D9">
      <w:pPr>
        <w:pStyle w:val="ListParagraph"/>
      </w:pPr>
    </w:p>
    <w:p w14:paraId="493C2598" w14:textId="77777777" w:rsidR="003D26D9" w:rsidRDefault="003D26D9" w:rsidP="003D26D9">
      <w:pPr>
        <w:pStyle w:val="ListParagraph"/>
      </w:pPr>
    </w:p>
    <w:p w14:paraId="237B0CBD" w14:textId="77777777" w:rsidR="003D26D9" w:rsidRDefault="003D26D9" w:rsidP="003D26D9">
      <w:pPr>
        <w:pStyle w:val="ListParagraph"/>
      </w:pPr>
    </w:p>
    <w:p w14:paraId="42A4844E" w14:textId="77777777" w:rsidR="003D26D9" w:rsidRDefault="003D26D9" w:rsidP="003D26D9">
      <w:pPr>
        <w:pStyle w:val="ListParagraph"/>
      </w:pPr>
    </w:p>
    <w:p w14:paraId="3C746F6A" w14:textId="77777777" w:rsidR="003D26D9" w:rsidRDefault="003D26D9" w:rsidP="003D26D9">
      <w:pPr>
        <w:pStyle w:val="ListParagraph"/>
      </w:pPr>
    </w:p>
    <w:p w14:paraId="59E30F7F" w14:textId="77777777" w:rsidR="003D26D9" w:rsidRDefault="003D26D9" w:rsidP="003D26D9">
      <w:pPr>
        <w:pStyle w:val="ListParagraph"/>
      </w:pPr>
    </w:p>
    <w:p w14:paraId="76D65ABE" w14:textId="77777777" w:rsidR="003D26D9" w:rsidRDefault="003D26D9" w:rsidP="003D26D9">
      <w:pPr>
        <w:pStyle w:val="ListParagraph"/>
      </w:pPr>
    </w:p>
    <w:p w14:paraId="18642289" w14:textId="77777777" w:rsidR="003D26D9" w:rsidRDefault="003D26D9" w:rsidP="003D26D9">
      <w:pPr>
        <w:pStyle w:val="ListParagraph"/>
      </w:pPr>
    </w:p>
    <w:p w14:paraId="548DB0D1" w14:textId="77777777" w:rsidR="003D26D9" w:rsidRDefault="003D26D9" w:rsidP="003D26D9">
      <w:pPr>
        <w:pStyle w:val="ListParagraph"/>
      </w:pPr>
    </w:p>
    <w:p w14:paraId="5AC533F7" w14:textId="77777777" w:rsidR="003D26D9" w:rsidRDefault="003D26D9" w:rsidP="003D26D9">
      <w:pPr>
        <w:pStyle w:val="ListParagraph"/>
      </w:pPr>
    </w:p>
    <w:p w14:paraId="5A67761A" w14:textId="77777777" w:rsidR="003D26D9" w:rsidRDefault="003D26D9" w:rsidP="003D26D9">
      <w:pPr>
        <w:pStyle w:val="ListParagraph"/>
      </w:pPr>
    </w:p>
    <w:p w14:paraId="4E2AA873" w14:textId="77777777" w:rsidR="003D26D9" w:rsidRDefault="003D26D9" w:rsidP="003D26D9">
      <w:pPr>
        <w:pStyle w:val="ListParagraph"/>
      </w:pPr>
    </w:p>
    <w:p w14:paraId="558D17EC" w14:textId="77777777" w:rsidR="003D26D9" w:rsidRDefault="003D26D9" w:rsidP="003D26D9">
      <w:pPr>
        <w:pStyle w:val="ListParagraph"/>
      </w:pPr>
    </w:p>
    <w:p w14:paraId="20DB91E7" w14:textId="77777777" w:rsidR="003D26D9" w:rsidRDefault="003D26D9" w:rsidP="003D26D9">
      <w:pPr>
        <w:pStyle w:val="ListParagraph"/>
      </w:pPr>
    </w:p>
    <w:p w14:paraId="2279043E" w14:textId="77777777" w:rsidR="003D26D9" w:rsidRDefault="003D26D9" w:rsidP="003D26D9">
      <w:pPr>
        <w:pStyle w:val="ListParagraph"/>
      </w:pPr>
    </w:p>
    <w:p w14:paraId="17A47047" w14:textId="77777777" w:rsidR="003D26D9" w:rsidRDefault="003D26D9" w:rsidP="003D26D9">
      <w:pPr>
        <w:pStyle w:val="ListParagraph"/>
      </w:pPr>
    </w:p>
    <w:p w14:paraId="1A741EA6" w14:textId="77777777" w:rsidR="003D26D9" w:rsidRDefault="003D26D9" w:rsidP="003D26D9">
      <w:pPr>
        <w:pStyle w:val="ListParagraph"/>
      </w:pPr>
    </w:p>
    <w:p w14:paraId="73C88B63" w14:textId="77777777" w:rsidR="003D26D9" w:rsidRDefault="003D26D9" w:rsidP="003D26D9">
      <w:pPr>
        <w:pStyle w:val="ListParagraph"/>
      </w:pPr>
    </w:p>
    <w:p w14:paraId="6F9840EF" w14:textId="77777777" w:rsidR="003D26D9" w:rsidRDefault="003D26D9" w:rsidP="003D26D9">
      <w:pPr>
        <w:pStyle w:val="ListParagraph"/>
      </w:pPr>
      <w:r>
        <w:rPr>
          <w:noProof/>
        </w:rPr>
        <w:drawing>
          <wp:inline distT="0" distB="0" distL="0" distR="0" wp14:anchorId="52AF6DBC" wp14:editId="2F11B0BF">
            <wp:extent cx="573151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3F000749" w14:textId="77777777" w:rsidR="003D26D9" w:rsidRDefault="003D26D9" w:rsidP="003D26D9">
      <w:pPr>
        <w:pStyle w:val="ListParagraph"/>
      </w:pPr>
    </w:p>
    <w:p w14:paraId="7F245C19" w14:textId="77777777" w:rsidR="003D26D9" w:rsidRDefault="003D26D9" w:rsidP="003D26D9">
      <w:pPr>
        <w:pStyle w:val="ListParagraph"/>
      </w:pPr>
    </w:p>
    <w:p w14:paraId="30EE3075" w14:textId="77777777" w:rsidR="003D26D9" w:rsidRDefault="003D26D9" w:rsidP="003D26D9">
      <w:pPr>
        <w:pStyle w:val="ListParagraph"/>
      </w:pPr>
    </w:p>
    <w:p w14:paraId="3CC5B845" w14:textId="77777777" w:rsidR="003D26D9" w:rsidRDefault="003D26D9" w:rsidP="003D26D9">
      <w:pPr>
        <w:pStyle w:val="ListParagraph"/>
      </w:pPr>
      <w:r>
        <w:t>Fig11. Region fact and suggestion.</w:t>
      </w:r>
    </w:p>
    <w:p w14:paraId="083AF8A6" w14:textId="77777777" w:rsidR="003D26D9" w:rsidRDefault="003D26D9" w:rsidP="003D26D9">
      <w:pPr>
        <w:pStyle w:val="ListParagraph"/>
      </w:pPr>
    </w:p>
    <w:p w14:paraId="5961BA04" w14:textId="77777777" w:rsidR="003D26D9" w:rsidRDefault="003D26D9" w:rsidP="003D26D9">
      <w:pPr>
        <w:pStyle w:val="ListParagraph"/>
      </w:pPr>
    </w:p>
    <w:p w14:paraId="152A10C2" w14:textId="77777777" w:rsidR="003D26D9" w:rsidRDefault="003D26D9" w:rsidP="003D26D9">
      <w:pPr>
        <w:pStyle w:val="ListParagraph"/>
      </w:pPr>
    </w:p>
    <w:p w14:paraId="09D1AC22" w14:textId="77777777" w:rsidR="003D26D9" w:rsidRDefault="003D26D9" w:rsidP="003D26D9">
      <w:pPr>
        <w:pStyle w:val="ListParagraph"/>
      </w:pPr>
    </w:p>
    <w:p w14:paraId="4BC55D08" w14:textId="77777777" w:rsidR="003D26D9" w:rsidRDefault="003D26D9" w:rsidP="003D26D9">
      <w:pPr>
        <w:pStyle w:val="ListParagraph"/>
      </w:pPr>
    </w:p>
    <w:p w14:paraId="6D8EDD16" w14:textId="77777777" w:rsidR="003D26D9" w:rsidRDefault="003D26D9" w:rsidP="003D26D9">
      <w:pPr>
        <w:pStyle w:val="ListParagraph"/>
      </w:pPr>
    </w:p>
    <w:p w14:paraId="1CC48563" w14:textId="77777777" w:rsidR="003D26D9" w:rsidRDefault="003D26D9" w:rsidP="003D26D9">
      <w:pPr>
        <w:pStyle w:val="ListParagraph"/>
      </w:pPr>
    </w:p>
    <w:p w14:paraId="3A3DEC20" w14:textId="77777777" w:rsidR="003D26D9" w:rsidRDefault="003D26D9" w:rsidP="003D26D9">
      <w:pPr>
        <w:pStyle w:val="ListParagraph"/>
      </w:pPr>
    </w:p>
    <w:p w14:paraId="74985433" w14:textId="77777777" w:rsidR="003D26D9" w:rsidRDefault="003D26D9" w:rsidP="003D26D9">
      <w:pPr>
        <w:pStyle w:val="ListParagraph"/>
      </w:pPr>
    </w:p>
    <w:p w14:paraId="12E31ACC" w14:textId="77777777" w:rsidR="003D26D9" w:rsidRDefault="003D26D9" w:rsidP="003D26D9">
      <w:pPr>
        <w:pStyle w:val="ListParagraph"/>
      </w:pPr>
    </w:p>
    <w:p w14:paraId="2D87B7BD" w14:textId="77777777" w:rsidR="003D26D9" w:rsidRDefault="003D26D9" w:rsidP="003D26D9">
      <w:pPr>
        <w:pStyle w:val="ListParagraph"/>
      </w:pPr>
    </w:p>
    <w:p w14:paraId="4AA086E8" w14:textId="77777777" w:rsidR="003D26D9" w:rsidRDefault="003D26D9" w:rsidP="003D26D9">
      <w:pPr>
        <w:pStyle w:val="ListParagraph"/>
      </w:pPr>
    </w:p>
    <w:p w14:paraId="0B64436F" w14:textId="77777777" w:rsidR="003D26D9" w:rsidRDefault="003D26D9" w:rsidP="003D26D9">
      <w:pPr>
        <w:pStyle w:val="ListParagraph"/>
      </w:pPr>
    </w:p>
    <w:p w14:paraId="207BA1F0" w14:textId="77777777" w:rsidR="003D26D9" w:rsidRDefault="003D26D9" w:rsidP="003D26D9">
      <w:pPr>
        <w:pStyle w:val="ListParagraph"/>
      </w:pPr>
    </w:p>
    <w:p w14:paraId="420038E6" w14:textId="77777777" w:rsidR="003D26D9" w:rsidRDefault="003D26D9" w:rsidP="003D26D9">
      <w:pPr>
        <w:pStyle w:val="ListParagraph"/>
      </w:pPr>
    </w:p>
    <w:p w14:paraId="1D9398B0" w14:textId="77777777" w:rsidR="003D26D9" w:rsidRDefault="003D26D9" w:rsidP="003D26D9">
      <w:pPr>
        <w:pStyle w:val="ListParagraph"/>
      </w:pPr>
    </w:p>
    <w:p w14:paraId="42555634" w14:textId="77777777" w:rsidR="003D26D9" w:rsidRDefault="003D26D9" w:rsidP="003D26D9">
      <w:pPr>
        <w:pStyle w:val="ListParagraph"/>
      </w:pPr>
    </w:p>
    <w:p w14:paraId="5ED8E08E" w14:textId="77777777" w:rsidR="003D26D9" w:rsidRDefault="003D26D9" w:rsidP="003D26D9">
      <w:pPr>
        <w:pStyle w:val="ListParagraph"/>
      </w:pPr>
    </w:p>
    <w:p w14:paraId="412B955B" w14:textId="77777777" w:rsidR="003D26D9" w:rsidRDefault="003D26D9" w:rsidP="003D26D9">
      <w:pPr>
        <w:pStyle w:val="ListParagraph"/>
      </w:pPr>
    </w:p>
    <w:p w14:paraId="400DA1DE" w14:textId="77777777" w:rsidR="003D26D9" w:rsidRDefault="003D26D9" w:rsidP="003D26D9">
      <w:pPr>
        <w:pStyle w:val="ListParagraph"/>
      </w:pPr>
    </w:p>
    <w:p w14:paraId="6607AB5F" w14:textId="77777777" w:rsidR="003D26D9" w:rsidRDefault="003D26D9" w:rsidP="003D26D9">
      <w:pPr>
        <w:pStyle w:val="ListParagraph"/>
      </w:pPr>
    </w:p>
    <w:p w14:paraId="4F4640AA" w14:textId="77777777" w:rsidR="003D26D9" w:rsidRDefault="003D26D9" w:rsidP="003D26D9">
      <w:pPr>
        <w:pStyle w:val="ListParagraph"/>
      </w:pPr>
    </w:p>
    <w:p w14:paraId="552B9BD7" w14:textId="77777777" w:rsidR="003D26D9" w:rsidRDefault="003D26D9" w:rsidP="003D26D9">
      <w:pPr>
        <w:pStyle w:val="ListParagraph"/>
      </w:pPr>
    </w:p>
    <w:p w14:paraId="05065808" w14:textId="77777777" w:rsidR="003D26D9" w:rsidRDefault="003D26D9" w:rsidP="003D26D9">
      <w:pPr>
        <w:pStyle w:val="ListParagraph"/>
      </w:pPr>
    </w:p>
    <w:p w14:paraId="5F6BE4F9" w14:textId="77777777" w:rsidR="003D26D9" w:rsidRDefault="003D26D9" w:rsidP="003D26D9">
      <w:pPr>
        <w:pStyle w:val="ListParagraph"/>
      </w:pPr>
    </w:p>
    <w:p w14:paraId="493C1BE4" w14:textId="77777777" w:rsidR="003D26D9" w:rsidRDefault="003D26D9" w:rsidP="003D26D9">
      <w:pPr>
        <w:pStyle w:val="ListParagraph"/>
      </w:pPr>
      <w:r>
        <w:rPr>
          <w:noProof/>
        </w:rPr>
        <w:drawing>
          <wp:inline distT="0" distB="0" distL="0" distR="0" wp14:anchorId="54B654FF" wp14:editId="71E78AA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06E833" w14:textId="77777777" w:rsidR="003D26D9" w:rsidRDefault="003D26D9" w:rsidP="003D26D9">
      <w:pPr>
        <w:pStyle w:val="ListParagraph"/>
      </w:pPr>
    </w:p>
    <w:p w14:paraId="7E06B55B" w14:textId="77777777" w:rsidR="003D26D9" w:rsidRDefault="003D26D9" w:rsidP="003D26D9">
      <w:pPr>
        <w:pStyle w:val="ListParagraph"/>
      </w:pPr>
    </w:p>
    <w:p w14:paraId="6268532D" w14:textId="77777777" w:rsidR="003D26D9" w:rsidRDefault="003D26D9" w:rsidP="003D26D9">
      <w:pPr>
        <w:pStyle w:val="ListParagraph"/>
      </w:pPr>
      <w:r>
        <w:t>Fig12. Crop page</w:t>
      </w:r>
    </w:p>
    <w:p w14:paraId="574BCD92" w14:textId="77777777" w:rsidR="003D26D9" w:rsidRDefault="003D26D9" w:rsidP="003D26D9">
      <w:pPr>
        <w:pStyle w:val="ListParagraph"/>
      </w:pPr>
    </w:p>
    <w:p w14:paraId="121A4D48" w14:textId="77777777" w:rsidR="003D26D9" w:rsidRDefault="003D26D9" w:rsidP="003D26D9">
      <w:pPr>
        <w:pStyle w:val="ListParagraph"/>
      </w:pPr>
    </w:p>
    <w:p w14:paraId="16138492" w14:textId="77777777" w:rsidR="003D26D9" w:rsidRDefault="003D26D9" w:rsidP="003D26D9">
      <w:pPr>
        <w:pStyle w:val="ListParagraph"/>
      </w:pPr>
    </w:p>
    <w:p w14:paraId="05D19E79" w14:textId="77777777" w:rsidR="003D26D9" w:rsidRDefault="003D26D9" w:rsidP="003D26D9">
      <w:pPr>
        <w:pStyle w:val="ListParagraph"/>
      </w:pPr>
    </w:p>
    <w:p w14:paraId="55B93BBB" w14:textId="77777777" w:rsidR="003D26D9" w:rsidRDefault="003D26D9" w:rsidP="003D26D9">
      <w:pPr>
        <w:pStyle w:val="ListParagraph"/>
      </w:pPr>
    </w:p>
    <w:p w14:paraId="3E35627B" w14:textId="77777777" w:rsidR="003D26D9" w:rsidRDefault="003D26D9" w:rsidP="003D26D9">
      <w:pPr>
        <w:pStyle w:val="ListParagraph"/>
      </w:pPr>
    </w:p>
    <w:p w14:paraId="210FD197" w14:textId="77777777" w:rsidR="003D26D9" w:rsidRDefault="003D26D9" w:rsidP="003D26D9">
      <w:pPr>
        <w:pStyle w:val="ListParagraph"/>
      </w:pPr>
    </w:p>
    <w:p w14:paraId="76E85D93" w14:textId="77777777" w:rsidR="003D26D9" w:rsidRDefault="003D26D9" w:rsidP="003D26D9">
      <w:pPr>
        <w:pStyle w:val="ListParagraph"/>
      </w:pPr>
    </w:p>
    <w:p w14:paraId="4B5ADACB" w14:textId="77777777" w:rsidR="003D26D9" w:rsidRDefault="003D26D9" w:rsidP="003D26D9">
      <w:pPr>
        <w:pStyle w:val="ListParagraph"/>
      </w:pPr>
    </w:p>
    <w:p w14:paraId="77888A77" w14:textId="77777777" w:rsidR="003D26D9" w:rsidRDefault="003D26D9" w:rsidP="003D26D9">
      <w:pPr>
        <w:pStyle w:val="ListParagraph"/>
      </w:pPr>
    </w:p>
    <w:p w14:paraId="4C34E693" w14:textId="77777777" w:rsidR="003D26D9" w:rsidRDefault="003D26D9" w:rsidP="003D26D9">
      <w:pPr>
        <w:pStyle w:val="ListParagraph"/>
      </w:pPr>
    </w:p>
    <w:p w14:paraId="247E6C3F" w14:textId="77777777" w:rsidR="003D26D9" w:rsidRDefault="003D26D9" w:rsidP="003D26D9">
      <w:pPr>
        <w:pStyle w:val="ListParagraph"/>
      </w:pPr>
    </w:p>
    <w:p w14:paraId="210B745F" w14:textId="77777777" w:rsidR="003D26D9" w:rsidRDefault="003D26D9" w:rsidP="003D26D9">
      <w:pPr>
        <w:pStyle w:val="ListParagraph"/>
      </w:pPr>
    </w:p>
    <w:p w14:paraId="4F7C1EED" w14:textId="77777777" w:rsidR="003D26D9" w:rsidRDefault="003D26D9" w:rsidP="003D26D9">
      <w:pPr>
        <w:pStyle w:val="ListParagraph"/>
      </w:pPr>
    </w:p>
    <w:p w14:paraId="67BB4FB3" w14:textId="77777777" w:rsidR="003D26D9" w:rsidRDefault="003D26D9" w:rsidP="003D26D9">
      <w:pPr>
        <w:pStyle w:val="ListParagraph"/>
      </w:pPr>
    </w:p>
    <w:p w14:paraId="17ED6B8F" w14:textId="77777777" w:rsidR="003D26D9" w:rsidRDefault="003D26D9" w:rsidP="003D26D9">
      <w:pPr>
        <w:pStyle w:val="ListParagraph"/>
      </w:pPr>
    </w:p>
    <w:p w14:paraId="0A440526" w14:textId="77777777" w:rsidR="003D26D9" w:rsidRDefault="003D26D9" w:rsidP="003D26D9">
      <w:pPr>
        <w:pStyle w:val="ListParagraph"/>
      </w:pPr>
    </w:p>
    <w:p w14:paraId="6E863F1F" w14:textId="77777777" w:rsidR="003D26D9" w:rsidRDefault="003D26D9" w:rsidP="003D26D9">
      <w:pPr>
        <w:pStyle w:val="ListParagraph"/>
      </w:pPr>
    </w:p>
    <w:p w14:paraId="2F306A92" w14:textId="77777777" w:rsidR="003D26D9" w:rsidRDefault="003D26D9" w:rsidP="003D26D9">
      <w:pPr>
        <w:pStyle w:val="ListParagraph"/>
      </w:pPr>
    </w:p>
    <w:p w14:paraId="6F752280" w14:textId="77777777" w:rsidR="003D26D9" w:rsidRDefault="003D26D9" w:rsidP="003D26D9">
      <w:pPr>
        <w:pStyle w:val="ListParagraph"/>
      </w:pPr>
    </w:p>
    <w:p w14:paraId="7BB982EE" w14:textId="77777777" w:rsidR="003D26D9" w:rsidRDefault="003D26D9" w:rsidP="003D26D9">
      <w:pPr>
        <w:pStyle w:val="ListParagraph"/>
      </w:pPr>
    </w:p>
    <w:p w14:paraId="16E0DD2C" w14:textId="77777777" w:rsidR="003D26D9" w:rsidRDefault="003D26D9" w:rsidP="003D26D9">
      <w:pPr>
        <w:pStyle w:val="ListParagraph"/>
      </w:pPr>
    </w:p>
    <w:p w14:paraId="4B91AC70" w14:textId="77777777" w:rsidR="003D26D9" w:rsidRDefault="003D26D9" w:rsidP="003D26D9">
      <w:pPr>
        <w:pStyle w:val="ListParagraph"/>
      </w:pPr>
    </w:p>
    <w:p w14:paraId="2E911B28" w14:textId="77777777" w:rsidR="003D26D9" w:rsidRDefault="003D26D9" w:rsidP="003D26D9">
      <w:pPr>
        <w:pStyle w:val="ListParagraph"/>
      </w:pPr>
    </w:p>
    <w:p w14:paraId="0FCB988A" w14:textId="77777777" w:rsidR="003D26D9" w:rsidRDefault="003D26D9" w:rsidP="003D26D9">
      <w:pPr>
        <w:pStyle w:val="ListParagraph"/>
      </w:pPr>
    </w:p>
    <w:p w14:paraId="10A792CB" w14:textId="77777777" w:rsidR="003D26D9" w:rsidRDefault="003D26D9" w:rsidP="003D26D9">
      <w:pPr>
        <w:pStyle w:val="ListParagraph"/>
      </w:pPr>
    </w:p>
    <w:p w14:paraId="07B7331E" w14:textId="77777777" w:rsidR="003D26D9" w:rsidRDefault="003D26D9" w:rsidP="003D26D9">
      <w:pPr>
        <w:pStyle w:val="ListParagraph"/>
      </w:pPr>
    </w:p>
    <w:p w14:paraId="1A30B04F" w14:textId="77777777" w:rsidR="003D26D9" w:rsidRDefault="003D26D9" w:rsidP="003D26D9">
      <w:pPr>
        <w:pStyle w:val="ListParagraph"/>
      </w:pPr>
      <w:r>
        <w:rPr>
          <w:noProof/>
        </w:rPr>
        <w:drawing>
          <wp:inline distT="0" distB="0" distL="0" distR="0" wp14:anchorId="5ABF4EEF" wp14:editId="7844030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rigat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8E89932" w14:textId="77777777" w:rsidR="003D26D9" w:rsidRDefault="003D26D9" w:rsidP="003D26D9">
      <w:pPr>
        <w:pStyle w:val="ListParagraph"/>
      </w:pPr>
    </w:p>
    <w:p w14:paraId="6E49EC7A" w14:textId="77777777" w:rsidR="003D26D9" w:rsidRDefault="003D26D9" w:rsidP="003D26D9">
      <w:pPr>
        <w:pStyle w:val="ListParagraph"/>
      </w:pPr>
    </w:p>
    <w:p w14:paraId="2501F1F1" w14:textId="77777777" w:rsidR="003D26D9" w:rsidRDefault="003D26D9" w:rsidP="003D26D9">
      <w:pPr>
        <w:pStyle w:val="ListParagraph"/>
      </w:pPr>
    </w:p>
    <w:p w14:paraId="56AB7A80" w14:textId="77777777" w:rsidR="003D26D9" w:rsidRDefault="003D26D9" w:rsidP="003D26D9">
      <w:pPr>
        <w:pStyle w:val="ListParagraph"/>
      </w:pPr>
    </w:p>
    <w:p w14:paraId="0B875313" w14:textId="77777777" w:rsidR="003D26D9" w:rsidRDefault="003D26D9" w:rsidP="003D26D9">
      <w:pPr>
        <w:pStyle w:val="ListParagraph"/>
      </w:pPr>
    </w:p>
    <w:p w14:paraId="618AB9D2" w14:textId="77777777" w:rsidR="003D26D9" w:rsidRDefault="003D26D9" w:rsidP="003D26D9">
      <w:pPr>
        <w:pStyle w:val="ListParagraph"/>
      </w:pPr>
      <w:r>
        <w:t>Fig13. Irrigation page</w:t>
      </w:r>
    </w:p>
    <w:p w14:paraId="220796CA" w14:textId="77777777" w:rsidR="003D26D9" w:rsidRDefault="003D26D9" w:rsidP="003D26D9">
      <w:pPr>
        <w:pStyle w:val="ListParagraph"/>
      </w:pPr>
    </w:p>
    <w:p w14:paraId="183093A2" w14:textId="77777777" w:rsidR="003D26D9" w:rsidRDefault="003D26D9" w:rsidP="003D26D9">
      <w:pPr>
        <w:pStyle w:val="ListParagraph"/>
      </w:pPr>
    </w:p>
    <w:p w14:paraId="1A9C75EF" w14:textId="77777777" w:rsidR="003D26D9" w:rsidRDefault="003D26D9" w:rsidP="003D26D9">
      <w:pPr>
        <w:pStyle w:val="ListParagraph"/>
      </w:pPr>
    </w:p>
    <w:p w14:paraId="7F65219F" w14:textId="77777777" w:rsidR="003D26D9" w:rsidRDefault="003D26D9" w:rsidP="003D26D9">
      <w:pPr>
        <w:pStyle w:val="ListParagraph"/>
      </w:pPr>
    </w:p>
    <w:p w14:paraId="65C7BBC2" w14:textId="77777777" w:rsidR="003D26D9" w:rsidRDefault="003D26D9" w:rsidP="003D26D9">
      <w:pPr>
        <w:pStyle w:val="ListParagraph"/>
      </w:pPr>
    </w:p>
    <w:p w14:paraId="3A7AEA01" w14:textId="77777777" w:rsidR="003D26D9" w:rsidRDefault="003D26D9" w:rsidP="003D26D9">
      <w:pPr>
        <w:pStyle w:val="ListParagraph"/>
      </w:pPr>
    </w:p>
    <w:p w14:paraId="186FEAC1" w14:textId="77777777" w:rsidR="003D26D9" w:rsidRDefault="003D26D9" w:rsidP="003D26D9">
      <w:pPr>
        <w:pStyle w:val="ListParagraph"/>
      </w:pPr>
    </w:p>
    <w:p w14:paraId="188D9F0B" w14:textId="77777777" w:rsidR="003D26D9" w:rsidRDefault="003D26D9" w:rsidP="003D26D9">
      <w:pPr>
        <w:pStyle w:val="ListParagraph"/>
      </w:pPr>
    </w:p>
    <w:p w14:paraId="0C1B33EE" w14:textId="77777777" w:rsidR="003D26D9" w:rsidRDefault="003D26D9" w:rsidP="003D26D9">
      <w:pPr>
        <w:pStyle w:val="ListParagraph"/>
      </w:pPr>
    </w:p>
    <w:p w14:paraId="0AA3D727" w14:textId="77777777" w:rsidR="003D26D9" w:rsidRDefault="003D26D9" w:rsidP="003D26D9">
      <w:pPr>
        <w:pStyle w:val="ListParagraph"/>
      </w:pPr>
    </w:p>
    <w:p w14:paraId="4A81B4A8" w14:textId="77777777" w:rsidR="003D26D9" w:rsidRDefault="003D26D9" w:rsidP="003D26D9">
      <w:pPr>
        <w:pStyle w:val="ListParagraph"/>
      </w:pPr>
    </w:p>
    <w:p w14:paraId="6CFC616D" w14:textId="77777777" w:rsidR="003D26D9" w:rsidRDefault="003D26D9" w:rsidP="003D26D9">
      <w:pPr>
        <w:pStyle w:val="ListParagraph"/>
      </w:pPr>
    </w:p>
    <w:p w14:paraId="29328EFB" w14:textId="77777777" w:rsidR="003D26D9" w:rsidRDefault="003D26D9" w:rsidP="003D26D9">
      <w:pPr>
        <w:pStyle w:val="ListParagraph"/>
      </w:pPr>
    </w:p>
    <w:p w14:paraId="13A3FABE" w14:textId="77777777" w:rsidR="003D26D9" w:rsidRDefault="003D26D9" w:rsidP="003D26D9">
      <w:pPr>
        <w:pStyle w:val="ListParagraph"/>
      </w:pPr>
    </w:p>
    <w:p w14:paraId="14D71069" w14:textId="77777777" w:rsidR="003D26D9" w:rsidRDefault="003D26D9" w:rsidP="003D26D9">
      <w:pPr>
        <w:pStyle w:val="ListParagraph"/>
      </w:pPr>
    </w:p>
    <w:p w14:paraId="199D4744" w14:textId="77777777" w:rsidR="003D26D9" w:rsidRDefault="003D26D9" w:rsidP="003D26D9">
      <w:pPr>
        <w:pStyle w:val="ListParagraph"/>
      </w:pPr>
    </w:p>
    <w:p w14:paraId="41C3BB3E" w14:textId="77777777" w:rsidR="003D26D9" w:rsidRDefault="003D26D9" w:rsidP="003D26D9">
      <w:pPr>
        <w:pStyle w:val="ListParagraph"/>
      </w:pPr>
    </w:p>
    <w:p w14:paraId="0CF31491" w14:textId="77777777" w:rsidR="003D26D9" w:rsidRDefault="003D26D9" w:rsidP="003D26D9">
      <w:pPr>
        <w:pStyle w:val="ListParagraph"/>
      </w:pPr>
    </w:p>
    <w:p w14:paraId="6468A663" w14:textId="77777777" w:rsidR="003D26D9" w:rsidRDefault="003D26D9" w:rsidP="003D26D9">
      <w:pPr>
        <w:pStyle w:val="ListParagraph"/>
      </w:pPr>
    </w:p>
    <w:p w14:paraId="1DC40825" w14:textId="77777777" w:rsidR="003D26D9" w:rsidRDefault="003D26D9" w:rsidP="003D26D9">
      <w:pPr>
        <w:pStyle w:val="ListParagraph"/>
      </w:pPr>
    </w:p>
    <w:p w14:paraId="047947AA" w14:textId="77777777" w:rsidR="003D26D9" w:rsidRDefault="003D26D9" w:rsidP="003D26D9">
      <w:pPr>
        <w:pStyle w:val="ListParagraph"/>
      </w:pPr>
    </w:p>
    <w:p w14:paraId="3BBEFE87" w14:textId="77777777" w:rsidR="003D26D9" w:rsidRDefault="003D26D9" w:rsidP="003D26D9">
      <w:pPr>
        <w:pStyle w:val="ListParagraph"/>
      </w:pPr>
    </w:p>
    <w:p w14:paraId="29375C9B" w14:textId="77777777" w:rsidR="003D26D9" w:rsidRDefault="003D26D9" w:rsidP="003D26D9">
      <w:pPr>
        <w:pStyle w:val="ListParagraph"/>
      </w:pPr>
    </w:p>
    <w:p w14:paraId="4BE87ECC" w14:textId="77777777" w:rsidR="003D26D9" w:rsidRDefault="003D26D9" w:rsidP="003D26D9">
      <w:pPr>
        <w:pStyle w:val="ListParagraph"/>
      </w:pPr>
    </w:p>
    <w:p w14:paraId="315545CE" w14:textId="77777777" w:rsidR="003D26D9" w:rsidRDefault="003D26D9" w:rsidP="003D26D9">
      <w:pPr>
        <w:pStyle w:val="ListParagraph"/>
      </w:pPr>
      <w:r>
        <w:rPr>
          <w:noProof/>
        </w:rPr>
        <w:drawing>
          <wp:inline distT="0" distB="0" distL="0" distR="0" wp14:anchorId="6436474A" wp14:editId="1159D10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hous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63C6AE" w14:textId="77777777" w:rsidR="003D26D9" w:rsidRDefault="003D26D9" w:rsidP="003D26D9">
      <w:pPr>
        <w:pStyle w:val="ListParagraph"/>
      </w:pPr>
    </w:p>
    <w:p w14:paraId="21C9C8B2" w14:textId="77777777" w:rsidR="003D26D9" w:rsidRDefault="003D26D9" w:rsidP="003D26D9">
      <w:pPr>
        <w:pStyle w:val="ListParagraph"/>
      </w:pPr>
    </w:p>
    <w:p w14:paraId="55251314" w14:textId="77777777" w:rsidR="003D26D9" w:rsidRDefault="003D26D9" w:rsidP="003D26D9">
      <w:pPr>
        <w:pStyle w:val="ListParagraph"/>
      </w:pPr>
      <w:r>
        <w:t>Fig13. Greenhouse page</w:t>
      </w:r>
    </w:p>
    <w:p w14:paraId="0A59CBDF" w14:textId="77777777" w:rsidR="003D26D9" w:rsidRDefault="003D26D9" w:rsidP="003D26D9">
      <w:pPr>
        <w:pStyle w:val="ListParagraph"/>
      </w:pPr>
    </w:p>
    <w:p w14:paraId="31EEE92D" w14:textId="77777777" w:rsidR="003D26D9" w:rsidRDefault="003D26D9" w:rsidP="003D26D9">
      <w:pPr>
        <w:pStyle w:val="ListParagraph"/>
      </w:pPr>
    </w:p>
    <w:p w14:paraId="357441E8" w14:textId="77777777" w:rsidR="003D26D9" w:rsidRDefault="003D26D9" w:rsidP="003D26D9">
      <w:pPr>
        <w:pStyle w:val="ListParagraph"/>
      </w:pPr>
    </w:p>
    <w:p w14:paraId="481143F6" w14:textId="77777777" w:rsidR="003D26D9" w:rsidRDefault="003D26D9" w:rsidP="003D26D9">
      <w:pPr>
        <w:pStyle w:val="ListParagraph"/>
      </w:pPr>
    </w:p>
    <w:p w14:paraId="596916AC" w14:textId="77777777" w:rsidR="003D26D9" w:rsidRDefault="003D26D9" w:rsidP="003D26D9">
      <w:pPr>
        <w:pStyle w:val="ListParagraph"/>
      </w:pPr>
    </w:p>
    <w:p w14:paraId="2F97AA50" w14:textId="77777777" w:rsidR="003D26D9" w:rsidRDefault="003D26D9" w:rsidP="003D26D9">
      <w:pPr>
        <w:pStyle w:val="ListParagraph"/>
      </w:pPr>
    </w:p>
    <w:p w14:paraId="686D9321" w14:textId="77777777" w:rsidR="003D26D9" w:rsidRDefault="003D26D9" w:rsidP="003D26D9">
      <w:pPr>
        <w:pStyle w:val="ListParagraph"/>
      </w:pPr>
    </w:p>
    <w:p w14:paraId="4EB2518C" w14:textId="77777777" w:rsidR="003D26D9" w:rsidRDefault="003D26D9" w:rsidP="003D26D9">
      <w:pPr>
        <w:pStyle w:val="ListParagraph"/>
      </w:pPr>
    </w:p>
    <w:p w14:paraId="29EF4BAA" w14:textId="77777777" w:rsidR="003D26D9" w:rsidRDefault="003D26D9" w:rsidP="003D26D9">
      <w:pPr>
        <w:pStyle w:val="ListParagraph"/>
      </w:pPr>
    </w:p>
    <w:p w14:paraId="5C36907F" w14:textId="77777777" w:rsidR="003D26D9" w:rsidRDefault="003D26D9" w:rsidP="003D26D9">
      <w:pPr>
        <w:pStyle w:val="ListParagraph"/>
      </w:pPr>
    </w:p>
    <w:p w14:paraId="34524CE0" w14:textId="77777777" w:rsidR="003D26D9" w:rsidRDefault="003D26D9" w:rsidP="003D26D9">
      <w:pPr>
        <w:pStyle w:val="ListParagraph"/>
      </w:pPr>
    </w:p>
    <w:p w14:paraId="545C0710" w14:textId="77777777" w:rsidR="003D26D9" w:rsidRDefault="003D26D9" w:rsidP="003D26D9">
      <w:pPr>
        <w:pStyle w:val="ListParagraph"/>
      </w:pPr>
    </w:p>
    <w:p w14:paraId="6987DAE9" w14:textId="77777777" w:rsidR="003D26D9" w:rsidRDefault="003D26D9" w:rsidP="003D26D9">
      <w:pPr>
        <w:pStyle w:val="ListParagraph"/>
      </w:pPr>
    </w:p>
    <w:p w14:paraId="1BE5FE47" w14:textId="77777777" w:rsidR="003D26D9" w:rsidRDefault="003D26D9" w:rsidP="003D26D9">
      <w:pPr>
        <w:pStyle w:val="ListParagraph"/>
      </w:pPr>
    </w:p>
    <w:p w14:paraId="6158B744" w14:textId="77777777" w:rsidR="003D26D9" w:rsidRDefault="003D26D9" w:rsidP="003D26D9">
      <w:pPr>
        <w:pStyle w:val="ListParagraph"/>
      </w:pPr>
    </w:p>
    <w:p w14:paraId="237BA4DD" w14:textId="77777777" w:rsidR="003D26D9" w:rsidRDefault="003D26D9" w:rsidP="003D26D9">
      <w:pPr>
        <w:pStyle w:val="ListParagraph"/>
      </w:pPr>
    </w:p>
    <w:p w14:paraId="5970811C" w14:textId="77777777" w:rsidR="003D26D9" w:rsidRDefault="003D26D9" w:rsidP="003D26D9">
      <w:pPr>
        <w:pStyle w:val="ListParagraph"/>
      </w:pPr>
    </w:p>
    <w:p w14:paraId="4C15EC4F" w14:textId="77777777" w:rsidR="003D26D9" w:rsidRDefault="003D26D9" w:rsidP="003D26D9">
      <w:pPr>
        <w:pStyle w:val="ListParagraph"/>
      </w:pPr>
      <w:r>
        <w:rPr>
          <w:noProof/>
        </w:rPr>
        <w:drawing>
          <wp:inline distT="0" distB="0" distL="0" distR="0" wp14:anchorId="3DB3D527" wp14:editId="3704FF14">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estoc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176413" w14:textId="77777777" w:rsidR="003D26D9" w:rsidRDefault="003D26D9" w:rsidP="003D26D9">
      <w:pPr>
        <w:pStyle w:val="ListParagraph"/>
      </w:pPr>
    </w:p>
    <w:p w14:paraId="1C66EA6C" w14:textId="77777777" w:rsidR="003D26D9" w:rsidRDefault="003D26D9" w:rsidP="003D26D9">
      <w:pPr>
        <w:pStyle w:val="ListParagraph"/>
      </w:pPr>
    </w:p>
    <w:p w14:paraId="333BE995" w14:textId="77777777" w:rsidR="003D26D9" w:rsidRDefault="003D26D9" w:rsidP="003D26D9">
      <w:pPr>
        <w:pStyle w:val="ListParagraph"/>
      </w:pPr>
    </w:p>
    <w:p w14:paraId="1C7CD106" w14:textId="77777777" w:rsidR="003D26D9" w:rsidRDefault="003D26D9" w:rsidP="003D26D9">
      <w:pPr>
        <w:pStyle w:val="ListParagraph"/>
      </w:pPr>
    </w:p>
    <w:p w14:paraId="7B6B8920" w14:textId="77777777" w:rsidR="003D26D9" w:rsidRDefault="003D26D9" w:rsidP="003D26D9">
      <w:pPr>
        <w:pStyle w:val="ListParagraph"/>
      </w:pPr>
    </w:p>
    <w:p w14:paraId="6778886F" w14:textId="77777777" w:rsidR="003D26D9" w:rsidRDefault="003D26D9" w:rsidP="003D26D9">
      <w:pPr>
        <w:pStyle w:val="ListParagraph"/>
      </w:pPr>
      <w:r>
        <w:t>Fig14. Livestock keeping page</w:t>
      </w:r>
    </w:p>
    <w:p w14:paraId="1616F540" w14:textId="77777777" w:rsidR="003D26D9" w:rsidRDefault="003D26D9" w:rsidP="003D26D9">
      <w:pPr>
        <w:pStyle w:val="ListParagraph"/>
      </w:pPr>
    </w:p>
    <w:p w14:paraId="09CB5372" w14:textId="77777777" w:rsidR="003D26D9" w:rsidRDefault="003D26D9" w:rsidP="003D26D9">
      <w:pPr>
        <w:pStyle w:val="ListParagraph"/>
      </w:pPr>
    </w:p>
    <w:p w14:paraId="584D02EC" w14:textId="77777777" w:rsidR="003D26D9" w:rsidRDefault="003D26D9" w:rsidP="003D26D9">
      <w:pPr>
        <w:pStyle w:val="ListParagraph"/>
      </w:pPr>
    </w:p>
    <w:p w14:paraId="1D75EEA7" w14:textId="77777777" w:rsidR="003D26D9" w:rsidRDefault="003D26D9" w:rsidP="003D26D9">
      <w:pPr>
        <w:pStyle w:val="ListParagraph"/>
      </w:pPr>
    </w:p>
    <w:p w14:paraId="50514B1E" w14:textId="77777777" w:rsidR="003D26D9" w:rsidRDefault="003D26D9" w:rsidP="003D26D9">
      <w:pPr>
        <w:pStyle w:val="ListParagraph"/>
      </w:pPr>
    </w:p>
    <w:p w14:paraId="59BB9E8E" w14:textId="77777777" w:rsidR="003D26D9" w:rsidRDefault="003D26D9" w:rsidP="003D26D9">
      <w:pPr>
        <w:autoSpaceDE w:val="0"/>
        <w:autoSpaceDN w:val="0"/>
        <w:adjustRightInd w:val="0"/>
        <w:spacing w:after="0" w:line="240" w:lineRule="auto"/>
      </w:pPr>
    </w:p>
    <w:p w14:paraId="0DBE9391" w14:textId="77777777" w:rsidR="003D26D9" w:rsidRDefault="003D26D9" w:rsidP="003D26D9">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CHAPTER FIVE</w:t>
      </w:r>
    </w:p>
    <w:p w14:paraId="632FDD51" w14:textId="77777777" w:rsidR="003D26D9" w:rsidRDefault="003D26D9" w:rsidP="003D26D9">
      <w:pPr>
        <w:autoSpaceDE w:val="0"/>
        <w:autoSpaceDN w:val="0"/>
        <w:adjustRightInd w:val="0"/>
        <w:spacing w:after="0" w:line="240" w:lineRule="auto"/>
        <w:rPr>
          <w:rFonts w:ascii="Times New Roman" w:hAnsi="Times New Roman" w:cs="Times New Roman"/>
          <w:b/>
          <w:bCs/>
          <w:sz w:val="36"/>
          <w:szCs w:val="36"/>
        </w:rPr>
      </w:pPr>
    </w:p>
    <w:p w14:paraId="3E4A5CBE" w14:textId="77777777" w:rsidR="003D26D9" w:rsidRPr="002837F4" w:rsidRDefault="003D26D9" w:rsidP="003D26D9">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5.1 </w:t>
      </w:r>
      <w:r w:rsidRPr="002837F4">
        <w:rPr>
          <w:rFonts w:ascii="Times New Roman" w:hAnsi="Times New Roman" w:cs="Times New Roman"/>
          <w:b/>
          <w:bCs/>
          <w:sz w:val="36"/>
          <w:szCs w:val="36"/>
        </w:rPr>
        <w:t>Conclusion</w:t>
      </w:r>
    </w:p>
    <w:p w14:paraId="45D4C994" w14:textId="77777777" w:rsidR="003D26D9" w:rsidRPr="002837F4" w:rsidRDefault="003D26D9" w:rsidP="003D26D9">
      <w:pPr>
        <w:autoSpaceDE w:val="0"/>
        <w:autoSpaceDN w:val="0"/>
        <w:adjustRightInd w:val="0"/>
        <w:spacing w:after="0" w:line="240" w:lineRule="auto"/>
        <w:ind w:firstLine="720"/>
        <w:rPr>
          <w:rFonts w:cstheme="minorHAnsi"/>
          <w:sz w:val="24"/>
          <w:szCs w:val="24"/>
        </w:rPr>
      </w:pPr>
      <w:r w:rsidRPr="002837F4">
        <w:rPr>
          <w:rFonts w:cstheme="minorHAnsi"/>
          <w:sz w:val="24"/>
          <w:szCs w:val="24"/>
        </w:rPr>
        <w:t>The challenges to performance of the agricultural sector are numerous and so are the dimensions of addressing them. While government and development stakeholders have taken necessary actions in a number of critical areas, there seems to be no progress because other innovative interventions have not been tried. From the presentations in this paper, it has emerged that information technology plays a central role in propelling growth in the agricultural sector by supporting three cardinal areas: extension services, data management and decision support, and production and marketing. Focusing on these areas promises more effective interventions that could balance agricultural production per capita with population growth. In particular, Farmers Knowledge Base supports the following:</w:t>
      </w:r>
    </w:p>
    <w:p w14:paraId="0F460377" w14:textId="77777777" w:rsidR="003D26D9" w:rsidRPr="002837F4" w:rsidRDefault="003D26D9" w:rsidP="003D26D9">
      <w:pPr>
        <w:autoSpaceDE w:val="0"/>
        <w:autoSpaceDN w:val="0"/>
        <w:adjustRightInd w:val="0"/>
        <w:spacing w:after="0" w:line="240" w:lineRule="auto"/>
        <w:rPr>
          <w:rFonts w:cstheme="minorHAnsi"/>
          <w:sz w:val="24"/>
          <w:szCs w:val="24"/>
        </w:rPr>
      </w:pPr>
      <w:r w:rsidRPr="002837F4">
        <w:rPr>
          <w:rFonts w:cstheme="minorHAnsi"/>
          <w:sz w:val="24"/>
          <w:szCs w:val="24"/>
        </w:rPr>
        <w:t xml:space="preserve">a. Decision making functionality to aid various farmers with decision-making. </w:t>
      </w:r>
    </w:p>
    <w:p w14:paraId="0BFFB7C3" w14:textId="77777777" w:rsidR="003D26D9" w:rsidRPr="002837F4" w:rsidRDefault="003D26D9" w:rsidP="003D26D9">
      <w:pPr>
        <w:autoSpaceDE w:val="0"/>
        <w:autoSpaceDN w:val="0"/>
        <w:adjustRightInd w:val="0"/>
        <w:spacing w:after="0" w:line="240" w:lineRule="auto"/>
        <w:rPr>
          <w:rFonts w:cstheme="minorHAnsi"/>
          <w:sz w:val="24"/>
          <w:szCs w:val="24"/>
        </w:rPr>
      </w:pPr>
    </w:p>
    <w:p w14:paraId="6C396AE9" w14:textId="77777777" w:rsidR="003D26D9" w:rsidRPr="002837F4" w:rsidRDefault="003D26D9" w:rsidP="003D26D9">
      <w:pPr>
        <w:rPr>
          <w:rFonts w:cstheme="minorHAnsi"/>
          <w:sz w:val="24"/>
          <w:szCs w:val="24"/>
        </w:rPr>
      </w:pPr>
      <w:r w:rsidRPr="002837F4">
        <w:rPr>
          <w:rFonts w:cstheme="minorHAnsi"/>
          <w:sz w:val="24"/>
          <w:szCs w:val="24"/>
        </w:rPr>
        <w:t>b. Advice to farmers on agricultural best practices using an up-to-date agricultural knowledgebase.</w:t>
      </w:r>
    </w:p>
    <w:p w14:paraId="71C759E3" w14:textId="77777777" w:rsidR="003D26D9" w:rsidRPr="002837F4" w:rsidRDefault="003D26D9" w:rsidP="003D26D9">
      <w:pPr>
        <w:rPr>
          <w:rFonts w:cstheme="minorHAnsi"/>
          <w:sz w:val="24"/>
          <w:szCs w:val="24"/>
        </w:rPr>
      </w:pPr>
      <w:r w:rsidRPr="002837F4">
        <w:rPr>
          <w:rFonts w:cstheme="minorHAnsi"/>
          <w:sz w:val="24"/>
          <w:szCs w:val="24"/>
        </w:rPr>
        <w:t>c. Production and marketing of crops through provision of improved seeds during planting season and offering best prices for harvested crops.</w:t>
      </w:r>
    </w:p>
    <w:p w14:paraId="07D05360" w14:textId="77777777" w:rsidR="003D26D9" w:rsidRPr="002837F4" w:rsidRDefault="003D26D9" w:rsidP="003D26D9">
      <w:pPr>
        <w:autoSpaceDE w:val="0"/>
        <w:autoSpaceDN w:val="0"/>
        <w:adjustRightInd w:val="0"/>
        <w:spacing w:after="0" w:line="240" w:lineRule="auto"/>
        <w:rPr>
          <w:rFonts w:cstheme="minorHAnsi"/>
          <w:sz w:val="24"/>
          <w:szCs w:val="24"/>
        </w:rPr>
      </w:pPr>
      <w:r w:rsidRPr="002837F4">
        <w:rPr>
          <w:rFonts w:cstheme="minorHAnsi"/>
          <w:sz w:val="24"/>
          <w:szCs w:val="24"/>
        </w:rPr>
        <w:t>In terms of future work, the advisory sub-system should be extended with document enrichment</w:t>
      </w:r>
    </w:p>
    <w:p w14:paraId="5E1B51BB" w14:textId="77777777" w:rsidR="003D26D9" w:rsidRPr="002837F4" w:rsidRDefault="003D26D9" w:rsidP="003D26D9">
      <w:pPr>
        <w:autoSpaceDE w:val="0"/>
        <w:autoSpaceDN w:val="0"/>
        <w:adjustRightInd w:val="0"/>
        <w:spacing w:after="0" w:line="240" w:lineRule="auto"/>
        <w:rPr>
          <w:rFonts w:cstheme="minorHAnsi"/>
          <w:sz w:val="24"/>
          <w:szCs w:val="24"/>
        </w:rPr>
      </w:pPr>
      <w:r w:rsidRPr="002837F4">
        <w:rPr>
          <w:rFonts w:cstheme="minorHAnsi"/>
          <w:sz w:val="24"/>
          <w:szCs w:val="24"/>
        </w:rPr>
        <w:t>capability whereby, search results are returned as one enriched file comprising of merged sections from different documents in the knowledgebase corresponding with the search keywords.</w:t>
      </w:r>
    </w:p>
    <w:p w14:paraId="591B5430" w14:textId="77777777" w:rsidR="003D26D9" w:rsidRDefault="003D26D9" w:rsidP="003D26D9">
      <w:pPr>
        <w:pStyle w:val="ListParagraph"/>
      </w:pPr>
    </w:p>
    <w:p w14:paraId="0879ACCD" w14:textId="77777777" w:rsidR="003D26D9" w:rsidRDefault="003D26D9" w:rsidP="003D26D9">
      <w:pPr>
        <w:rPr>
          <w:b/>
        </w:rPr>
      </w:pPr>
      <w:r>
        <w:rPr>
          <w:b/>
        </w:rPr>
        <w:t xml:space="preserve">                                        </w:t>
      </w:r>
    </w:p>
    <w:p w14:paraId="3EE6F583" w14:textId="77777777" w:rsidR="003D26D9" w:rsidRDefault="003D26D9" w:rsidP="003D26D9">
      <w:pPr>
        <w:rPr>
          <w:b/>
        </w:rPr>
      </w:pPr>
    </w:p>
    <w:p w14:paraId="3D656F8B" w14:textId="77777777" w:rsidR="003D26D9" w:rsidRDefault="003D26D9" w:rsidP="003D26D9">
      <w:pPr>
        <w:rPr>
          <w:b/>
        </w:rPr>
      </w:pPr>
    </w:p>
    <w:p w14:paraId="7774EFE0" w14:textId="77777777" w:rsidR="003D26D9" w:rsidRDefault="003D26D9" w:rsidP="003D26D9">
      <w:pPr>
        <w:rPr>
          <w:b/>
        </w:rPr>
      </w:pPr>
    </w:p>
    <w:p w14:paraId="5C23500C" w14:textId="77777777" w:rsidR="003D26D9" w:rsidRDefault="003D26D9" w:rsidP="003D26D9">
      <w:pPr>
        <w:rPr>
          <w:b/>
        </w:rPr>
      </w:pPr>
    </w:p>
    <w:p w14:paraId="51C2B6F2" w14:textId="77777777" w:rsidR="003D26D9" w:rsidRDefault="003D26D9" w:rsidP="003D26D9">
      <w:pPr>
        <w:rPr>
          <w:b/>
        </w:rPr>
      </w:pPr>
    </w:p>
    <w:p w14:paraId="35F152E8" w14:textId="77777777" w:rsidR="003D26D9" w:rsidRDefault="003D26D9" w:rsidP="003D26D9">
      <w:pPr>
        <w:rPr>
          <w:b/>
        </w:rPr>
      </w:pPr>
    </w:p>
    <w:p w14:paraId="060664D4" w14:textId="77777777" w:rsidR="003D26D9" w:rsidRDefault="003D26D9" w:rsidP="003D26D9">
      <w:pPr>
        <w:rPr>
          <w:b/>
        </w:rPr>
      </w:pPr>
    </w:p>
    <w:p w14:paraId="3E56C4A0" w14:textId="77777777" w:rsidR="003D26D9" w:rsidRDefault="003D26D9" w:rsidP="003D26D9">
      <w:pPr>
        <w:rPr>
          <w:b/>
        </w:rPr>
      </w:pPr>
    </w:p>
    <w:p w14:paraId="21C1FD07" w14:textId="77777777" w:rsidR="003D26D9" w:rsidRDefault="003D26D9" w:rsidP="003D26D9">
      <w:pPr>
        <w:rPr>
          <w:b/>
        </w:rPr>
      </w:pPr>
    </w:p>
    <w:p w14:paraId="2A14B349" w14:textId="77777777" w:rsidR="003D26D9" w:rsidRPr="004A7476" w:rsidRDefault="003D26D9" w:rsidP="003D26D9">
      <w:pPr>
        <w:rPr>
          <w:b/>
          <w:sz w:val="36"/>
          <w:szCs w:val="36"/>
        </w:rPr>
      </w:pPr>
      <w:r w:rsidRPr="004A7476">
        <w:rPr>
          <w:b/>
          <w:sz w:val="36"/>
          <w:szCs w:val="36"/>
        </w:rPr>
        <w:lastRenderedPageBreak/>
        <w:t>5.2 RECOMMENDATION</w:t>
      </w:r>
    </w:p>
    <w:p w14:paraId="772EC4C4" w14:textId="77777777" w:rsidR="003D26D9" w:rsidRDefault="003D26D9" w:rsidP="003D26D9">
      <w:pPr>
        <w:rPr>
          <w:sz w:val="24"/>
          <w:szCs w:val="24"/>
        </w:rPr>
      </w:pPr>
      <w:r>
        <w:rPr>
          <w:b/>
        </w:rPr>
        <w:t xml:space="preserve">        </w:t>
      </w:r>
      <w:r>
        <w:rPr>
          <w:sz w:val="24"/>
          <w:szCs w:val="24"/>
        </w:rPr>
        <w:t>We would like to recommend to farmers to use this Farming Knowledge- based system to acquire more knowledge on various skills farming of farming to increase their produce and also Share their expertise with other farmers in order to improve the agriculture sector in our country.</w:t>
      </w:r>
    </w:p>
    <w:p w14:paraId="583F9DD2" w14:textId="77777777" w:rsidR="003D26D9" w:rsidRPr="00FC6582" w:rsidRDefault="003D26D9" w:rsidP="003D26D9">
      <w:pPr>
        <w:rPr>
          <w:sz w:val="24"/>
          <w:szCs w:val="24"/>
        </w:rPr>
      </w:pPr>
      <w:r>
        <w:rPr>
          <w:sz w:val="24"/>
          <w:szCs w:val="24"/>
        </w:rPr>
        <w:t xml:space="preserve">      We also would like to urge our fellow Kenyans to support the farmers by sharing their knowledge and by buying the farmers produce since by doing so we are building our country.</w:t>
      </w:r>
    </w:p>
    <w:p w14:paraId="1B965CA1" w14:textId="77777777" w:rsidR="003D26D9" w:rsidRDefault="003D26D9" w:rsidP="003D26D9">
      <w:pPr>
        <w:rPr>
          <w:b/>
        </w:rPr>
      </w:pPr>
    </w:p>
    <w:p w14:paraId="726C5012" w14:textId="77777777" w:rsidR="003D26D9" w:rsidRDefault="003D26D9" w:rsidP="003D26D9">
      <w:pPr>
        <w:rPr>
          <w:b/>
        </w:rPr>
      </w:pPr>
    </w:p>
    <w:p w14:paraId="4048BC99" w14:textId="77777777" w:rsidR="003D26D9" w:rsidRDefault="003D26D9" w:rsidP="003D26D9">
      <w:pPr>
        <w:rPr>
          <w:b/>
        </w:rPr>
      </w:pPr>
    </w:p>
    <w:p w14:paraId="41780F60" w14:textId="77777777" w:rsidR="003D26D9" w:rsidRDefault="003D26D9" w:rsidP="003D26D9">
      <w:pPr>
        <w:rPr>
          <w:b/>
        </w:rPr>
      </w:pPr>
    </w:p>
    <w:p w14:paraId="35F2AEE4" w14:textId="77777777" w:rsidR="003D26D9" w:rsidRDefault="003D26D9" w:rsidP="003D26D9">
      <w:pPr>
        <w:rPr>
          <w:b/>
        </w:rPr>
      </w:pPr>
    </w:p>
    <w:p w14:paraId="3A2C3293" w14:textId="77777777" w:rsidR="003D26D9" w:rsidRDefault="003D26D9" w:rsidP="003D26D9">
      <w:pPr>
        <w:rPr>
          <w:b/>
        </w:rPr>
      </w:pPr>
    </w:p>
    <w:p w14:paraId="4C9D11C2" w14:textId="77777777" w:rsidR="003D26D9" w:rsidRDefault="003D26D9" w:rsidP="003D26D9">
      <w:pPr>
        <w:rPr>
          <w:b/>
        </w:rPr>
      </w:pPr>
    </w:p>
    <w:p w14:paraId="40BF2FF2" w14:textId="77777777" w:rsidR="003D26D9" w:rsidRDefault="003D26D9" w:rsidP="003D26D9">
      <w:pPr>
        <w:rPr>
          <w:b/>
        </w:rPr>
      </w:pPr>
    </w:p>
    <w:p w14:paraId="019F230C" w14:textId="77777777" w:rsidR="003D26D9" w:rsidRDefault="003D26D9" w:rsidP="003D26D9">
      <w:pPr>
        <w:rPr>
          <w:b/>
        </w:rPr>
      </w:pPr>
    </w:p>
    <w:p w14:paraId="51102573" w14:textId="77777777" w:rsidR="003D26D9" w:rsidRDefault="003D26D9" w:rsidP="003D26D9">
      <w:pPr>
        <w:rPr>
          <w:b/>
        </w:rPr>
      </w:pPr>
    </w:p>
    <w:p w14:paraId="73799F6A" w14:textId="77777777" w:rsidR="003D26D9" w:rsidRDefault="003D26D9" w:rsidP="003D26D9">
      <w:pPr>
        <w:rPr>
          <w:b/>
        </w:rPr>
      </w:pPr>
    </w:p>
    <w:p w14:paraId="1BE5ADBB" w14:textId="77777777" w:rsidR="003D26D9" w:rsidRDefault="003D26D9" w:rsidP="003D26D9">
      <w:pPr>
        <w:rPr>
          <w:b/>
        </w:rPr>
      </w:pPr>
    </w:p>
    <w:p w14:paraId="55469B1A" w14:textId="77777777" w:rsidR="003D26D9" w:rsidRDefault="003D26D9" w:rsidP="003D26D9">
      <w:pPr>
        <w:rPr>
          <w:b/>
        </w:rPr>
      </w:pPr>
    </w:p>
    <w:p w14:paraId="10B908D1" w14:textId="77777777" w:rsidR="003D26D9" w:rsidRDefault="003D26D9" w:rsidP="003D26D9">
      <w:pPr>
        <w:rPr>
          <w:b/>
        </w:rPr>
      </w:pPr>
    </w:p>
    <w:p w14:paraId="259401A2" w14:textId="77777777" w:rsidR="003D26D9" w:rsidRDefault="003D26D9" w:rsidP="003D26D9">
      <w:pPr>
        <w:rPr>
          <w:b/>
        </w:rPr>
      </w:pPr>
    </w:p>
    <w:p w14:paraId="3A0F772C" w14:textId="77777777" w:rsidR="003D26D9" w:rsidRDefault="003D26D9" w:rsidP="003D26D9">
      <w:pPr>
        <w:rPr>
          <w:b/>
        </w:rPr>
      </w:pPr>
    </w:p>
    <w:p w14:paraId="7E5BAC38" w14:textId="77777777" w:rsidR="003D26D9" w:rsidRDefault="003D26D9" w:rsidP="003D26D9">
      <w:pPr>
        <w:rPr>
          <w:b/>
        </w:rPr>
      </w:pPr>
    </w:p>
    <w:p w14:paraId="1DEAED5C" w14:textId="77777777" w:rsidR="003D26D9" w:rsidRDefault="003D26D9" w:rsidP="003D26D9">
      <w:pPr>
        <w:rPr>
          <w:b/>
        </w:rPr>
      </w:pPr>
    </w:p>
    <w:p w14:paraId="58A0B691" w14:textId="77777777" w:rsidR="003D26D9" w:rsidRDefault="003D26D9" w:rsidP="003D26D9">
      <w:pPr>
        <w:rPr>
          <w:b/>
        </w:rPr>
      </w:pPr>
    </w:p>
    <w:p w14:paraId="2888B1D8" w14:textId="77777777" w:rsidR="003D26D9" w:rsidRDefault="003D26D9" w:rsidP="003D26D9">
      <w:pPr>
        <w:rPr>
          <w:b/>
        </w:rPr>
      </w:pPr>
    </w:p>
    <w:p w14:paraId="1F1B64CB" w14:textId="77777777" w:rsidR="003D26D9" w:rsidRDefault="003D26D9" w:rsidP="003D26D9">
      <w:pPr>
        <w:rPr>
          <w:b/>
        </w:rPr>
      </w:pPr>
    </w:p>
    <w:p w14:paraId="78F6717F" w14:textId="77777777" w:rsidR="003D26D9" w:rsidRDefault="003D26D9" w:rsidP="003D26D9">
      <w:pPr>
        <w:rPr>
          <w:b/>
        </w:rPr>
      </w:pPr>
    </w:p>
    <w:p w14:paraId="216D065B" w14:textId="77777777" w:rsidR="003D26D9" w:rsidRDefault="003D26D9" w:rsidP="003D26D9">
      <w:pPr>
        <w:rPr>
          <w:b/>
          <w:sz w:val="36"/>
          <w:szCs w:val="36"/>
        </w:rPr>
      </w:pPr>
      <w:r>
        <w:rPr>
          <w:b/>
          <w:sz w:val="36"/>
          <w:szCs w:val="36"/>
        </w:rPr>
        <w:lastRenderedPageBreak/>
        <w:t>REFERENCES.</w:t>
      </w:r>
    </w:p>
    <w:p w14:paraId="6E999637" w14:textId="77777777" w:rsidR="003D26D9" w:rsidRDefault="003D26D9" w:rsidP="003D26D9">
      <w:pPr>
        <w:rPr>
          <w:sz w:val="24"/>
          <w:szCs w:val="24"/>
        </w:rPr>
      </w:pPr>
      <w:r>
        <w:rPr>
          <w:b/>
          <w:sz w:val="24"/>
          <w:szCs w:val="24"/>
        </w:rPr>
        <w:t xml:space="preserve">     1. </w:t>
      </w:r>
      <w:r>
        <w:rPr>
          <w:sz w:val="24"/>
          <w:szCs w:val="24"/>
        </w:rPr>
        <w:t>GOOGLE</w:t>
      </w:r>
    </w:p>
    <w:p w14:paraId="1524AEEC" w14:textId="77777777" w:rsidR="003D26D9" w:rsidRDefault="003D26D9" w:rsidP="003D26D9">
      <w:pPr>
        <w:rPr>
          <w:sz w:val="24"/>
          <w:szCs w:val="24"/>
        </w:rPr>
      </w:pPr>
      <w:r>
        <w:rPr>
          <w:sz w:val="24"/>
          <w:szCs w:val="24"/>
        </w:rPr>
        <w:t xml:space="preserve">     2. YOUTUBE</w:t>
      </w:r>
    </w:p>
    <w:p w14:paraId="3B575FCA" w14:textId="1C72E354" w:rsidR="003D26D9" w:rsidRPr="00127CDE" w:rsidRDefault="0004526C" w:rsidP="003D26D9">
      <w:pPr>
        <w:rPr>
          <w:sz w:val="24"/>
          <w:szCs w:val="24"/>
        </w:rPr>
      </w:pPr>
      <w:r>
        <w:rPr>
          <w:sz w:val="24"/>
          <w:szCs w:val="24"/>
        </w:rPr>
        <w:t xml:space="preserve">     </w:t>
      </w:r>
    </w:p>
    <w:p w14:paraId="220289DF" w14:textId="77777777" w:rsidR="003D26D9" w:rsidRDefault="003D26D9" w:rsidP="003D26D9">
      <w:pPr>
        <w:rPr>
          <w:b/>
        </w:rPr>
      </w:pPr>
    </w:p>
    <w:p w14:paraId="56700069" w14:textId="77777777" w:rsidR="003D26D9" w:rsidRDefault="003D26D9" w:rsidP="003D26D9">
      <w:pPr>
        <w:rPr>
          <w:b/>
        </w:rPr>
      </w:pPr>
    </w:p>
    <w:p w14:paraId="21CC922A" w14:textId="77777777" w:rsidR="003D26D9" w:rsidRDefault="003D26D9" w:rsidP="003D26D9">
      <w:pPr>
        <w:rPr>
          <w:b/>
        </w:rPr>
      </w:pPr>
    </w:p>
    <w:p w14:paraId="40101CD1" w14:textId="77777777" w:rsidR="003D26D9" w:rsidRDefault="003D26D9" w:rsidP="003D26D9">
      <w:pPr>
        <w:rPr>
          <w:b/>
        </w:rPr>
      </w:pPr>
    </w:p>
    <w:p w14:paraId="452E434F" w14:textId="77777777" w:rsidR="003D26D9" w:rsidRDefault="003D26D9" w:rsidP="003D26D9">
      <w:pPr>
        <w:rPr>
          <w:b/>
        </w:rPr>
      </w:pPr>
    </w:p>
    <w:p w14:paraId="1AD90F2F" w14:textId="77777777" w:rsidR="003D26D9" w:rsidRDefault="003D26D9" w:rsidP="003D26D9"/>
    <w:p w14:paraId="14283D9E" w14:textId="77777777" w:rsidR="003D26D9" w:rsidRDefault="003D26D9" w:rsidP="003D26D9"/>
    <w:p w14:paraId="66D08B12" w14:textId="77777777" w:rsidR="003D26D9" w:rsidRDefault="003D26D9" w:rsidP="003D26D9"/>
    <w:p w14:paraId="697425FA" w14:textId="77777777" w:rsidR="003D26D9" w:rsidRDefault="003D26D9" w:rsidP="003D26D9"/>
    <w:p w14:paraId="27E1CC00" w14:textId="77777777" w:rsidR="003D26D9" w:rsidRDefault="003D26D9" w:rsidP="003D26D9"/>
    <w:p w14:paraId="1C5BF039" w14:textId="77777777" w:rsidR="003D26D9" w:rsidRDefault="003D26D9" w:rsidP="003D26D9"/>
    <w:p w14:paraId="0E1B747B" w14:textId="77777777" w:rsidR="003D26D9" w:rsidRDefault="003D26D9" w:rsidP="003D26D9"/>
    <w:p w14:paraId="4E5047E2" w14:textId="77777777" w:rsidR="003D26D9" w:rsidRDefault="003D26D9" w:rsidP="003D26D9"/>
    <w:p w14:paraId="78E28197" w14:textId="77777777" w:rsidR="003D26D9" w:rsidRDefault="003D26D9" w:rsidP="003D26D9"/>
    <w:p w14:paraId="24926B8D" w14:textId="77777777" w:rsidR="003D26D9" w:rsidRDefault="003D26D9" w:rsidP="003D26D9"/>
    <w:p w14:paraId="2034D711" w14:textId="77777777" w:rsidR="003D26D9" w:rsidRDefault="003D26D9" w:rsidP="003D26D9"/>
    <w:p w14:paraId="262B6EA9" w14:textId="77777777" w:rsidR="003D26D9" w:rsidRDefault="003D26D9" w:rsidP="003D26D9"/>
    <w:p w14:paraId="6B4107CF" w14:textId="77777777" w:rsidR="003D26D9" w:rsidRDefault="003D26D9" w:rsidP="003D26D9"/>
    <w:p w14:paraId="38D575CE" w14:textId="77777777" w:rsidR="003D26D9" w:rsidRDefault="003D26D9" w:rsidP="003D26D9"/>
    <w:p w14:paraId="70151EFF" w14:textId="77777777" w:rsidR="003D26D9" w:rsidRDefault="003D26D9" w:rsidP="003D26D9"/>
    <w:p w14:paraId="7553218E" w14:textId="77777777" w:rsidR="003D26D9" w:rsidRDefault="003D26D9" w:rsidP="003D26D9"/>
    <w:p w14:paraId="113B4DC8" w14:textId="77777777" w:rsidR="003D26D9" w:rsidRDefault="003D26D9" w:rsidP="003D26D9"/>
    <w:p w14:paraId="2B23BB9D" w14:textId="77777777" w:rsidR="003D26D9" w:rsidRPr="005621DB" w:rsidRDefault="003D26D9" w:rsidP="003D26D9">
      <w:pPr>
        <w:rPr>
          <w:sz w:val="32"/>
          <w:szCs w:val="32"/>
        </w:rPr>
      </w:pPr>
      <w:r>
        <w:t xml:space="preserve">                       </w:t>
      </w:r>
    </w:p>
    <w:p w14:paraId="14E1343B" w14:textId="77777777" w:rsidR="003D26D9" w:rsidRDefault="003D26D9" w:rsidP="003D26D9"/>
    <w:p w14:paraId="1E9D65C5" w14:textId="77777777" w:rsidR="003D26D9" w:rsidRDefault="003D26D9" w:rsidP="003D26D9"/>
    <w:p w14:paraId="17560219" w14:textId="77777777" w:rsidR="003D26D9" w:rsidRDefault="003D26D9" w:rsidP="003D26D9"/>
    <w:p w14:paraId="599B3027" w14:textId="77777777" w:rsidR="003D26D9" w:rsidRPr="00BE109C" w:rsidRDefault="003D26D9" w:rsidP="003D26D9">
      <w:pPr>
        <w:rPr>
          <w:b/>
          <w:sz w:val="36"/>
          <w:szCs w:val="36"/>
        </w:rPr>
      </w:pPr>
      <w:r>
        <w:rPr>
          <w:b/>
          <w:sz w:val="36"/>
          <w:szCs w:val="36"/>
        </w:rPr>
        <w:t>APPENDICIES</w:t>
      </w:r>
    </w:p>
    <w:p w14:paraId="3193356A" w14:textId="77777777" w:rsidR="003D26D9" w:rsidRDefault="003D26D9" w:rsidP="003D26D9">
      <w:r>
        <w:t>HTML-Hypertext Markup Language</w:t>
      </w:r>
    </w:p>
    <w:p w14:paraId="7774F6E6" w14:textId="77777777" w:rsidR="003D26D9" w:rsidRDefault="003D26D9" w:rsidP="003D26D9">
      <w:r>
        <w:t>CSS- Cascading style sheet</w:t>
      </w:r>
    </w:p>
    <w:p w14:paraId="5D30DC20" w14:textId="77777777" w:rsidR="003D26D9" w:rsidRDefault="003D26D9" w:rsidP="003D26D9">
      <w:proofErr w:type="spellStart"/>
      <w:r>
        <w:t>Php</w:t>
      </w:r>
      <w:proofErr w:type="spellEnd"/>
      <w:r>
        <w:t>- hypertext pre-processor</w:t>
      </w:r>
    </w:p>
    <w:p w14:paraId="36799A28" w14:textId="77777777" w:rsidR="003D26D9" w:rsidRDefault="003D26D9" w:rsidP="003D26D9"/>
    <w:p w14:paraId="721BC4E6" w14:textId="77777777" w:rsidR="003D26D9" w:rsidRDefault="003D26D9" w:rsidP="003D26D9"/>
    <w:p w14:paraId="5EAE915C" w14:textId="7A531E7C" w:rsidR="00E6421E" w:rsidRDefault="00E6421E" w:rsidP="0072131D"/>
    <w:sectPr w:rsidR="00E6421E" w:rsidSect="00E6421E">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E377" w14:textId="77777777" w:rsidR="000E51EF" w:rsidRDefault="000E51EF" w:rsidP="00AD54EC">
      <w:pPr>
        <w:spacing w:after="0" w:line="240" w:lineRule="auto"/>
      </w:pPr>
      <w:r>
        <w:separator/>
      </w:r>
    </w:p>
  </w:endnote>
  <w:endnote w:type="continuationSeparator" w:id="0">
    <w:p w14:paraId="49F746C6" w14:textId="77777777" w:rsidR="000E51EF" w:rsidRDefault="000E51EF" w:rsidP="00AD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12993"/>
      <w:docPartObj>
        <w:docPartGallery w:val="Page Numbers (Bottom of Page)"/>
        <w:docPartUnique/>
      </w:docPartObj>
    </w:sdtPr>
    <w:sdtEndPr>
      <w:rPr>
        <w:noProof/>
      </w:rPr>
    </w:sdtEndPr>
    <w:sdtContent>
      <w:p w14:paraId="5DCEC3DA" w14:textId="77777777" w:rsidR="008F3FEB" w:rsidRDefault="008F3FEB">
        <w:pPr>
          <w:pStyle w:val="Footer"/>
          <w:jc w:val="center"/>
        </w:pPr>
        <w:r>
          <w:fldChar w:fldCharType="begin"/>
        </w:r>
        <w:r>
          <w:instrText xml:space="preserve"> PAGE   \* MERGEFORMAT </w:instrText>
        </w:r>
        <w:r>
          <w:fldChar w:fldCharType="separate"/>
        </w:r>
        <w:r w:rsidR="006729FC">
          <w:rPr>
            <w:noProof/>
          </w:rPr>
          <w:t>ix</w:t>
        </w:r>
        <w:r>
          <w:rPr>
            <w:noProof/>
          </w:rPr>
          <w:fldChar w:fldCharType="end"/>
        </w:r>
      </w:p>
    </w:sdtContent>
  </w:sdt>
  <w:p w14:paraId="603C61A7" w14:textId="77777777" w:rsidR="008F3FEB" w:rsidRDefault="008F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838959"/>
      <w:docPartObj>
        <w:docPartGallery w:val="Page Numbers (Bottom of Page)"/>
        <w:docPartUnique/>
      </w:docPartObj>
    </w:sdtPr>
    <w:sdtEndPr>
      <w:rPr>
        <w:noProof/>
      </w:rPr>
    </w:sdtEndPr>
    <w:sdtContent>
      <w:p w14:paraId="1B837ABE" w14:textId="77777777" w:rsidR="008F3FEB" w:rsidRDefault="008F3FEB" w:rsidP="00E6421E">
        <w:pPr>
          <w:pStyle w:val="Footer"/>
        </w:pPr>
        <w:r>
          <w:fldChar w:fldCharType="begin"/>
        </w:r>
        <w:r>
          <w:instrText xml:space="preserve"> PAGE   \* MERGEFORMAT </w:instrText>
        </w:r>
        <w:r>
          <w:fldChar w:fldCharType="separate"/>
        </w:r>
        <w:r w:rsidR="006729FC">
          <w:rPr>
            <w:noProof/>
          </w:rPr>
          <w:t>8</w:t>
        </w:r>
        <w:r>
          <w:rPr>
            <w:noProof/>
          </w:rPr>
          <w:fldChar w:fldCharType="end"/>
        </w:r>
      </w:p>
    </w:sdtContent>
  </w:sdt>
  <w:p w14:paraId="1E088EFC" w14:textId="77777777" w:rsidR="008F3FEB" w:rsidRDefault="008F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B7B4" w14:textId="77777777" w:rsidR="000E51EF" w:rsidRDefault="000E51EF" w:rsidP="00AD54EC">
      <w:pPr>
        <w:spacing w:after="0" w:line="240" w:lineRule="auto"/>
      </w:pPr>
      <w:r>
        <w:separator/>
      </w:r>
    </w:p>
  </w:footnote>
  <w:footnote w:type="continuationSeparator" w:id="0">
    <w:p w14:paraId="4257EB86" w14:textId="77777777" w:rsidR="000E51EF" w:rsidRDefault="000E51EF" w:rsidP="00AD5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AA85" w14:textId="77777777"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380"/>
    <w:multiLevelType w:val="hybridMultilevel"/>
    <w:tmpl w:val="4C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85F91"/>
    <w:multiLevelType w:val="hybridMultilevel"/>
    <w:tmpl w:val="FC1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6D04"/>
    <w:multiLevelType w:val="hybridMultilevel"/>
    <w:tmpl w:val="F32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20D08"/>
    <w:multiLevelType w:val="hybridMultilevel"/>
    <w:tmpl w:val="270C585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9275D"/>
    <w:multiLevelType w:val="hybridMultilevel"/>
    <w:tmpl w:val="ADC01D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D67AFF"/>
    <w:multiLevelType w:val="hybridMultilevel"/>
    <w:tmpl w:val="B1D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1504B"/>
    <w:multiLevelType w:val="hybridMultilevel"/>
    <w:tmpl w:val="EB0CEFD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B8"/>
    <w:rsid w:val="0001192E"/>
    <w:rsid w:val="00015B16"/>
    <w:rsid w:val="0004526C"/>
    <w:rsid w:val="00061336"/>
    <w:rsid w:val="000656EC"/>
    <w:rsid w:val="00086B25"/>
    <w:rsid w:val="00092E2B"/>
    <w:rsid w:val="000948D0"/>
    <w:rsid w:val="00097D15"/>
    <w:rsid w:val="000E51EF"/>
    <w:rsid w:val="000F18DD"/>
    <w:rsid w:val="001303C8"/>
    <w:rsid w:val="0013565D"/>
    <w:rsid w:val="00144380"/>
    <w:rsid w:val="0016167A"/>
    <w:rsid w:val="00175B89"/>
    <w:rsid w:val="00177AF0"/>
    <w:rsid w:val="00183FF8"/>
    <w:rsid w:val="00194A7E"/>
    <w:rsid w:val="001A1C5C"/>
    <w:rsid w:val="001A21DC"/>
    <w:rsid w:val="001B071D"/>
    <w:rsid w:val="001D36A5"/>
    <w:rsid w:val="001E2AF6"/>
    <w:rsid w:val="0020466D"/>
    <w:rsid w:val="0022263E"/>
    <w:rsid w:val="00222886"/>
    <w:rsid w:val="00230296"/>
    <w:rsid w:val="00247BA6"/>
    <w:rsid w:val="00251069"/>
    <w:rsid w:val="002873B4"/>
    <w:rsid w:val="00293D30"/>
    <w:rsid w:val="00294273"/>
    <w:rsid w:val="002A6E22"/>
    <w:rsid w:val="002B55FC"/>
    <w:rsid w:val="002C3A43"/>
    <w:rsid w:val="002D48BB"/>
    <w:rsid w:val="00304507"/>
    <w:rsid w:val="003215F0"/>
    <w:rsid w:val="00333158"/>
    <w:rsid w:val="003A24E5"/>
    <w:rsid w:val="003A6A1F"/>
    <w:rsid w:val="003D26D9"/>
    <w:rsid w:val="003E3832"/>
    <w:rsid w:val="003E673E"/>
    <w:rsid w:val="003F4E79"/>
    <w:rsid w:val="003F6C66"/>
    <w:rsid w:val="00414C2C"/>
    <w:rsid w:val="004215E7"/>
    <w:rsid w:val="0045315E"/>
    <w:rsid w:val="004545D7"/>
    <w:rsid w:val="00474252"/>
    <w:rsid w:val="004870E6"/>
    <w:rsid w:val="004914E3"/>
    <w:rsid w:val="004F0909"/>
    <w:rsid w:val="004F5011"/>
    <w:rsid w:val="004F570F"/>
    <w:rsid w:val="005114B9"/>
    <w:rsid w:val="00511C04"/>
    <w:rsid w:val="00525604"/>
    <w:rsid w:val="00546012"/>
    <w:rsid w:val="00546F4E"/>
    <w:rsid w:val="005520E2"/>
    <w:rsid w:val="005A4444"/>
    <w:rsid w:val="005A4EFF"/>
    <w:rsid w:val="005D2A4F"/>
    <w:rsid w:val="005D41BC"/>
    <w:rsid w:val="005D57DB"/>
    <w:rsid w:val="00612FB7"/>
    <w:rsid w:val="006270B9"/>
    <w:rsid w:val="006402C6"/>
    <w:rsid w:val="00651B77"/>
    <w:rsid w:val="00657A9B"/>
    <w:rsid w:val="00670E5D"/>
    <w:rsid w:val="006729FC"/>
    <w:rsid w:val="00673F50"/>
    <w:rsid w:val="0068084B"/>
    <w:rsid w:val="006D050B"/>
    <w:rsid w:val="006E06B4"/>
    <w:rsid w:val="007114D0"/>
    <w:rsid w:val="0072131D"/>
    <w:rsid w:val="00742547"/>
    <w:rsid w:val="00786422"/>
    <w:rsid w:val="00794D01"/>
    <w:rsid w:val="007E6968"/>
    <w:rsid w:val="00801AE4"/>
    <w:rsid w:val="00811F39"/>
    <w:rsid w:val="00821F1A"/>
    <w:rsid w:val="008419DE"/>
    <w:rsid w:val="00863728"/>
    <w:rsid w:val="008745D6"/>
    <w:rsid w:val="00894B7D"/>
    <w:rsid w:val="008A5F39"/>
    <w:rsid w:val="008B4089"/>
    <w:rsid w:val="008C012E"/>
    <w:rsid w:val="008E7D8B"/>
    <w:rsid w:val="008F3FEB"/>
    <w:rsid w:val="00901759"/>
    <w:rsid w:val="00921CE8"/>
    <w:rsid w:val="009504B8"/>
    <w:rsid w:val="00956260"/>
    <w:rsid w:val="0098697D"/>
    <w:rsid w:val="00994F87"/>
    <w:rsid w:val="0099785B"/>
    <w:rsid w:val="009C4BFE"/>
    <w:rsid w:val="009C7DA8"/>
    <w:rsid w:val="009F6FDB"/>
    <w:rsid w:val="00A016F1"/>
    <w:rsid w:val="00A03BAB"/>
    <w:rsid w:val="00A04432"/>
    <w:rsid w:val="00A20452"/>
    <w:rsid w:val="00A2799E"/>
    <w:rsid w:val="00A33523"/>
    <w:rsid w:val="00A92FEA"/>
    <w:rsid w:val="00AA0665"/>
    <w:rsid w:val="00AA5171"/>
    <w:rsid w:val="00AD54EC"/>
    <w:rsid w:val="00AE46BC"/>
    <w:rsid w:val="00AF3E79"/>
    <w:rsid w:val="00B050AD"/>
    <w:rsid w:val="00B46E34"/>
    <w:rsid w:val="00B6587A"/>
    <w:rsid w:val="00B769FE"/>
    <w:rsid w:val="00B934CF"/>
    <w:rsid w:val="00B95AB4"/>
    <w:rsid w:val="00BA04BF"/>
    <w:rsid w:val="00BA7F05"/>
    <w:rsid w:val="00BC3833"/>
    <w:rsid w:val="00BC598E"/>
    <w:rsid w:val="00C03B3D"/>
    <w:rsid w:val="00C32BD5"/>
    <w:rsid w:val="00C42235"/>
    <w:rsid w:val="00C4374B"/>
    <w:rsid w:val="00C43AD5"/>
    <w:rsid w:val="00C52950"/>
    <w:rsid w:val="00C57B1F"/>
    <w:rsid w:val="00C7421B"/>
    <w:rsid w:val="00C804B8"/>
    <w:rsid w:val="00C959C6"/>
    <w:rsid w:val="00CB229E"/>
    <w:rsid w:val="00CB2D42"/>
    <w:rsid w:val="00CC4FDA"/>
    <w:rsid w:val="00CD71C8"/>
    <w:rsid w:val="00CE3093"/>
    <w:rsid w:val="00CE3BB0"/>
    <w:rsid w:val="00D02F9B"/>
    <w:rsid w:val="00D03D2D"/>
    <w:rsid w:val="00D13B0A"/>
    <w:rsid w:val="00D174C9"/>
    <w:rsid w:val="00D208F0"/>
    <w:rsid w:val="00D2669A"/>
    <w:rsid w:val="00D74656"/>
    <w:rsid w:val="00D83733"/>
    <w:rsid w:val="00D86ECB"/>
    <w:rsid w:val="00D92801"/>
    <w:rsid w:val="00DA6FB7"/>
    <w:rsid w:val="00DF2087"/>
    <w:rsid w:val="00E151E6"/>
    <w:rsid w:val="00E2792D"/>
    <w:rsid w:val="00E61DF1"/>
    <w:rsid w:val="00E6421E"/>
    <w:rsid w:val="00E66192"/>
    <w:rsid w:val="00EB18C9"/>
    <w:rsid w:val="00EB43A2"/>
    <w:rsid w:val="00ED5BD4"/>
    <w:rsid w:val="00F162F9"/>
    <w:rsid w:val="00F20117"/>
    <w:rsid w:val="00F3121C"/>
    <w:rsid w:val="00F32A29"/>
    <w:rsid w:val="00F343CC"/>
    <w:rsid w:val="00F51257"/>
    <w:rsid w:val="00F60AB4"/>
    <w:rsid w:val="00F61E7C"/>
    <w:rsid w:val="00F65BC4"/>
    <w:rsid w:val="00F72820"/>
    <w:rsid w:val="00F82FFD"/>
    <w:rsid w:val="00F90F71"/>
    <w:rsid w:val="00FB6952"/>
    <w:rsid w:val="00FD1D6E"/>
    <w:rsid w:val="00FE250F"/>
    <w:rsid w:val="00FE6941"/>
    <w:rsid w:val="00FF3A42"/>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22A60"/>
  <w15:docId w15:val="{AF7444DC-1E86-45EA-897F-84B838EF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11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56"/>
    <w:pPr>
      <w:ind w:left="720"/>
      <w:contextualSpacing/>
    </w:pPr>
  </w:style>
  <w:style w:type="paragraph" w:styleId="Header">
    <w:name w:val="header"/>
    <w:basedOn w:val="Normal"/>
    <w:link w:val="HeaderChar"/>
    <w:uiPriority w:val="99"/>
    <w:unhideWhenUsed/>
    <w:rsid w:val="00AD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EC"/>
  </w:style>
  <w:style w:type="paragraph" w:styleId="Footer">
    <w:name w:val="footer"/>
    <w:basedOn w:val="Normal"/>
    <w:link w:val="FooterChar"/>
    <w:uiPriority w:val="99"/>
    <w:unhideWhenUsed/>
    <w:rsid w:val="00AD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EC"/>
  </w:style>
  <w:style w:type="character" w:customStyle="1" w:styleId="Heading1Char">
    <w:name w:val="Heading 1 Char"/>
    <w:basedOn w:val="DefaultParagraphFont"/>
    <w:link w:val="Heading1"/>
    <w:uiPriority w:val="9"/>
    <w:rsid w:val="00511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B9"/>
    <w:pPr>
      <w:outlineLvl w:val="9"/>
    </w:pPr>
  </w:style>
  <w:style w:type="character" w:customStyle="1" w:styleId="Heading4Char">
    <w:name w:val="Heading 4 Char"/>
    <w:basedOn w:val="DefaultParagraphFont"/>
    <w:link w:val="Heading4"/>
    <w:uiPriority w:val="9"/>
    <w:semiHidden/>
    <w:rsid w:val="005114B9"/>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114B9"/>
    <w:pPr>
      <w:spacing w:after="100"/>
      <w:ind w:left="220"/>
    </w:pPr>
    <w:rPr>
      <w:rFonts w:cs="Times New Roman"/>
    </w:rPr>
  </w:style>
  <w:style w:type="paragraph" w:styleId="TOC1">
    <w:name w:val="toc 1"/>
    <w:basedOn w:val="Normal"/>
    <w:next w:val="Normal"/>
    <w:autoRedefine/>
    <w:uiPriority w:val="39"/>
    <w:unhideWhenUsed/>
    <w:rsid w:val="005114B9"/>
    <w:pPr>
      <w:spacing w:after="100"/>
    </w:pPr>
  </w:style>
  <w:style w:type="paragraph" w:styleId="TOC3">
    <w:name w:val="toc 3"/>
    <w:basedOn w:val="Normal"/>
    <w:next w:val="Normal"/>
    <w:autoRedefine/>
    <w:uiPriority w:val="39"/>
    <w:unhideWhenUsed/>
    <w:rsid w:val="005114B9"/>
    <w:pPr>
      <w:spacing w:after="100"/>
      <w:ind w:left="440"/>
    </w:pPr>
    <w:rPr>
      <w:rFonts w:cs="Times New Roman"/>
    </w:rPr>
  </w:style>
  <w:style w:type="character" w:styleId="Hyperlink">
    <w:name w:val="Hyperlink"/>
    <w:basedOn w:val="DefaultParagraphFont"/>
    <w:uiPriority w:val="99"/>
    <w:unhideWhenUsed/>
    <w:rsid w:val="00061336"/>
    <w:rPr>
      <w:color w:val="0563C1" w:themeColor="hyperlink"/>
      <w:u w:val="single"/>
    </w:rPr>
  </w:style>
  <w:style w:type="character" w:customStyle="1" w:styleId="UnresolvedMention">
    <w:name w:val="Unresolved Mention"/>
    <w:basedOn w:val="DefaultParagraphFont"/>
    <w:uiPriority w:val="99"/>
    <w:semiHidden/>
    <w:unhideWhenUsed/>
    <w:rsid w:val="00E6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B6C3-9EE9-47EB-8C58-5C9384A4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hiku</dc:creator>
  <cp:lastModifiedBy>ALLAN   HARRIS</cp:lastModifiedBy>
  <cp:revision>5</cp:revision>
  <dcterms:created xsi:type="dcterms:W3CDTF">2020-10-30T09:13:00Z</dcterms:created>
  <dcterms:modified xsi:type="dcterms:W3CDTF">2020-10-30T14:16:00Z</dcterms:modified>
</cp:coreProperties>
</file>